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0F" w:rsidRPr="004157EF" w:rsidRDefault="0027760F" w:rsidP="0027760F">
      <w:pPr>
        <w:jc w:val="center"/>
        <w:rPr>
          <w:rFonts w:ascii="標楷體" w:eastAsia="標楷體" w:hAnsi="標楷體"/>
          <w:b/>
          <w:sz w:val="160"/>
          <w:szCs w:val="160"/>
        </w:rPr>
      </w:pPr>
      <w:bookmarkStart w:id="0" w:name="_GoBack"/>
      <w:bookmarkEnd w:id="0"/>
      <w:proofErr w:type="gramStart"/>
      <w:r w:rsidRPr="00F70DB3">
        <w:rPr>
          <w:rFonts w:ascii="標楷體" w:eastAsia="標楷體" w:hAnsi="標楷體" w:hint="eastAsia"/>
          <w:b/>
          <w:spacing w:val="73"/>
          <w:w w:val="95"/>
          <w:kern w:val="0"/>
          <w:sz w:val="40"/>
          <w:szCs w:val="36"/>
          <w:fitText w:val="9210" w:id="1777719040"/>
        </w:rPr>
        <w:t>10</w:t>
      </w:r>
      <w:r w:rsidR="00927D5E" w:rsidRPr="00F70DB3">
        <w:rPr>
          <w:rFonts w:ascii="標楷體" w:eastAsia="標楷體" w:hAnsi="標楷體" w:hint="eastAsia"/>
          <w:b/>
          <w:spacing w:val="73"/>
          <w:w w:val="95"/>
          <w:kern w:val="0"/>
          <w:sz w:val="40"/>
          <w:szCs w:val="36"/>
          <w:fitText w:val="9210" w:id="1777719040"/>
        </w:rPr>
        <w:t>8</w:t>
      </w:r>
      <w:proofErr w:type="gramEnd"/>
      <w:r w:rsidRPr="00F70DB3">
        <w:rPr>
          <w:rFonts w:ascii="標楷體" w:eastAsia="標楷體" w:hAnsi="標楷體" w:hint="eastAsia"/>
          <w:b/>
          <w:spacing w:val="73"/>
          <w:w w:val="95"/>
          <w:kern w:val="0"/>
          <w:sz w:val="40"/>
          <w:szCs w:val="36"/>
          <w:fitText w:val="9210" w:id="1777719040"/>
        </w:rPr>
        <w:t>年度全國中等以上學校室外拔河比</w:t>
      </w:r>
      <w:r w:rsidRPr="00F70DB3">
        <w:rPr>
          <w:rFonts w:ascii="標楷體" w:eastAsia="標楷體" w:hAnsi="標楷體" w:hint="eastAsia"/>
          <w:b/>
          <w:spacing w:val="2"/>
          <w:w w:val="95"/>
          <w:kern w:val="0"/>
          <w:sz w:val="40"/>
          <w:szCs w:val="36"/>
          <w:fitText w:val="9210" w:id="1777719040"/>
        </w:rPr>
        <w:t>賽</w:t>
      </w:r>
    </w:p>
    <w:p w:rsidR="0027760F" w:rsidRPr="004157EF" w:rsidRDefault="0027760F" w:rsidP="0027760F">
      <w:pPr>
        <w:widowControl/>
        <w:spacing w:afterLines="100" w:after="360"/>
        <w:jc w:val="center"/>
        <w:rPr>
          <w:rFonts w:ascii="標楷體" w:eastAsia="標楷體" w:hAnsi="標楷體"/>
          <w:b/>
          <w:sz w:val="40"/>
          <w:szCs w:val="36"/>
        </w:rPr>
      </w:pPr>
      <w:r w:rsidRPr="004157EF">
        <w:rPr>
          <w:rFonts w:ascii="標楷體" w:eastAsia="標楷體" w:hAnsi="標楷體" w:hint="eastAsia"/>
          <w:b/>
          <w:sz w:val="40"/>
          <w:szCs w:val="36"/>
        </w:rPr>
        <w:t>競賽規程</w:t>
      </w:r>
    </w:p>
    <w:p w:rsidR="0027760F" w:rsidRPr="004157EF" w:rsidRDefault="0027760F" w:rsidP="0027760F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一、依　　據</w:t>
      </w:r>
      <w:r w:rsidRPr="004157EF">
        <w:rPr>
          <w:rFonts w:ascii="標楷體" w:eastAsia="標楷體" w:hAnsi="標楷體"/>
          <w:kern w:val="3"/>
        </w:rPr>
        <w:t>：</w:t>
      </w:r>
      <w:r w:rsidRPr="004157EF">
        <w:rPr>
          <w:rFonts w:ascii="標楷體" w:eastAsia="標楷體" w:hAnsi="標楷體"/>
          <w:kern w:val="0"/>
        </w:rPr>
        <w:t>10</w:t>
      </w:r>
      <w:r w:rsidR="00927D5E">
        <w:rPr>
          <w:rFonts w:ascii="標楷體" w:eastAsia="標楷體" w:hAnsi="標楷體" w:hint="eastAsia"/>
          <w:kern w:val="0"/>
        </w:rPr>
        <w:t>8</w:t>
      </w:r>
      <w:r w:rsidRPr="004157EF">
        <w:rPr>
          <w:rFonts w:ascii="標楷體" w:eastAsia="標楷體" w:hAnsi="標楷體"/>
          <w:kern w:val="0"/>
        </w:rPr>
        <w:t>年</w:t>
      </w:r>
      <w:r w:rsidRPr="004157EF">
        <w:rPr>
          <w:rFonts w:ascii="標楷體" w:eastAsia="標楷體" w:hAnsi="標楷體" w:hint="eastAsia"/>
          <w:kern w:val="0"/>
        </w:rPr>
        <w:t>4</w:t>
      </w:r>
      <w:r w:rsidRPr="004157EF">
        <w:rPr>
          <w:rFonts w:ascii="標楷體" w:eastAsia="標楷體" w:hAnsi="標楷體"/>
          <w:kern w:val="0"/>
        </w:rPr>
        <w:t>月</w:t>
      </w:r>
      <w:r w:rsidR="00927D5E">
        <w:rPr>
          <w:rFonts w:ascii="標楷體" w:eastAsia="標楷體" w:hAnsi="標楷體" w:hint="eastAsia"/>
          <w:kern w:val="0"/>
        </w:rPr>
        <w:t>17</w:t>
      </w:r>
      <w:r w:rsidRPr="004157EF">
        <w:rPr>
          <w:rFonts w:ascii="標楷體" w:eastAsia="標楷體" w:hAnsi="標楷體"/>
          <w:kern w:val="0"/>
        </w:rPr>
        <w:t>日</w:t>
      </w:r>
      <w:proofErr w:type="gramStart"/>
      <w:r w:rsidRPr="004157EF">
        <w:rPr>
          <w:rFonts w:ascii="標楷體" w:eastAsia="標楷體" w:hAnsi="標楷體"/>
          <w:kern w:val="0"/>
        </w:rPr>
        <w:t>臺教體署學</w:t>
      </w:r>
      <w:proofErr w:type="gramEnd"/>
      <w:r w:rsidRPr="004157EF">
        <w:rPr>
          <w:rFonts w:ascii="標楷體" w:eastAsia="標楷體" w:hAnsi="標楷體"/>
          <w:kern w:val="0"/>
        </w:rPr>
        <w:t>(三)字第10</w:t>
      </w:r>
      <w:r w:rsidR="00927D5E">
        <w:rPr>
          <w:rFonts w:ascii="標楷體" w:eastAsia="標楷體" w:hAnsi="標楷體" w:hint="eastAsia"/>
          <w:kern w:val="0"/>
        </w:rPr>
        <w:t>8</w:t>
      </w:r>
      <w:r w:rsidRPr="004157EF">
        <w:rPr>
          <w:rFonts w:ascii="標楷體" w:eastAsia="標楷體" w:hAnsi="標楷體" w:hint="eastAsia"/>
          <w:kern w:val="0"/>
        </w:rPr>
        <w:t>001</w:t>
      </w:r>
      <w:r w:rsidR="00927D5E">
        <w:rPr>
          <w:rFonts w:ascii="標楷體" w:eastAsia="標楷體" w:hAnsi="標楷體" w:hint="eastAsia"/>
          <w:kern w:val="0"/>
        </w:rPr>
        <w:t>27</w:t>
      </w:r>
      <w:r w:rsidRPr="004157EF">
        <w:rPr>
          <w:rFonts w:ascii="標楷體" w:eastAsia="標楷體" w:hAnsi="標楷體" w:hint="eastAsia"/>
          <w:kern w:val="0"/>
        </w:rPr>
        <w:t>0</w:t>
      </w:r>
      <w:r w:rsidR="00927D5E">
        <w:rPr>
          <w:rFonts w:ascii="標楷體" w:eastAsia="標楷體" w:hAnsi="標楷體" w:hint="eastAsia"/>
          <w:kern w:val="0"/>
        </w:rPr>
        <w:t>2A</w:t>
      </w:r>
      <w:r w:rsidRPr="004157EF">
        <w:rPr>
          <w:rFonts w:ascii="標楷體" w:eastAsia="標楷體" w:hAnsi="標楷體"/>
          <w:kern w:val="0"/>
        </w:rPr>
        <w:t>號函辦理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682" w:hanging="168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二、宗　　旨：</w:t>
      </w:r>
      <w:r w:rsidRPr="004157EF">
        <w:rPr>
          <w:rFonts w:ascii="標楷體" w:eastAsia="標楷體" w:hAnsi="標楷體"/>
          <w:kern w:val="3"/>
        </w:rPr>
        <w:t>配合教育部「增加學生運動時間」方案政策，同時透過多元活動實施，深耕校園拔河活動，提升八</w:t>
      </w:r>
      <w:proofErr w:type="gramStart"/>
      <w:r w:rsidRPr="004157EF">
        <w:rPr>
          <w:rFonts w:ascii="標楷體" w:eastAsia="標楷體" w:hAnsi="標楷體"/>
          <w:kern w:val="3"/>
        </w:rPr>
        <w:t>人制</w:t>
      </w:r>
      <w:proofErr w:type="gramEnd"/>
      <w:r w:rsidRPr="004157EF">
        <w:rPr>
          <w:rFonts w:ascii="標楷體" w:eastAsia="標楷體" w:hAnsi="標楷體"/>
          <w:kern w:val="3"/>
        </w:rPr>
        <w:t>室外拔河運動之技術水準、培養學生發揮互助合作之團隊精神與品德教育。</w:t>
      </w:r>
    </w:p>
    <w:p w:rsidR="0027760F" w:rsidRPr="004157EF" w:rsidRDefault="0027760F" w:rsidP="0027760F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三、指導單位</w:t>
      </w:r>
      <w:r w:rsidRPr="004157EF">
        <w:rPr>
          <w:rFonts w:ascii="標楷體" w:eastAsia="標楷體" w:hAnsi="標楷體"/>
          <w:kern w:val="3"/>
        </w:rPr>
        <w:t>：教育部體育署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四、主辦單位</w:t>
      </w:r>
      <w:r w:rsidRPr="004157EF">
        <w:rPr>
          <w:rFonts w:ascii="標楷體" w:eastAsia="標楷體" w:hAnsi="標楷體"/>
          <w:kern w:val="3"/>
        </w:rPr>
        <w:t>：國立體育大學體育推廣學系、推廣教育中心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五、協辦單位</w:t>
      </w:r>
      <w:r w:rsidRPr="004157EF">
        <w:rPr>
          <w:rFonts w:ascii="標楷體" w:eastAsia="標楷體" w:hAnsi="標楷體"/>
          <w:kern w:val="3"/>
        </w:rPr>
        <w:t>：新北市政府教育局、</w:t>
      </w:r>
      <w:proofErr w:type="gramStart"/>
      <w:r w:rsidRPr="004157EF">
        <w:rPr>
          <w:rFonts w:ascii="標楷體" w:eastAsia="標楷體" w:hAnsi="標楷體"/>
          <w:kern w:val="3"/>
        </w:rPr>
        <w:t>臺</w:t>
      </w:r>
      <w:proofErr w:type="gramEnd"/>
      <w:r w:rsidRPr="004157EF">
        <w:rPr>
          <w:rFonts w:ascii="標楷體" w:eastAsia="標楷體" w:hAnsi="標楷體"/>
          <w:kern w:val="3"/>
        </w:rPr>
        <w:t>中市政府教育局、</w:t>
      </w:r>
      <w:proofErr w:type="gramStart"/>
      <w:r w:rsidRPr="004157EF">
        <w:rPr>
          <w:rFonts w:ascii="標楷體" w:eastAsia="標楷體" w:hAnsi="標楷體"/>
          <w:kern w:val="3"/>
        </w:rPr>
        <w:t>臺</w:t>
      </w:r>
      <w:proofErr w:type="gramEnd"/>
      <w:r w:rsidRPr="004157EF">
        <w:rPr>
          <w:rFonts w:ascii="標楷體" w:eastAsia="標楷體" w:hAnsi="標楷體"/>
          <w:kern w:val="3"/>
        </w:rPr>
        <w:t>南市政府教育局、高雄市政府教育局、桃園縣政府教育局、各縣市政府、公私立大專校院、中華民國拔河運動協會、中華民國大專院校體育總會、中華民國高級中等學校體育總會、中華民國大專院校體育總會大專拔河委員會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682" w:hanging="168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六、比賽時間</w:t>
      </w:r>
      <w:r w:rsidRPr="004157EF">
        <w:rPr>
          <w:rFonts w:ascii="標楷體" w:eastAsia="標楷體" w:hAnsi="標楷體"/>
          <w:kern w:val="3"/>
        </w:rPr>
        <w:t>：10</w:t>
      </w:r>
      <w:r w:rsidR="00927D5E">
        <w:rPr>
          <w:rFonts w:ascii="標楷體" w:eastAsia="標楷體" w:hAnsi="標楷體" w:hint="eastAsia"/>
          <w:kern w:val="3"/>
        </w:rPr>
        <w:t>8</w:t>
      </w:r>
      <w:r w:rsidRPr="004157EF">
        <w:rPr>
          <w:rFonts w:ascii="標楷體" w:eastAsia="標楷體" w:hAnsi="標楷體"/>
          <w:kern w:val="3"/>
        </w:rPr>
        <w:t>年1</w:t>
      </w:r>
      <w:r w:rsidR="00927D5E">
        <w:rPr>
          <w:rFonts w:ascii="標楷體" w:eastAsia="標楷體" w:hAnsi="標楷體" w:hint="eastAsia"/>
          <w:kern w:val="3"/>
        </w:rPr>
        <w:t>1</w:t>
      </w:r>
      <w:r w:rsidRPr="004157EF">
        <w:rPr>
          <w:rFonts w:ascii="標楷體" w:eastAsia="標楷體" w:hAnsi="標楷體"/>
          <w:kern w:val="3"/>
        </w:rPr>
        <w:t>月2</w:t>
      </w:r>
      <w:r w:rsidR="00927D5E">
        <w:rPr>
          <w:rFonts w:ascii="標楷體" w:eastAsia="標楷體" w:hAnsi="標楷體" w:hint="eastAsia"/>
          <w:kern w:val="3"/>
        </w:rPr>
        <w:t>3</w:t>
      </w:r>
      <w:r w:rsidRPr="004157EF">
        <w:rPr>
          <w:rFonts w:ascii="標楷體" w:eastAsia="標楷體" w:hAnsi="標楷體"/>
          <w:kern w:val="3"/>
        </w:rPr>
        <w:t>日(星期六)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七、比賽地點</w:t>
      </w:r>
      <w:r w:rsidRPr="004157EF">
        <w:rPr>
          <w:rFonts w:ascii="標楷體" w:eastAsia="標楷體" w:hAnsi="標楷體"/>
          <w:kern w:val="3"/>
        </w:rPr>
        <w:t>：國立體育大學</w:t>
      </w:r>
      <w:r w:rsidRPr="004157EF">
        <w:rPr>
          <w:rFonts w:ascii="標楷體" w:eastAsia="標楷體" w:hAnsi="標楷體" w:hint="eastAsia"/>
          <w:kern w:val="3"/>
        </w:rPr>
        <w:t>射箭場</w:t>
      </w:r>
      <w:r w:rsidRPr="004157EF">
        <w:rPr>
          <w:rFonts w:ascii="標楷體" w:eastAsia="標楷體" w:hAnsi="標楷體"/>
          <w:kern w:val="3"/>
        </w:rPr>
        <w:t>（桃園</w:t>
      </w:r>
      <w:r w:rsidRPr="004157EF">
        <w:rPr>
          <w:rFonts w:ascii="標楷體" w:eastAsia="標楷體" w:hAnsi="標楷體" w:hint="eastAsia"/>
          <w:kern w:val="3"/>
        </w:rPr>
        <w:t>市</w:t>
      </w:r>
      <w:r w:rsidRPr="004157EF">
        <w:rPr>
          <w:rFonts w:ascii="標楷體" w:eastAsia="標楷體" w:hAnsi="標楷體"/>
          <w:kern w:val="3"/>
        </w:rPr>
        <w:t>龜山</w:t>
      </w:r>
      <w:r w:rsidRPr="004157EF">
        <w:rPr>
          <w:rFonts w:ascii="標楷體" w:eastAsia="標楷體" w:hAnsi="標楷體" w:hint="eastAsia"/>
          <w:kern w:val="3"/>
        </w:rPr>
        <w:t>區</w:t>
      </w:r>
      <w:r w:rsidRPr="004157EF">
        <w:rPr>
          <w:rFonts w:ascii="標楷體" w:eastAsia="標楷體" w:hAnsi="標楷體"/>
          <w:kern w:val="3"/>
        </w:rPr>
        <w:t>文化一路250號）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八、參加對象</w:t>
      </w:r>
      <w:r w:rsidRPr="004157EF">
        <w:rPr>
          <w:rFonts w:ascii="標楷體" w:eastAsia="標楷體" w:hAnsi="標楷體"/>
          <w:kern w:val="3"/>
        </w:rPr>
        <w:t>：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560" w:hanging="1560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凡中華民國</w:t>
      </w:r>
      <w:proofErr w:type="gramStart"/>
      <w:r w:rsidRPr="004157EF">
        <w:rPr>
          <w:rFonts w:ascii="標楷體" w:eastAsia="標楷體" w:hAnsi="標楷體"/>
          <w:kern w:val="3"/>
        </w:rPr>
        <w:t>臺</w:t>
      </w:r>
      <w:proofErr w:type="gramEnd"/>
      <w:r w:rsidRPr="004157EF">
        <w:rPr>
          <w:rFonts w:ascii="標楷體" w:eastAsia="標楷體" w:hAnsi="標楷體"/>
          <w:kern w:val="3"/>
        </w:rPr>
        <w:t>、</w:t>
      </w:r>
      <w:proofErr w:type="gramStart"/>
      <w:r w:rsidRPr="004157EF">
        <w:rPr>
          <w:rFonts w:ascii="標楷體" w:eastAsia="標楷體" w:hAnsi="標楷體"/>
          <w:kern w:val="3"/>
        </w:rPr>
        <w:t>澎</w:t>
      </w:r>
      <w:proofErr w:type="gramEnd"/>
      <w:r w:rsidRPr="004157EF">
        <w:rPr>
          <w:rFonts w:ascii="標楷體" w:eastAsia="標楷體" w:hAnsi="標楷體"/>
          <w:kern w:val="3"/>
        </w:rPr>
        <w:t>、金、馬地區中等以上學校，均鼓勵踴躍報名參加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二）參加人員以各校在籍學生始得報名參加，各校報名各組別以1組為限，不得跨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校組隊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01" w:hanging="901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九、比賽分組與分級</w:t>
      </w:r>
      <w:r w:rsidRPr="004157EF">
        <w:rPr>
          <w:rFonts w:ascii="標楷體" w:eastAsia="標楷體" w:hAnsi="標楷體"/>
          <w:kern w:val="3"/>
        </w:rPr>
        <w:t>：(各級為8人總重量（含）以下)</w:t>
      </w:r>
    </w:p>
    <w:tbl>
      <w:tblPr>
        <w:tblW w:w="8080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2340"/>
        <w:gridCol w:w="4251"/>
      </w:tblGrid>
      <w:tr w:rsidR="0027760F" w:rsidRPr="004157EF" w:rsidTr="003117E9">
        <w:trPr>
          <w:trHeight w:val="41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 xml:space="preserve">　分 組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級  別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體重區分</w:t>
            </w:r>
          </w:p>
        </w:tc>
      </w:tr>
      <w:tr w:rsidR="0027760F" w:rsidRPr="004157EF" w:rsidTr="003117E9">
        <w:trPr>
          <w:trHeight w:val="422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國　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1.男52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20公斤（含）以下</w:t>
            </w:r>
          </w:p>
        </w:tc>
      </w:tr>
      <w:tr w:rsidR="0027760F" w:rsidRPr="004157EF" w:rsidTr="003117E9">
        <w:trPr>
          <w:trHeight w:val="429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2.女46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460公斤（含）以下</w:t>
            </w:r>
          </w:p>
        </w:tc>
      </w:tr>
      <w:tr w:rsidR="0027760F" w:rsidRPr="004157EF" w:rsidTr="003117E9">
        <w:trPr>
          <w:trHeight w:val="19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3.混合5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00公斤（含）以下</w:t>
            </w:r>
          </w:p>
        </w:tc>
      </w:tr>
      <w:tr w:rsidR="0027760F" w:rsidRPr="004157EF" w:rsidTr="003117E9">
        <w:trPr>
          <w:trHeight w:val="296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高　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1.男58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80公斤（含）以下</w:t>
            </w:r>
          </w:p>
        </w:tc>
      </w:tr>
      <w:tr w:rsidR="0027760F" w:rsidRPr="004157EF" w:rsidTr="003117E9">
        <w:trPr>
          <w:trHeight w:val="41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2.女5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00公斤（含）以下</w:t>
            </w:r>
          </w:p>
        </w:tc>
      </w:tr>
      <w:tr w:rsidR="0027760F" w:rsidRPr="004157EF" w:rsidTr="003117E9">
        <w:trPr>
          <w:trHeight w:val="37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3.混合56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60公斤（含）以下</w:t>
            </w:r>
          </w:p>
        </w:tc>
      </w:tr>
      <w:tr w:rsidR="0027760F" w:rsidRPr="004157EF" w:rsidTr="003117E9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大　專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1.男6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600公斤（含）以下</w:t>
            </w:r>
          </w:p>
        </w:tc>
      </w:tr>
      <w:tr w:rsidR="0027760F" w:rsidRPr="004157EF" w:rsidTr="003117E9">
        <w:trPr>
          <w:trHeight w:val="360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2.女5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00公斤（含）以下</w:t>
            </w:r>
          </w:p>
        </w:tc>
      </w:tr>
      <w:tr w:rsidR="0027760F" w:rsidRPr="004157EF" w:rsidTr="003117E9">
        <w:trPr>
          <w:trHeight w:val="34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3.混合56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60F" w:rsidRPr="004157EF" w:rsidRDefault="0027760F" w:rsidP="003117E9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60公斤（含）以下</w:t>
            </w:r>
          </w:p>
        </w:tc>
      </w:tr>
    </w:tbl>
    <w:p w:rsidR="0027760F" w:rsidRPr="004157EF" w:rsidRDefault="0027760F" w:rsidP="0027760F">
      <w:pPr>
        <w:autoSpaceDN w:val="0"/>
        <w:snapToGrid w:val="0"/>
        <w:spacing w:line="440" w:lineRule="exact"/>
        <w:ind w:left="901" w:hanging="901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、比賽規則</w:t>
      </w:r>
      <w:r w:rsidRPr="004157EF">
        <w:rPr>
          <w:rFonts w:ascii="標楷體" w:eastAsia="標楷體" w:hAnsi="標楷體"/>
          <w:kern w:val="3"/>
        </w:rPr>
        <w:t>：採用中華民國拔河運動協會審定之最新拔河運動規則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01" w:hanging="901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一、比賽制度</w:t>
      </w:r>
      <w:r w:rsidRPr="004157EF">
        <w:rPr>
          <w:rFonts w:ascii="標楷體" w:eastAsia="標楷體" w:hAnsi="標楷體"/>
          <w:kern w:val="3"/>
        </w:rPr>
        <w:t>：</w:t>
      </w:r>
    </w:p>
    <w:p w:rsidR="0027760F" w:rsidRPr="004157EF" w:rsidRDefault="0027760F" w:rsidP="008D4D91">
      <w:pPr>
        <w:numPr>
          <w:ilvl w:val="0"/>
          <w:numId w:val="5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各組僅一隊報名者，則不比賽。</w:t>
      </w:r>
    </w:p>
    <w:p w:rsidR="00927D5E" w:rsidRDefault="00927D5E" w:rsidP="00927D5E">
      <w:pPr>
        <w:numPr>
          <w:ilvl w:val="0"/>
          <w:numId w:val="5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927D5E">
        <w:rPr>
          <w:rFonts w:ascii="標楷體" w:eastAsia="標楷體" w:hAnsi="標楷體" w:hint="eastAsia"/>
          <w:kern w:val="3"/>
        </w:rPr>
        <w:lastRenderedPageBreak/>
        <w:t>各</w:t>
      </w:r>
      <w:r w:rsidR="0027760F" w:rsidRPr="00927D5E">
        <w:rPr>
          <w:rFonts w:ascii="標楷體" w:eastAsia="標楷體" w:hAnsi="標楷體"/>
          <w:kern w:val="3"/>
        </w:rPr>
        <w:t>組</w:t>
      </w:r>
      <w:r w:rsidRPr="00927D5E">
        <w:rPr>
          <w:rFonts w:ascii="標楷體" w:eastAsia="標楷體" w:hAnsi="標楷體" w:hint="eastAsia"/>
          <w:kern w:val="3"/>
        </w:rPr>
        <w:t>參賽</w:t>
      </w:r>
      <w:r w:rsidR="0027760F" w:rsidRPr="00927D5E">
        <w:rPr>
          <w:rFonts w:ascii="標楷體" w:eastAsia="標楷體" w:hAnsi="標楷體"/>
          <w:kern w:val="3"/>
        </w:rPr>
        <w:t>7隊（含）以下</w:t>
      </w:r>
      <w:proofErr w:type="gramStart"/>
      <w:r w:rsidR="0027760F" w:rsidRPr="00927D5E">
        <w:rPr>
          <w:rFonts w:ascii="標楷體" w:eastAsia="標楷體" w:hAnsi="標楷體"/>
          <w:kern w:val="3"/>
        </w:rPr>
        <w:t>採</w:t>
      </w:r>
      <w:proofErr w:type="gramEnd"/>
      <w:r w:rsidR="0027760F" w:rsidRPr="00927D5E">
        <w:rPr>
          <w:rFonts w:ascii="標楷體" w:eastAsia="標楷體" w:hAnsi="標楷體"/>
          <w:kern w:val="3"/>
        </w:rPr>
        <w:t>預賽單循環、2局積分制，預賽前4名晉級決賽，</w:t>
      </w:r>
      <w:proofErr w:type="gramStart"/>
      <w:r w:rsidR="0027760F" w:rsidRPr="00927D5E">
        <w:rPr>
          <w:rFonts w:ascii="標楷體" w:eastAsia="標楷體" w:hAnsi="標楷體"/>
          <w:kern w:val="3"/>
        </w:rPr>
        <w:t>採</w:t>
      </w:r>
      <w:proofErr w:type="gramEnd"/>
      <w:r w:rsidR="0027760F" w:rsidRPr="00927D5E">
        <w:rPr>
          <w:rFonts w:ascii="標楷體" w:eastAsia="標楷體" w:hAnsi="標楷體"/>
          <w:kern w:val="3"/>
        </w:rPr>
        <w:t>交叉賽制（第1名對第4名，第2名對第3名），每場</w:t>
      </w:r>
      <w:proofErr w:type="gramStart"/>
      <w:r w:rsidR="0027760F" w:rsidRPr="00927D5E">
        <w:rPr>
          <w:rFonts w:ascii="標楷體" w:eastAsia="標楷體" w:hAnsi="標楷體"/>
          <w:kern w:val="3"/>
        </w:rPr>
        <w:t>採</w:t>
      </w:r>
      <w:proofErr w:type="gramEnd"/>
      <w:r w:rsidR="0027760F" w:rsidRPr="00927D5E">
        <w:rPr>
          <w:rFonts w:ascii="標楷體" w:eastAsia="標楷體" w:hAnsi="標楷體"/>
          <w:kern w:val="3"/>
        </w:rPr>
        <w:t>3局2勝制，勝者爭冠軍，敗者爭季軍；8隊（含）以上預賽</w:t>
      </w:r>
      <w:proofErr w:type="gramStart"/>
      <w:r w:rsidR="0027760F" w:rsidRPr="00927D5E">
        <w:rPr>
          <w:rFonts w:ascii="標楷體" w:eastAsia="標楷體" w:hAnsi="標楷體"/>
          <w:kern w:val="3"/>
        </w:rPr>
        <w:t>採</w:t>
      </w:r>
      <w:proofErr w:type="gramEnd"/>
      <w:r w:rsidR="0027760F" w:rsidRPr="00927D5E">
        <w:rPr>
          <w:rFonts w:ascii="標楷體" w:eastAsia="標楷體" w:hAnsi="標楷體"/>
          <w:kern w:val="3"/>
        </w:rPr>
        <w:t>分組循環，決賽</w:t>
      </w:r>
      <w:proofErr w:type="gramStart"/>
      <w:r w:rsidR="0027760F" w:rsidRPr="00927D5E">
        <w:rPr>
          <w:rFonts w:ascii="標楷體" w:eastAsia="標楷體" w:hAnsi="標楷體"/>
          <w:kern w:val="3"/>
        </w:rPr>
        <w:t>採</w:t>
      </w:r>
      <w:proofErr w:type="gramEnd"/>
      <w:r w:rsidR="0027760F" w:rsidRPr="00927D5E">
        <w:rPr>
          <w:rFonts w:ascii="標楷體" w:eastAsia="標楷體" w:hAnsi="標楷體"/>
          <w:kern w:val="3"/>
        </w:rPr>
        <w:t>單淘汰賽制。</w:t>
      </w:r>
    </w:p>
    <w:p w:rsidR="0027760F" w:rsidRPr="00927D5E" w:rsidRDefault="0027760F" w:rsidP="00927D5E">
      <w:pPr>
        <w:numPr>
          <w:ilvl w:val="0"/>
          <w:numId w:val="5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927D5E">
        <w:rPr>
          <w:rFonts w:ascii="標楷體" w:eastAsia="標楷體" w:hAnsi="標楷體"/>
          <w:kern w:val="3"/>
        </w:rPr>
        <w:t>循環賽制：預賽每勝一場得</w:t>
      </w:r>
      <w:r w:rsidR="00991913">
        <w:rPr>
          <w:rFonts w:ascii="標楷體" w:eastAsia="標楷體" w:hAnsi="標楷體" w:hint="eastAsia"/>
          <w:kern w:val="3"/>
        </w:rPr>
        <w:t>2</w:t>
      </w:r>
      <w:r w:rsidRPr="00927D5E">
        <w:rPr>
          <w:rFonts w:ascii="標楷體" w:eastAsia="標楷體" w:hAnsi="標楷體"/>
          <w:kern w:val="3"/>
        </w:rPr>
        <w:t>分，和一場各得1分，敗者得0分；決賽以2：0獲勝得3分，敗者得0分，以2：1獲勝得2分，敗者得1分。</w:t>
      </w:r>
    </w:p>
    <w:p w:rsidR="0027760F" w:rsidRPr="004157EF" w:rsidRDefault="0027760F" w:rsidP="008D4D91">
      <w:pPr>
        <w:numPr>
          <w:ilvl w:val="0"/>
          <w:numId w:val="5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循環積分名次判定：</w:t>
      </w:r>
    </w:p>
    <w:p w:rsidR="0027760F" w:rsidRPr="004157EF" w:rsidRDefault="0027760F" w:rsidP="008D4D91">
      <w:pPr>
        <w:numPr>
          <w:ilvl w:val="0"/>
          <w:numId w:val="6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每組以各隊積分高低排名次。</w:t>
      </w:r>
    </w:p>
    <w:p w:rsidR="0027760F" w:rsidRPr="004157EF" w:rsidRDefault="0027760F" w:rsidP="008D4D91">
      <w:pPr>
        <w:numPr>
          <w:ilvl w:val="0"/>
          <w:numId w:val="6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2隊積分相同，則以2隊間之對戰勝負決定名次（勝隊為勝）。</w:t>
      </w:r>
    </w:p>
    <w:p w:rsidR="0027760F" w:rsidRPr="004157EF" w:rsidRDefault="0027760F" w:rsidP="008D4D91">
      <w:pPr>
        <w:numPr>
          <w:ilvl w:val="0"/>
          <w:numId w:val="6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3隊或3隊以上積分相同，則以積分相同隊伍全部賽程，</w:t>
      </w:r>
      <w:proofErr w:type="gramStart"/>
      <w:r w:rsidRPr="004157EF">
        <w:rPr>
          <w:rFonts w:ascii="標楷體" w:eastAsia="標楷體" w:hAnsi="標楷體"/>
          <w:kern w:val="3"/>
        </w:rPr>
        <w:t>勝局減負局</w:t>
      </w:r>
      <w:proofErr w:type="gramEnd"/>
      <w:r w:rsidRPr="004157EF">
        <w:rPr>
          <w:rFonts w:ascii="標楷體" w:eastAsia="標楷體" w:hAnsi="標楷體"/>
          <w:kern w:val="3"/>
        </w:rPr>
        <w:t>數決定名次，</w:t>
      </w:r>
      <w:proofErr w:type="gramStart"/>
      <w:r w:rsidRPr="004157EF">
        <w:rPr>
          <w:rFonts w:ascii="標楷體" w:eastAsia="標楷體" w:hAnsi="標楷體"/>
          <w:kern w:val="3"/>
        </w:rPr>
        <w:t>勝局數</w:t>
      </w:r>
      <w:proofErr w:type="gramEnd"/>
      <w:r w:rsidRPr="004157EF">
        <w:rPr>
          <w:rFonts w:ascii="標楷體" w:eastAsia="標楷體" w:hAnsi="標楷體"/>
          <w:kern w:val="3"/>
        </w:rPr>
        <w:t>多者為勝。</w:t>
      </w:r>
    </w:p>
    <w:p w:rsidR="0027760F" w:rsidRDefault="0027760F" w:rsidP="008D4D91">
      <w:pPr>
        <w:numPr>
          <w:ilvl w:val="0"/>
          <w:numId w:val="6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再相同，以積分相同各隊，全部賽程所有場次之警告次數總合決定名次（警告次數較少者為勝）。</w:t>
      </w:r>
    </w:p>
    <w:p w:rsidR="00927D5E" w:rsidRPr="004157EF" w:rsidRDefault="00927D5E" w:rsidP="00927D5E">
      <w:pPr>
        <w:numPr>
          <w:ilvl w:val="0"/>
          <w:numId w:val="6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再相同，以積分相同各隊參賽選手總體重決定名次（體重較輕者為勝）。</w:t>
      </w:r>
    </w:p>
    <w:p w:rsidR="0027760F" w:rsidRPr="004157EF" w:rsidRDefault="0027760F" w:rsidP="008D4D91">
      <w:pPr>
        <w:numPr>
          <w:ilvl w:val="0"/>
          <w:numId w:val="6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再相同，則積分相同各隊，以抽籤決定名次。</w:t>
      </w:r>
    </w:p>
    <w:p w:rsidR="0027760F" w:rsidRPr="004157EF" w:rsidRDefault="0027760F" w:rsidP="008D4D91">
      <w:pPr>
        <w:numPr>
          <w:ilvl w:val="0"/>
          <w:numId w:val="5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跨組：所有各組參加之選手，僅可跨混合組。</w:t>
      </w:r>
    </w:p>
    <w:p w:rsidR="0027760F" w:rsidRPr="004157EF" w:rsidRDefault="0027760F" w:rsidP="0027760F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二、比賽用繩</w:t>
      </w:r>
      <w:r w:rsidRPr="004157EF">
        <w:rPr>
          <w:rFonts w:ascii="標楷體" w:eastAsia="標楷體" w:hAnsi="標楷體"/>
          <w:kern w:val="3"/>
        </w:rPr>
        <w:t>：採用中華民國拔河運動協會審定合格之</w:t>
      </w:r>
      <w:proofErr w:type="gramStart"/>
      <w:r w:rsidRPr="004157EF">
        <w:rPr>
          <w:rFonts w:ascii="標楷體" w:eastAsia="標楷體" w:hAnsi="標楷體"/>
          <w:kern w:val="3"/>
        </w:rPr>
        <w:t>拔河繩。</w:t>
      </w:r>
      <w:proofErr w:type="gramEnd"/>
    </w:p>
    <w:p w:rsidR="0027760F" w:rsidRPr="004157EF" w:rsidRDefault="0027760F" w:rsidP="0027760F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三、報名手續</w:t>
      </w:r>
      <w:r w:rsidRPr="004157EF">
        <w:rPr>
          <w:rFonts w:ascii="標楷體" w:eastAsia="標楷體" w:hAnsi="標楷體"/>
          <w:kern w:val="3"/>
        </w:rPr>
        <w:t>：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各參賽隊伍於10</w:t>
      </w:r>
      <w:r w:rsidR="00927D5E">
        <w:rPr>
          <w:rFonts w:ascii="標楷體" w:eastAsia="標楷體" w:hAnsi="標楷體" w:hint="eastAsia"/>
          <w:kern w:val="3"/>
        </w:rPr>
        <w:t>8</w:t>
      </w:r>
      <w:r w:rsidRPr="004157EF">
        <w:rPr>
          <w:rFonts w:ascii="標楷體" w:eastAsia="標楷體" w:hAnsi="標楷體"/>
          <w:kern w:val="3"/>
        </w:rPr>
        <w:t>年1</w:t>
      </w:r>
      <w:r w:rsidR="00927D5E">
        <w:rPr>
          <w:rFonts w:ascii="標楷體" w:eastAsia="標楷體" w:hAnsi="標楷體" w:hint="eastAsia"/>
          <w:kern w:val="3"/>
        </w:rPr>
        <w:t>1</w:t>
      </w:r>
      <w:r w:rsidRPr="004157EF">
        <w:rPr>
          <w:rFonts w:ascii="標楷體" w:eastAsia="標楷體" w:hAnsi="標楷體"/>
          <w:kern w:val="3"/>
        </w:rPr>
        <w:t>月</w:t>
      </w:r>
      <w:r w:rsidR="00927D5E">
        <w:rPr>
          <w:rFonts w:ascii="標楷體" w:eastAsia="標楷體" w:hAnsi="標楷體" w:hint="eastAsia"/>
          <w:kern w:val="3"/>
        </w:rPr>
        <w:t>1</w:t>
      </w:r>
      <w:r w:rsidRPr="004157EF">
        <w:rPr>
          <w:rFonts w:ascii="標楷體" w:eastAsia="標楷體" w:hAnsi="標楷體"/>
          <w:kern w:val="3"/>
        </w:rPr>
        <w:t>日前將報名表（請以電腦打字，並加蓋單位印信或校長簽章如附件一），</w:t>
      </w:r>
      <w:proofErr w:type="gramStart"/>
      <w:r w:rsidRPr="004157EF">
        <w:rPr>
          <w:rFonts w:ascii="標楷體" w:eastAsia="標楷體" w:hAnsi="標楷體"/>
          <w:kern w:val="3"/>
        </w:rPr>
        <w:t>逕</w:t>
      </w:r>
      <w:proofErr w:type="gramEnd"/>
      <w:r w:rsidRPr="004157EF">
        <w:rPr>
          <w:rFonts w:ascii="標楷體" w:eastAsia="標楷體" w:hAnsi="標楷體"/>
          <w:kern w:val="3"/>
        </w:rPr>
        <w:t>送或掛號郵寄至 國立體育大學 體育推廣學系</w:t>
      </w:r>
    </w:p>
    <w:p w:rsidR="0027760F" w:rsidRPr="004157EF" w:rsidRDefault="0027760F" w:rsidP="0027760F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　　　地址：33301桃園</w:t>
      </w:r>
      <w:r w:rsidRPr="004157EF">
        <w:rPr>
          <w:rFonts w:ascii="標楷體" w:eastAsia="標楷體" w:hAnsi="標楷體" w:hint="eastAsia"/>
          <w:kern w:val="3"/>
        </w:rPr>
        <w:t>市</w:t>
      </w:r>
      <w:r w:rsidRPr="004157EF">
        <w:rPr>
          <w:rFonts w:ascii="標楷體" w:eastAsia="標楷體" w:hAnsi="標楷體"/>
          <w:kern w:val="3"/>
        </w:rPr>
        <w:t>龜山</w:t>
      </w:r>
      <w:r w:rsidRPr="004157EF">
        <w:rPr>
          <w:rFonts w:ascii="標楷體" w:eastAsia="標楷體" w:hAnsi="標楷體" w:hint="eastAsia"/>
          <w:kern w:val="3"/>
        </w:rPr>
        <w:t>區</w:t>
      </w:r>
      <w:r w:rsidRPr="004157EF">
        <w:rPr>
          <w:rFonts w:ascii="標楷體" w:eastAsia="標楷體" w:hAnsi="標楷體"/>
          <w:kern w:val="3"/>
        </w:rPr>
        <w:t>文化一路250號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00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聯絡人：比賽事務：李秀華老師 電話：</w:t>
      </w:r>
      <w:r w:rsidR="00927D5E" w:rsidRPr="004157EF">
        <w:rPr>
          <w:rFonts w:ascii="標楷體" w:eastAsia="標楷體" w:hAnsi="標楷體"/>
          <w:kern w:val="3"/>
        </w:rPr>
        <w:t xml:space="preserve"> </w:t>
      </w:r>
      <w:r w:rsidRPr="004157EF">
        <w:rPr>
          <w:rFonts w:ascii="標楷體" w:eastAsia="標楷體" w:hAnsi="標楷體"/>
          <w:kern w:val="3"/>
        </w:rPr>
        <w:t>0970288289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2212" w:hanging="1985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      傳真報名表：體育推廣學系辦公室傳真：（</w:t>
      </w:r>
      <w:r w:rsidRPr="004157EF">
        <w:rPr>
          <w:rFonts w:ascii="標楷體" w:eastAsia="標楷體" w:hAnsi="標楷體"/>
          <w:kern w:val="3"/>
          <w:szCs w:val="20"/>
        </w:rPr>
        <w:t>03）</w:t>
      </w:r>
      <w:r w:rsidRPr="004157EF">
        <w:rPr>
          <w:rFonts w:ascii="標楷體" w:eastAsia="標楷體" w:hAnsi="標楷體"/>
          <w:kern w:val="3"/>
        </w:rPr>
        <w:t>3280595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120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                  體育推廣學系辦公室電話：（03</w:t>
      </w:r>
      <w:r w:rsidRPr="004157EF">
        <w:rPr>
          <w:rFonts w:ascii="標楷體" w:eastAsia="標楷體" w:hAnsi="標楷體"/>
          <w:kern w:val="3"/>
          <w:szCs w:val="20"/>
        </w:rPr>
        <w:t>）</w:t>
      </w:r>
      <w:r w:rsidRPr="004157EF">
        <w:rPr>
          <w:rFonts w:ascii="標楷體" w:eastAsia="標楷體" w:hAnsi="標楷體"/>
          <w:kern w:val="3"/>
        </w:rPr>
        <w:t xml:space="preserve">3283201轉8513、8515                                         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134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      經費事務：謝</w:t>
      </w:r>
      <w:proofErr w:type="gramStart"/>
      <w:r w:rsidRPr="004157EF">
        <w:rPr>
          <w:rFonts w:ascii="標楷體" w:eastAsia="標楷體" w:hAnsi="標楷體"/>
          <w:kern w:val="3"/>
        </w:rPr>
        <w:t>筑</w:t>
      </w:r>
      <w:proofErr w:type="gramEnd"/>
      <w:r w:rsidRPr="004157EF">
        <w:rPr>
          <w:rFonts w:ascii="標楷體" w:eastAsia="標楷體" w:hAnsi="標楷體"/>
          <w:kern w:val="3"/>
        </w:rPr>
        <w:t>虹小姐 電話：（03</w:t>
      </w:r>
      <w:r w:rsidRPr="004157EF">
        <w:rPr>
          <w:rFonts w:ascii="標楷體" w:eastAsia="標楷體" w:hAnsi="標楷體"/>
          <w:kern w:val="3"/>
          <w:szCs w:val="20"/>
        </w:rPr>
        <w:t>）</w:t>
      </w:r>
      <w:r w:rsidRPr="004157EF">
        <w:rPr>
          <w:rFonts w:ascii="標楷體" w:eastAsia="標楷體" w:hAnsi="標楷體"/>
          <w:kern w:val="3"/>
        </w:rPr>
        <w:t>3283201轉8107、03-3971574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00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電子信箱：</w:t>
      </w:r>
      <w:hyperlink r:id="rId9" w:history="1">
        <w:r w:rsidRPr="004157EF">
          <w:rPr>
            <w:rFonts w:ascii="標楷體" w:eastAsia="標楷體" w:hAnsi="標楷體"/>
            <w:kern w:val="3"/>
            <w:u w:val="single"/>
          </w:rPr>
          <w:t>leehh@ntsu.edu.tw</w:t>
        </w:r>
      </w:hyperlink>
      <w:r w:rsidRPr="004157EF">
        <w:rPr>
          <w:rFonts w:ascii="標楷體" w:eastAsia="標楷體" w:hAnsi="標楷體"/>
          <w:kern w:val="3"/>
        </w:rPr>
        <w:t xml:space="preserve">  (※報名表請先傳真或e-mail，再寄正本)</w:t>
      </w:r>
    </w:p>
    <w:p w:rsidR="0027760F" w:rsidRPr="004157EF" w:rsidRDefault="0027760F" w:rsidP="0027760F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（二）國、高中組選手報名12人，過磅10人；大專組選手報名12人，過磅9人；混合組第9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Chars="58" w:left="139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</w:t>
      </w:r>
      <w:r w:rsidRPr="004157EF">
        <w:rPr>
          <w:rFonts w:ascii="標楷體" w:eastAsia="標楷體" w:hAnsi="標楷體" w:hint="eastAsia"/>
          <w:kern w:val="3"/>
        </w:rPr>
        <w:t>人</w:t>
      </w:r>
      <w:r w:rsidRPr="004157EF">
        <w:rPr>
          <w:rFonts w:ascii="標楷體" w:eastAsia="標楷體" w:hAnsi="標楷體"/>
          <w:kern w:val="3"/>
        </w:rPr>
        <w:t>，由參賽學校之男女選手中自行擇一為第9人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93" w:hanging="847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（三）過磅單（附件二）請黏貼最近三個月內照片，於比賽當天攜至大會統一過磅(未經過磅</w:t>
      </w:r>
      <w:proofErr w:type="gramStart"/>
      <w:r w:rsidRPr="004157EF">
        <w:rPr>
          <w:rFonts w:ascii="標楷體" w:eastAsia="標楷體" w:hAnsi="標楷體"/>
          <w:kern w:val="3"/>
        </w:rPr>
        <w:t>不</w:t>
      </w:r>
      <w:proofErr w:type="gramEnd"/>
      <w:r w:rsidRPr="004157EF">
        <w:rPr>
          <w:rFonts w:ascii="標楷體" w:eastAsia="標楷體" w:hAnsi="標楷體"/>
          <w:kern w:val="3"/>
        </w:rPr>
        <w:t>得出賽)。</w:t>
      </w:r>
    </w:p>
    <w:p w:rsidR="0027760F" w:rsidRPr="004157EF" w:rsidRDefault="0027760F" w:rsidP="0027760F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四、抽籤、領隊會議及報到</w:t>
      </w:r>
      <w:r w:rsidRPr="004157EF">
        <w:rPr>
          <w:rFonts w:ascii="標楷體" w:eastAsia="標楷體" w:hAnsi="標楷體"/>
          <w:kern w:val="3"/>
        </w:rPr>
        <w:t>：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抽　　</w:t>
      </w:r>
      <w:proofErr w:type="gramStart"/>
      <w:r w:rsidRPr="004157EF">
        <w:rPr>
          <w:rFonts w:ascii="標楷體" w:eastAsia="標楷體" w:hAnsi="標楷體"/>
          <w:kern w:val="3"/>
        </w:rPr>
        <w:t>籤</w:t>
      </w:r>
      <w:proofErr w:type="gramEnd"/>
      <w:r w:rsidRPr="004157EF">
        <w:rPr>
          <w:rFonts w:ascii="標楷體" w:eastAsia="標楷體" w:hAnsi="標楷體"/>
          <w:kern w:val="3"/>
        </w:rPr>
        <w:t>：參加各隊於10</w:t>
      </w:r>
      <w:r w:rsidR="00927D5E">
        <w:rPr>
          <w:rFonts w:ascii="標楷體" w:eastAsia="標楷體" w:hAnsi="標楷體" w:hint="eastAsia"/>
          <w:kern w:val="3"/>
        </w:rPr>
        <w:t>8</w:t>
      </w:r>
      <w:r w:rsidRPr="004157EF">
        <w:rPr>
          <w:rFonts w:ascii="標楷體" w:eastAsia="標楷體" w:hAnsi="標楷體"/>
          <w:kern w:val="3"/>
        </w:rPr>
        <w:t>年1</w:t>
      </w:r>
      <w:r w:rsidR="00927D5E">
        <w:rPr>
          <w:rFonts w:ascii="標楷體" w:eastAsia="標楷體" w:hAnsi="標楷體" w:hint="eastAsia"/>
          <w:kern w:val="3"/>
        </w:rPr>
        <w:t>1</w:t>
      </w:r>
      <w:r w:rsidRPr="004157EF">
        <w:rPr>
          <w:rFonts w:ascii="標楷體" w:eastAsia="標楷體" w:hAnsi="標楷體"/>
          <w:kern w:val="3"/>
        </w:rPr>
        <w:t>月</w:t>
      </w:r>
      <w:r w:rsidR="00927D5E">
        <w:rPr>
          <w:rFonts w:ascii="標楷體" w:eastAsia="標楷體" w:hAnsi="標楷體" w:hint="eastAsia"/>
          <w:kern w:val="3"/>
        </w:rPr>
        <w:t>5</w:t>
      </w:r>
      <w:r w:rsidRPr="004157EF">
        <w:rPr>
          <w:rFonts w:ascii="標楷體" w:eastAsia="標楷體" w:hAnsi="標楷體"/>
          <w:kern w:val="3"/>
        </w:rPr>
        <w:t>日（星期</w:t>
      </w:r>
      <w:r w:rsidRPr="004157EF">
        <w:rPr>
          <w:rFonts w:ascii="標楷體" w:eastAsia="標楷體" w:hAnsi="標楷體" w:hint="eastAsia"/>
          <w:kern w:val="3"/>
        </w:rPr>
        <w:t>二</w:t>
      </w:r>
      <w:r w:rsidRPr="004157EF">
        <w:rPr>
          <w:rFonts w:ascii="標楷體" w:eastAsia="標楷體" w:hAnsi="標楷體"/>
          <w:kern w:val="3"/>
        </w:rPr>
        <w:t>）上午10時30分，在國立體育大學教學研究大樓316室舉行，抽籤</w:t>
      </w:r>
      <w:proofErr w:type="gramStart"/>
      <w:r w:rsidRPr="004157EF">
        <w:rPr>
          <w:rFonts w:ascii="標楷體" w:eastAsia="標楷體" w:hAnsi="標楷體"/>
          <w:kern w:val="3"/>
        </w:rPr>
        <w:t>不</w:t>
      </w:r>
      <w:proofErr w:type="gramEnd"/>
      <w:r w:rsidRPr="004157EF">
        <w:rPr>
          <w:rFonts w:ascii="標楷體" w:eastAsia="標楷體" w:hAnsi="標楷體"/>
          <w:kern w:val="3"/>
        </w:rPr>
        <w:t>另行通知，未到者由大會競賽組代表抽籤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2127" w:hanging="2127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二）領隊會議：各隊領隊會議訂於10</w:t>
      </w:r>
      <w:r w:rsidR="00927D5E">
        <w:rPr>
          <w:rFonts w:ascii="標楷體" w:eastAsia="標楷體" w:hAnsi="標楷體" w:hint="eastAsia"/>
          <w:kern w:val="3"/>
        </w:rPr>
        <w:t>8</w:t>
      </w:r>
      <w:r w:rsidRPr="004157EF">
        <w:rPr>
          <w:rFonts w:ascii="標楷體" w:eastAsia="標楷體" w:hAnsi="標楷體"/>
          <w:kern w:val="3"/>
        </w:rPr>
        <w:t>年1</w:t>
      </w:r>
      <w:r w:rsidR="00927D5E">
        <w:rPr>
          <w:rFonts w:ascii="標楷體" w:eastAsia="標楷體" w:hAnsi="標楷體" w:hint="eastAsia"/>
          <w:kern w:val="3"/>
        </w:rPr>
        <w:t>1</w:t>
      </w:r>
      <w:r w:rsidRPr="004157EF">
        <w:rPr>
          <w:rFonts w:ascii="標楷體" w:eastAsia="標楷體" w:hAnsi="標楷體"/>
          <w:kern w:val="3"/>
        </w:rPr>
        <w:t>月2</w:t>
      </w:r>
      <w:r w:rsidR="00927D5E">
        <w:rPr>
          <w:rFonts w:ascii="標楷體" w:eastAsia="標楷體" w:hAnsi="標楷體" w:hint="eastAsia"/>
          <w:kern w:val="3"/>
        </w:rPr>
        <w:t>3</w:t>
      </w:r>
      <w:r w:rsidRPr="004157EF">
        <w:rPr>
          <w:rFonts w:ascii="標楷體" w:eastAsia="標楷體" w:hAnsi="標楷體"/>
          <w:kern w:val="3"/>
        </w:rPr>
        <w:t>日（星期六）上午9時，在國立體育大學</w:t>
      </w:r>
      <w:r w:rsidRPr="004157EF">
        <w:rPr>
          <w:rFonts w:ascii="標楷體" w:eastAsia="標楷體" w:hAnsi="標楷體" w:hint="eastAsia"/>
          <w:kern w:val="3"/>
        </w:rPr>
        <w:t>射</w:t>
      </w:r>
      <w:r w:rsidRPr="004157EF">
        <w:rPr>
          <w:rFonts w:ascii="標楷體" w:eastAsia="標楷體" w:hAnsi="標楷體" w:hint="eastAsia"/>
          <w:kern w:val="3"/>
        </w:rPr>
        <w:lastRenderedPageBreak/>
        <w:t>箭場</w:t>
      </w:r>
      <w:r w:rsidRPr="004157EF">
        <w:rPr>
          <w:rFonts w:ascii="標楷體" w:eastAsia="標楷體" w:hAnsi="標楷體"/>
          <w:kern w:val="3"/>
        </w:rPr>
        <w:t>舉行。領隊會議</w:t>
      </w:r>
      <w:proofErr w:type="gramStart"/>
      <w:r w:rsidRPr="004157EF">
        <w:rPr>
          <w:rFonts w:ascii="標楷體" w:eastAsia="標楷體" w:hAnsi="標楷體"/>
          <w:kern w:val="3"/>
        </w:rPr>
        <w:t>不</w:t>
      </w:r>
      <w:proofErr w:type="gramEnd"/>
      <w:r w:rsidRPr="004157EF">
        <w:rPr>
          <w:rFonts w:ascii="標楷體" w:eastAsia="標楷體" w:hAnsi="標楷體"/>
          <w:kern w:val="3"/>
        </w:rPr>
        <w:t>另行通知，會議決議事項不得異議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三）報　　到：參加各隊應於競賽日上午8：50時完成報到手續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四）過　　磅：訂於10</w:t>
      </w:r>
      <w:r w:rsidR="00927D5E">
        <w:rPr>
          <w:rFonts w:ascii="標楷體" w:eastAsia="標楷體" w:hAnsi="標楷體" w:hint="eastAsia"/>
          <w:kern w:val="3"/>
        </w:rPr>
        <w:t>8</w:t>
      </w:r>
      <w:r w:rsidRPr="004157EF">
        <w:rPr>
          <w:rFonts w:ascii="標楷體" w:eastAsia="標楷體" w:hAnsi="標楷體"/>
          <w:kern w:val="3"/>
        </w:rPr>
        <w:t>年1</w:t>
      </w:r>
      <w:r w:rsidR="00927D5E">
        <w:rPr>
          <w:rFonts w:ascii="標楷體" w:eastAsia="標楷體" w:hAnsi="標楷體" w:hint="eastAsia"/>
          <w:kern w:val="3"/>
        </w:rPr>
        <w:t>1</w:t>
      </w:r>
      <w:r w:rsidRPr="004157EF">
        <w:rPr>
          <w:rFonts w:ascii="標楷體" w:eastAsia="標楷體" w:hAnsi="標楷體"/>
          <w:kern w:val="3"/>
        </w:rPr>
        <w:t>月2</w:t>
      </w:r>
      <w:r w:rsidR="00927D5E">
        <w:rPr>
          <w:rFonts w:ascii="標楷體" w:eastAsia="標楷體" w:hAnsi="標楷體" w:hint="eastAsia"/>
          <w:kern w:val="3"/>
        </w:rPr>
        <w:t>3</w:t>
      </w:r>
      <w:r w:rsidRPr="004157EF">
        <w:rPr>
          <w:rFonts w:ascii="標楷體" w:eastAsia="標楷體" w:hAnsi="標楷體"/>
          <w:kern w:val="3"/>
        </w:rPr>
        <w:t>日上午8時10至9時10分完成過磅程序。</w:t>
      </w:r>
    </w:p>
    <w:p w:rsidR="0027760F" w:rsidRPr="004157EF" w:rsidRDefault="0027760F" w:rsidP="0027760F">
      <w:pPr>
        <w:autoSpaceDN w:val="0"/>
        <w:snapToGrid w:val="0"/>
        <w:spacing w:line="440" w:lineRule="exact"/>
        <w:rPr>
          <w:rFonts w:ascii="標楷體" w:eastAsia="標楷體" w:hAnsi="標楷體"/>
          <w:b/>
          <w:kern w:val="3"/>
        </w:rPr>
      </w:pPr>
      <w:r w:rsidRPr="004157EF">
        <w:rPr>
          <w:rFonts w:ascii="標楷體" w:eastAsia="標楷體" w:hAnsi="標楷體"/>
          <w:b/>
          <w:kern w:val="3"/>
        </w:rPr>
        <w:t>十五、參賽隊伍交通費補助：</w:t>
      </w:r>
    </w:p>
    <w:p w:rsidR="0027760F" w:rsidRPr="004157EF" w:rsidRDefault="0027760F" w:rsidP="008D4D91">
      <w:pPr>
        <w:numPr>
          <w:ilvl w:val="0"/>
          <w:numId w:val="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離島地區參賽隊隊伍交通費補助：澎湖縣、金門縣、連江縣，每隊最高補助新臺幣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240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1萬元整。</w:t>
      </w:r>
    </w:p>
    <w:p w:rsidR="0027760F" w:rsidRPr="004157EF" w:rsidRDefault="0027760F" w:rsidP="008D4D91">
      <w:pPr>
        <w:numPr>
          <w:ilvl w:val="0"/>
          <w:numId w:val="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本島參賽隊伍交通費補助；</w:t>
      </w:r>
      <w:proofErr w:type="gramStart"/>
      <w:r w:rsidRPr="004157EF">
        <w:rPr>
          <w:rFonts w:ascii="標楷體" w:eastAsia="標楷體" w:hAnsi="標楷體"/>
          <w:kern w:val="3"/>
        </w:rPr>
        <w:t>中部（</w:t>
      </w:r>
      <w:proofErr w:type="gramEnd"/>
      <w:r w:rsidRPr="004157EF">
        <w:rPr>
          <w:rFonts w:ascii="標楷體" w:eastAsia="標楷體" w:hAnsi="標楷體"/>
          <w:kern w:val="3"/>
        </w:rPr>
        <w:t>含宜蘭）每隊最高補助新臺幣3仟元整東部及南部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60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每隊最高補助新臺幣4仟元整。 </w:t>
      </w:r>
    </w:p>
    <w:p w:rsidR="0027760F" w:rsidRPr="004157EF" w:rsidRDefault="0027760F" w:rsidP="0027760F">
      <w:pPr>
        <w:autoSpaceDN w:val="0"/>
        <w:snapToGrid w:val="0"/>
        <w:spacing w:line="440" w:lineRule="exact"/>
        <w:rPr>
          <w:rFonts w:ascii="標楷體" w:eastAsia="標楷體" w:hAnsi="標楷體"/>
          <w:b/>
          <w:kern w:val="3"/>
        </w:rPr>
      </w:pPr>
      <w:r w:rsidRPr="004157EF">
        <w:rPr>
          <w:rFonts w:ascii="標楷體" w:eastAsia="標楷體" w:hAnsi="標楷體"/>
          <w:b/>
          <w:kern w:val="3"/>
        </w:rPr>
        <w:t>十六、獎勵：</w:t>
      </w:r>
    </w:p>
    <w:p w:rsidR="00083067" w:rsidRPr="004157EF" w:rsidRDefault="0027760F" w:rsidP="00083067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</w:t>
      </w:r>
      <w:r w:rsidR="00083067" w:rsidRPr="004157EF">
        <w:rPr>
          <w:rFonts w:ascii="標楷體" w:eastAsia="標楷體" w:hAnsi="標楷體"/>
          <w:kern w:val="3"/>
        </w:rPr>
        <w:t>室外拔河比賽各</w:t>
      </w:r>
      <w:proofErr w:type="gramStart"/>
      <w:r w:rsidR="00083067" w:rsidRPr="004157EF">
        <w:rPr>
          <w:rFonts w:ascii="標楷體" w:eastAsia="標楷體" w:hAnsi="標楷體"/>
          <w:kern w:val="3"/>
        </w:rPr>
        <w:t>組取前</w:t>
      </w:r>
      <w:r w:rsidR="00083067">
        <w:rPr>
          <w:rFonts w:ascii="標楷體" w:eastAsia="標楷體" w:hAnsi="標楷體" w:hint="eastAsia"/>
          <w:kern w:val="3"/>
        </w:rPr>
        <w:t>3</w:t>
      </w:r>
      <w:r w:rsidR="00083067" w:rsidRPr="004157EF">
        <w:rPr>
          <w:rFonts w:ascii="標楷體" w:eastAsia="標楷體" w:hAnsi="標楷體"/>
          <w:kern w:val="3"/>
        </w:rPr>
        <w:t>名</w:t>
      </w:r>
      <w:proofErr w:type="gramEnd"/>
      <w:r w:rsidR="00083067" w:rsidRPr="004157EF">
        <w:rPr>
          <w:rFonts w:ascii="標楷體" w:eastAsia="標楷體" w:hAnsi="標楷體"/>
          <w:kern w:val="3"/>
        </w:rPr>
        <w:t>；各頒獎</w:t>
      </w:r>
      <w:proofErr w:type="gramStart"/>
      <w:r w:rsidR="00083067" w:rsidRPr="004157EF">
        <w:rPr>
          <w:rFonts w:ascii="標楷體" w:eastAsia="標楷體" w:hAnsi="標楷體"/>
          <w:kern w:val="3"/>
        </w:rPr>
        <w:t>盃</w:t>
      </w:r>
      <w:proofErr w:type="gramEnd"/>
      <w:r w:rsidR="00083067" w:rsidRPr="004157EF">
        <w:rPr>
          <w:rFonts w:ascii="標楷體" w:eastAsia="標楷體" w:hAnsi="標楷體"/>
          <w:kern w:val="3"/>
        </w:rPr>
        <w:t>乙座及每位參賽選手牌一面，選手獎狀乙紙，各組設優秀教練獎1</w:t>
      </w:r>
      <w:r w:rsidR="00083067">
        <w:rPr>
          <w:rFonts w:ascii="標楷體" w:eastAsia="標楷體" w:hAnsi="標楷體"/>
          <w:kern w:val="3"/>
        </w:rPr>
        <w:t>名，各頒獎</w:t>
      </w:r>
      <w:proofErr w:type="gramStart"/>
      <w:r w:rsidR="00083067">
        <w:rPr>
          <w:rFonts w:ascii="標楷體" w:eastAsia="標楷體" w:hAnsi="標楷體"/>
          <w:kern w:val="3"/>
        </w:rPr>
        <w:t>盃</w:t>
      </w:r>
      <w:proofErr w:type="gramEnd"/>
      <w:r w:rsidR="00083067">
        <w:rPr>
          <w:rFonts w:ascii="標楷體" w:eastAsia="標楷體" w:hAnsi="標楷體"/>
          <w:kern w:val="3"/>
        </w:rPr>
        <w:t>乙座</w:t>
      </w:r>
      <w:r w:rsidR="00083067">
        <w:rPr>
          <w:rFonts w:ascii="標楷體" w:eastAsia="標楷體" w:hAnsi="標楷體" w:hint="eastAsia"/>
          <w:kern w:val="3"/>
        </w:rPr>
        <w:t>。</w:t>
      </w:r>
    </w:p>
    <w:p w:rsidR="0027760F" w:rsidRPr="004157EF" w:rsidRDefault="0027760F" w:rsidP="00083067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七、經費</w:t>
      </w:r>
      <w:r w:rsidRPr="004157EF">
        <w:rPr>
          <w:rFonts w:ascii="標楷體" w:eastAsia="標楷體" w:hAnsi="標楷體"/>
          <w:kern w:val="3"/>
        </w:rPr>
        <w:t>：</w:t>
      </w:r>
    </w:p>
    <w:p w:rsidR="0027760F" w:rsidRPr="00DC77EF" w:rsidRDefault="0027760F" w:rsidP="008D4D91">
      <w:pPr>
        <w:numPr>
          <w:ilvl w:val="0"/>
          <w:numId w:val="8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辦理本項比賽所需經費由教育部體育署相關經費補助，申請交通費補助之參賽學校請</w:t>
      </w:r>
      <w:r w:rsidRPr="00DC77EF">
        <w:rPr>
          <w:rFonts w:ascii="標楷體" w:eastAsia="標楷體" w:hAnsi="標楷體"/>
          <w:kern w:val="3"/>
        </w:rPr>
        <w:t>於比賽結束2</w:t>
      </w:r>
      <w:proofErr w:type="gramStart"/>
      <w:r w:rsidRPr="00DC77EF">
        <w:rPr>
          <w:rFonts w:ascii="標楷體" w:eastAsia="標楷體" w:hAnsi="標楷體"/>
          <w:kern w:val="3"/>
        </w:rPr>
        <w:t>週</w:t>
      </w:r>
      <w:proofErr w:type="gramEnd"/>
      <w:r w:rsidRPr="00DC77EF">
        <w:rPr>
          <w:rFonts w:ascii="標楷體" w:eastAsia="標楷體" w:hAnsi="標楷體"/>
          <w:kern w:val="3"/>
        </w:rPr>
        <w:t>內</w:t>
      </w:r>
      <w:proofErr w:type="gramStart"/>
      <w:r w:rsidRPr="00DC77EF">
        <w:rPr>
          <w:rFonts w:ascii="標楷體" w:eastAsia="標楷體" w:hAnsi="標楷體"/>
          <w:kern w:val="3"/>
        </w:rPr>
        <w:t>掣</w:t>
      </w:r>
      <w:proofErr w:type="gramEnd"/>
      <w:r w:rsidRPr="00DC77EF">
        <w:rPr>
          <w:rFonts w:ascii="標楷體" w:eastAsia="標楷體" w:hAnsi="標楷體"/>
          <w:b/>
          <w:kern w:val="3"/>
          <w:u w:val="single"/>
        </w:rPr>
        <w:t>領據</w:t>
      </w:r>
      <w:r w:rsidRPr="00DC77EF">
        <w:rPr>
          <w:rFonts w:ascii="標楷體" w:eastAsia="標楷體" w:hAnsi="標楷體"/>
          <w:kern w:val="3"/>
        </w:rPr>
        <w:t>以及</w:t>
      </w:r>
      <w:r w:rsidRPr="00DC77EF">
        <w:rPr>
          <w:rFonts w:ascii="標楷體" w:eastAsia="標楷體" w:hAnsi="標楷體"/>
          <w:b/>
          <w:kern w:val="3"/>
          <w:u w:val="single"/>
        </w:rPr>
        <w:t>原始憑證</w:t>
      </w:r>
      <w:r w:rsidRPr="00DC77EF">
        <w:rPr>
          <w:rFonts w:ascii="標楷體" w:eastAsia="標楷體" w:hAnsi="標楷體"/>
          <w:b/>
          <w:kern w:val="3"/>
        </w:rPr>
        <w:t>，</w:t>
      </w:r>
      <w:r w:rsidRPr="00DC77EF">
        <w:rPr>
          <w:rFonts w:ascii="標楷體" w:eastAsia="標楷體" w:hAnsi="標楷體"/>
          <w:kern w:val="3"/>
        </w:rPr>
        <w:t>向國立體育大學辦理撥款手續，並於活動結束後依規定辦理核銷（請領交通費補助款說明如附件三）。</w:t>
      </w:r>
    </w:p>
    <w:p w:rsidR="00DC77EF" w:rsidRPr="00DC77EF" w:rsidRDefault="0027760F" w:rsidP="008D4D91">
      <w:pPr>
        <w:pStyle w:val="af1"/>
        <w:numPr>
          <w:ilvl w:val="0"/>
          <w:numId w:val="8"/>
        </w:numPr>
        <w:suppressAutoHyphens/>
        <w:autoSpaceDN w:val="0"/>
        <w:snapToGrid w:val="0"/>
        <w:spacing w:line="440" w:lineRule="exact"/>
        <w:ind w:leftChars="0"/>
        <w:textAlignment w:val="baseline"/>
        <w:rPr>
          <w:rFonts w:ascii="標楷體" w:eastAsia="標楷體" w:hAnsi="標楷體"/>
          <w:kern w:val="3"/>
        </w:rPr>
      </w:pPr>
      <w:r w:rsidRPr="00DC77EF">
        <w:rPr>
          <w:rFonts w:ascii="標楷體" w:eastAsia="標楷體" w:hAnsi="標楷體"/>
          <w:kern w:val="3"/>
        </w:rPr>
        <w:t>各校提供領據時，請註明並確實核對：學校之統一編號、銀行開戶戶名</w:t>
      </w:r>
      <w:proofErr w:type="gramStart"/>
      <w:r w:rsidRPr="00DC77EF">
        <w:rPr>
          <w:rFonts w:ascii="標楷體" w:eastAsia="標楷體" w:hAnsi="標楷體"/>
          <w:kern w:val="3"/>
        </w:rPr>
        <w:t>（</w:t>
      </w:r>
      <w:proofErr w:type="gramEnd"/>
      <w:r w:rsidRPr="00DC77EF">
        <w:rPr>
          <w:rFonts w:ascii="標楷體" w:eastAsia="標楷體" w:hAnsi="標楷體"/>
          <w:kern w:val="3"/>
        </w:rPr>
        <w:t>請務必填</w:t>
      </w:r>
    </w:p>
    <w:p w:rsidR="0027760F" w:rsidRPr="00DC77EF" w:rsidRDefault="0027760F" w:rsidP="00DC77EF">
      <w:pPr>
        <w:pStyle w:val="af1"/>
        <w:suppressAutoHyphens/>
        <w:autoSpaceDN w:val="0"/>
        <w:snapToGrid w:val="0"/>
        <w:spacing w:line="440" w:lineRule="exact"/>
        <w:ind w:leftChars="0" w:left="960"/>
        <w:textAlignment w:val="baseline"/>
        <w:rPr>
          <w:rFonts w:ascii="標楷體" w:eastAsia="標楷體" w:hAnsi="標楷體"/>
          <w:b/>
          <w:kern w:val="3"/>
          <w:szCs w:val="24"/>
          <w:u w:val="single"/>
        </w:rPr>
      </w:pPr>
      <w:r w:rsidRPr="00DC77EF">
        <w:rPr>
          <w:rFonts w:ascii="標楷體" w:eastAsia="標楷體" w:hAnsi="標楷體"/>
          <w:kern w:val="3"/>
        </w:rPr>
        <w:t>寫全名</w:t>
      </w:r>
      <w:proofErr w:type="gramStart"/>
      <w:r w:rsidRPr="00DC77EF">
        <w:rPr>
          <w:rFonts w:ascii="標楷體" w:eastAsia="標楷體" w:hAnsi="標楷體"/>
          <w:kern w:val="3"/>
        </w:rPr>
        <w:t>）</w:t>
      </w:r>
      <w:proofErr w:type="gramEnd"/>
      <w:r w:rsidRPr="00DC77EF">
        <w:rPr>
          <w:rFonts w:ascii="標楷體" w:eastAsia="標楷體" w:hAnsi="標楷體"/>
          <w:kern w:val="3"/>
        </w:rPr>
        <w:t>、銀行名稱(含分行別以及代碼)、銀行帳號、學校住址及聯絡電話，並請</w:t>
      </w:r>
      <w:r w:rsidRPr="00DC77EF">
        <w:rPr>
          <w:rFonts w:ascii="標楷體" w:eastAsia="標楷體" w:hAnsi="標楷體"/>
          <w:b/>
          <w:kern w:val="3"/>
        </w:rPr>
        <w:t>確實核對</w:t>
      </w:r>
      <w:r w:rsidRPr="00DC77EF">
        <w:rPr>
          <w:rFonts w:ascii="標楷體" w:eastAsia="標楷體" w:hAnsi="標楷體"/>
          <w:kern w:val="3"/>
        </w:rPr>
        <w:t>後送出；</w:t>
      </w:r>
      <w:r w:rsidRPr="00DC77EF">
        <w:rPr>
          <w:rFonts w:ascii="標楷體" w:eastAsia="標楷體" w:hAnsi="標楷體"/>
          <w:kern w:val="3"/>
          <w:u w:val="single"/>
        </w:rPr>
        <w:t>如因參賽學校未正確提供以上資料而發生退</w:t>
      </w:r>
      <w:proofErr w:type="gramStart"/>
      <w:r w:rsidRPr="00DC77EF">
        <w:rPr>
          <w:rFonts w:ascii="標楷體" w:eastAsia="標楷體" w:hAnsi="標楷體"/>
          <w:kern w:val="3"/>
          <w:u w:val="single"/>
        </w:rPr>
        <w:t>匯</w:t>
      </w:r>
      <w:proofErr w:type="gramEnd"/>
      <w:r w:rsidRPr="00DC77EF">
        <w:rPr>
          <w:rFonts w:ascii="標楷體" w:eastAsia="標楷體" w:hAnsi="標楷體"/>
          <w:kern w:val="3"/>
          <w:u w:val="single"/>
        </w:rPr>
        <w:t>情事，</w:t>
      </w:r>
      <w:r w:rsidRPr="00DC77EF">
        <w:rPr>
          <w:rFonts w:ascii="標楷體" w:eastAsia="標楷體" w:hAnsi="標楷體"/>
          <w:b/>
          <w:kern w:val="3"/>
          <w:u w:val="single"/>
        </w:rPr>
        <w:t>有關改</w:t>
      </w:r>
      <w:proofErr w:type="gramStart"/>
      <w:r w:rsidRPr="00DC77EF">
        <w:rPr>
          <w:rFonts w:ascii="標楷體" w:eastAsia="標楷體" w:hAnsi="標楷體"/>
          <w:b/>
          <w:kern w:val="3"/>
          <w:u w:val="single"/>
        </w:rPr>
        <w:t>匯</w:t>
      </w:r>
      <w:proofErr w:type="gramEnd"/>
      <w:r w:rsidRPr="00DC77EF">
        <w:rPr>
          <w:rFonts w:ascii="標楷體" w:eastAsia="標楷體" w:hAnsi="標楷體"/>
          <w:b/>
          <w:kern w:val="3"/>
          <w:u w:val="single"/>
        </w:rPr>
        <w:t>手續費，將由各校交通費補助款中扣除。</w:t>
      </w:r>
    </w:p>
    <w:p w:rsidR="0027760F" w:rsidRPr="004157EF" w:rsidRDefault="0027760F" w:rsidP="0027760F">
      <w:pPr>
        <w:widowControl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八、申訴：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441" w:hanging="1441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 xml:space="preserve">  </w:t>
      </w:r>
      <w:r w:rsidRPr="004157EF">
        <w:rPr>
          <w:rFonts w:ascii="標楷體" w:eastAsia="標楷體" w:hAnsi="標楷體"/>
          <w:kern w:val="3"/>
        </w:rPr>
        <w:t>（一）有關選手資格之抗議，須於該場比賽前10分鐘前提出，比賽</w:t>
      </w:r>
      <w:proofErr w:type="gramStart"/>
      <w:r w:rsidRPr="004157EF">
        <w:rPr>
          <w:rFonts w:ascii="標楷體" w:eastAsia="標楷體" w:hAnsi="標楷體"/>
          <w:kern w:val="3"/>
        </w:rPr>
        <w:t>開始後概不受理</w:t>
      </w:r>
      <w:proofErr w:type="gramEnd"/>
      <w:r w:rsidRPr="004157EF">
        <w:rPr>
          <w:rFonts w:ascii="標楷體" w:eastAsia="標楷體" w:hAnsi="標楷體"/>
          <w:kern w:val="3"/>
        </w:rPr>
        <w:t>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440" w:hanging="144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（二）比賽發生爭議時，需立即向該比賽主審裁判提出口頭申訴，並於該場比賽完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440" w:hanging="144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畢十分鐘內，向裁判長提出申訴書及繳交保證金新臺幣3,000元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1440" w:hanging="144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（三）申訴案件若經大會判決無效不成立時，則没收保證金充為大會費用。</w:t>
      </w:r>
    </w:p>
    <w:p w:rsidR="0027760F" w:rsidRPr="004157EF" w:rsidRDefault="0027760F" w:rsidP="0027760F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九、附則</w:t>
      </w:r>
      <w:r w:rsidRPr="004157EF">
        <w:rPr>
          <w:rFonts w:ascii="標楷體" w:eastAsia="標楷體" w:hAnsi="標楷體"/>
          <w:kern w:val="3"/>
        </w:rPr>
        <w:t>：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本比賽主辦單位除投保</w:t>
      </w:r>
      <w:proofErr w:type="gramStart"/>
      <w:r w:rsidRPr="004157EF">
        <w:rPr>
          <w:rFonts w:ascii="標楷體" w:eastAsia="標楷體" w:hAnsi="標楷體"/>
          <w:kern w:val="3"/>
        </w:rPr>
        <w:t>場地險外</w:t>
      </w:r>
      <w:proofErr w:type="gramEnd"/>
      <w:r w:rsidRPr="004157EF">
        <w:rPr>
          <w:rFonts w:ascii="標楷體" w:eastAsia="標楷體" w:hAnsi="標楷體"/>
          <w:kern w:val="3"/>
        </w:rPr>
        <w:t>，各參賽隊伍應依規定逕行投保相關保險。</w:t>
      </w:r>
    </w:p>
    <w:p w:rsidR="0027760F" w:rsidRPr="004157EF" w:rsidRDefault="0027760F" w:rsidP="0027760F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二）參加比賽隊伍之服裝、器材，請依中華民國拔河運動協會所訂室外拔河比賽之規定逕自準備。</w:t>
      </w:r>
    </w:p>
    <w:p w:rsidR="0027760F" w:rsidRPr="004157EF" w:rsidRDefault="0027760F" w:rsidP="0027760F">
      <w:pPr>
        <w:autoSpaceDN w:val="0"/>
        <w:snapToGrid w:val="0"/>
        <w:spacing w:line="440" w:lineRule="exact"/>
        <w:rPr>
          <w:rFonts w:ascii="標楷體" w:eastAsia="標楷體" w:hAnsi="標楷體"/>
        </w:rPr>
      </w:pPr>
    </w:p>
    <w:p w:rsidR="0027760F" w:rsidRPr="004157EF" w:rsidRDefault="00E755BF" w:rsidP="00E755BF">
      <w:pPr>
        <w:widowControl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/>
          <w:b/>
          <w:szCs w:val="32"/>
        </w:rPr>
        <w:br w:type="page"/>
      </w:r>
    </w:p>
    <w:p w:rsidR="00DC77EF" w:rsidRPr="004157EF" w:rsidRDefault="00DC77EF" w:rsidP="00DC77EF">
      <w:pPr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777721600"/>
        </w:rPr>
        <w:lastRenderedPageBreak/>
        <w:t>教育部體育署</w:t>
      </w:r>
      <w:proofErr w:type="gramStart"/>
      <w:r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777721600"/>
        </w:rPr>
        <w:t>10</w:t>
      </w:r>
      <w:r w:rsidR="00991913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777721600"/>
        </w:rPr>
        <w:t>8</w:t>
      </w:r>
      <w:proofErr w:type="gramEnd"/>
      <w:r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777721600"/>
        </w:rPr>
        <w:t>年度全國中等以上學校室外拔河比</w:t>
      </w:r>
      <w:r w:rsidRPr="00EB6813">
        <w:rPr>
          <w:rFonts w:ascii="標楷體" w:eastAsia="標楷體" w:hAnsi="標楷體" w:hint="eastAsia"/>
          <w:b/>
          <w:spacing w:val="32"/>
          <w:w w:val="93"/>
          <w:kern w:val="0"/>
          <w:sz w:val="40"/>
          <w:szCs w:val="36"/>
          <w:fitText w:val="9019" w:id="1777721600"/>
        </w:rPr>
        <w:t>賽</w:t>
      </w:r>
    </w:p>
    <w:p w:rsidR="00DC77EF" w:rsidRPr="00BE34A0" w:rsidRDefault="00DC77EF" w:rsidP="00DC77EF">
      <w:pPr>
        <w:jc w:val="center"/>
        <w:rPr>
          <w:rFonts w:ascii="標楷體" w:eastAsia="標楷體" w:hAnsi="標楷體"/>
          <w:b/>
        </w:rPr>
      </w:pPr>
      <w:r w:rsidRPr="00BE34A0">
        <w:rPr>
          <w:rFonts w:ascii="標楷體" w:eastAsia="標楷體" w:hAnsi="標楷體" w:hint="eastAsia"/>
          <w:b/>
          <w:kern w:val="0"/>
          <w:sz w:val="40"/>
          <w:szCs w:val="36"/>
        </w:rPr>
        <w:t>參 賽 隊 伍 注 意 事 項</w:t>
      </w:r>
    </w:p>
    <w:p w:rsidR="00DC77EF" w:rsidRPr="00BE34A0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  <w:tab w:val="num" w:pos="567"/>
        </w:tabs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報到時間：參加各隊應於10</w:t>
      </w:r>
      <w:r w:rsidR="00991913">
        <w:rPr>
          <w:rFonts w:ascii="標楷體" w:eastAsia="標楷體" w:hAnsi="標楷體" w:hint="eastAsia"/>
          <w:sz w:val="28"/>
          <w:szCs w:val="28"/>
        </w:rPr>
        <w:t>8</w:t>
      </w:r>
      <w:r w:rsidRPr="00BE34A0">
        <w:rPr>
          <w:rFonts w:ascii="標楷體" w:eastAsia="標楷體" w:hAnsi="標楷體" w:hint="eastAsia"/>
          <w:sz w:val="28"/>
          <w:szCs w:val="28"/>
        </w:rPr>
        <w:t>年1</w:t>
      </w:r>
      <w:r w:rsidR="00991913">
        <w:rPr>
          <w:rFonts w:ascii="標楷體" w:eastAsia="標楷體" w:hAnsi="標楷體" w:hint="eastAsia"/>
          <w:sz w:val="28"/>
          <w:szCs w:val="28"/>
        </w:rPr>
        <w:t>1</w:t>
      </w:r>
      <w:r w:rsidRPr="00BE34A0">
        <w:rPr>
          <w:rFonts w:ascii="標楷體" w:eastAsia="標楷體" w:hAnsi="標楷體" w:hint="eastAsia"/>
          <w:sz w:val="28"/>
          <w:szCs w:val="28"/>
        </w:rPr>
        <w:t>月2</w:t>
      </w:r>
      <w:r w:rsidR="00991913">
        <w:rPr>
          <w:rFonts w:ascii="標楷體" w:eastAsia="標楷體" w:hAnsi="標楷體" w:hint="eastAsia"/>
          <w:sz w:val="28"/>
          <w:szCs w:val="28"/>
        </w:rPr>
        <w:t>3</w:t>
      </w:r>
      <w:r w:rsidRPr="00BE34A0">
        <w:rPr>
          <w:rFonts w:ascii="標楷體" w:eastAsia="標楷體" w:hAnsi="標楷體" w:hint="eastAsia"/>
          <w:sz w:val="28"/>
          <w:szCs w:val="28"/>
        </w:rPr>
        <w:t>日早上8時50分完成報到手續。</w:t>
      </w:r>
    </w:p>
    <w:p w:rsidR="00DC77EF" w:rsidRPr="00BE34A0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  <w:tab w:val="num" w:pos="567"/>
        </w:tabs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過磅時間：過磅時間訂於10</w:t>
      </w:r>
      <w:r w:rsidR="00991913">
        <w:rPr>
          <w:rFonts w:ascii="標楷體" w:eastAsia="標楷體" w:hAnsi="標楷體" w:hint="eastAsia"/>
          <w:sz w:val="28"/>
          <w:szCs w:val="28"/>
        </w:rPr>
        <w:t>8</w:t>
      </w:r>
      <w:r w:rsidRPr="00BE34A0">
        <w:rPr>
          <w:rFonts w:ascii="標楷體" w:eastAsia="標楷體" w:hAnsi="標楷體" w:hint="eastAsia"/>
          <w:sz w:val="28"/>
          <w:szCs w:val="28"/>
        </w:rPr>
        <w:t>年1</w:t>
      </w:r>
      <w:r w:rsidR="00991913">
        <w:rPr>
          <w:rFonts w:ascii="標楷體" w:eastAsia="標楷體" w:hAnsi="標楷體" w:hint="eastAsia"/>
          <w:sz w:val="28"/>
          <w:szCs w:val="28"/>
        </w:rPr>
        <w:t>1</w:t>
      </w:r>
      <w:r w:rsidRPr="00BE34A0">
        <w:rPr>
          <w:rFonts w:ascii="標楷體" w:eastAsia="標楷體" w:hAnsi="標楷體" w:hint="eastAsia"/>
          <w:sz w:val="28"/>
          <w:szCs w:val="28"/>
        </w:rPr>
        <w:t>月2</w:t>
      </w:r>
      <w:r w:rsidR="00991913">
        <w:rPr>
          <w:rFonts w:ascii="標楷體" w:eastAsia="標楷體" w:hAnsi="標楷體" w:hint="eastAsia"/>
          <w:sz w:val="28"/>
          <w:szCs w:val="28"/>
        </w:rPr>
        <w:t>3</w:t>
      </w:r>
      <w:r w:rsidRPr="00BE34A0">
        <w:rPr>
          <w:rFonts w:ascii="標楷體" w:eastAsia="標楷體" w:hAnsi="標楷體" w:hint="eastAsia"/>
          <w:sz w:val="28"/>
          <w:szCs w:val="28"/>
        </w:rPr>
        <w:t xml:space="preserve">日上午8時10分至9時10分完 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 xml:space="preserve">           成過磅程序。</w:t>
      </w:r>
    </w:p>
    <w:p w:rsidR="00DC77EF" w:rsidRPr="00BE34A0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領隊會議：訂於10</w:t>
      </w:r>
      <w:r w:rsidR="00991913">
        <w:rPr>
          <w:rFonts w:ascii="標楷體" w:eastAsia="標楷體" w:hAnsi="標楷體" w:hint="eastAsia"/>
          <w:sz w:val="28"/>
          <w:szCs w:val="28"/>
        </w:rPr>
        <w:t>8</w:t>
      </w:r>
      <w:r w:rsidRPr="00BE34A0">
        <w:rPr>
          <w:rFonts w:ascii="標楷體" w:eastAsia="標楷體" w:hAnsi="標楷體" w:hint="eastAsia"/>
          <w:sz w:val="28"/>
          <w:szCs w:val="28"/>
        </w:rPr>
        <w:t>年1</w:t>
      </w:r>
      <w:r w:rsidR="00991913">
        <w:rPr>
          <w:rFonts w:ascii="標楷體" w:eastAsia="標楷體" w:hAnsi="標楷體" w:hint="eastAsia"/>
          <w:sz w:val="28"/>
          <w:szCs w:val="28"/>
        </w:rPr>
        <w:t>1</w:t>
      </w:r>
      <w:r w:rsidRPr="00BE34A0">
        <w:rPr>
          <w:rFonts w:ascii="標楷體" w:eastAsia="標楷體" w:hAnsi="標楷體" w:hint="eastAsia"/>
          <w:sz w:val="28"/>
          <w:szCs w:val="28"/>
        </w:rPr>
        <w:t>月2</w:t>
      </w:r>
      <w:r w:rsidR="00991913">
        <w:rPr>
          <w:rFonts w:ascii="標楷體" w:eastAsia="標楷體" w:hAnsi="標楷體" w:hint="eastAsia"/>
          <w:sz w:val="28"/>
          <w:szCs w:val="28"/>
        </w:rPr>
        <w:t>3</w:t>
      </w:r>
      <w:r w:rsidRPr="00BE34A0">
        <w:rPr>
          <w:rFonts w:ascii="標楷體" w:eastAsia="標楷體" w:hAnsi="標楷體" w:hint="eastAsia"/>
          <w:sz w:val="28"/>
          <w:szCs w:val="28"/>
        </w:rPr>
        <w:t>日(星期六)上午9時整，在國立體育大學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 w:left="284" w:firstLineChars="603" w:firstLine="1688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射箭場舉行，領隊會議</w:t>
      </w: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另行通知，會議決議事項不得異議。</w:t>
      </w:r>
    </w:p>
    <w:p w:rsidR="00DC77EF" w:rsidRPr="00BE34A0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  <w:tab w:val="num" w:pos="284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開、閉幕典禮：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1.開幕時間：107年1</w:t>
      </w:r>
      <w:r w:rsidR="00991913">
        <w:rPr>
          <w:rFonts w:ascii="標楷體" w:eastAsia="標楷體" w:hAnsi="標楷體" w:hint="eastAsia"/>
          <w:sz w:val="28"/>
          <w:szCs w:val="28"/>
        </w:rPr>
        <w:t>1</w:t>
      </w:r>
      <w:r w:rsidRPr="00BE34A0">
        <w:rPr>
          <w:rFonts w:ascii="標楷體" w:eastAsia="標楷體" w:hAnsi="標楷體" w:hint="eastAsia"/>
          <w:sz w:val="28"/>
          <w:szCs w:val="28"/>
        </w:rPr>
        <w:t>月2</w:t>
      </w:r>
      <w:r w:rsidR="00991913">
        <w:rPr>
          <w:rFonts w:ascii="標楷體" w:eastAsia="標楷體" w:hAnsi="標楷體" w:hint="eastAsia"/>
          <w:sz w:val="28"/>
          <w:szCs w:val="28"/>
        </w:rPr>
        <w:t>3</w:t>
      </w:r>
      <w:r w:rsidRPr="00BE34A0">
        <w:rPr>
          <w:rFonts w:ascii="標楷體" w:eastAsia="標楷體" w:hAnsi="標楷體" w:hint="eastAsia"/>
          <w:sz w:val="28"/>
          <w:szCs w:val="28"/>
        </w:rPr>
        <w:t>日上午9時30分開幕。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2.閉幕時間：107年1</w:t>
      </w:r>
      <w:r w:rsidR="00991913">
        <w:rPr>
          <w:rFonts w:ascii="標楷體" w:eastAsia="標楷體" w:hAnsi="標楷體" w:hint="eastAsia"/>
          <w:sz w:val="28"/>
          <w:szCs w:val="28"/>
        </w:rPr>
        <w:t>1</w:t>
      </w:r>
      <w:r w:rsidRPr="00BE34A0">
        <w:rPr>
          <w:rFonts w:ascii="標楷體" w:eastAsia="標楷體" w:hAnsi="標楷體" w:hint="eastAsia"/>
          <w:sz w:val="28"/>
          <w:szCs w:val="28"/>
        </w:rPr>
        <w:t>月2</w:t>
      </w:r>
      <w:r w:rsidR="00991913">
        <w:rPr>
          <w:rFonts w:ascii="標楷體" w:eastAsia="標楷體" w:hAnsi="標楷體" w:hint="eastAsia"/>
          <w:sz w:val="28"/>
          <w:szCs w:val="28"/>
        </w:rPr>
        <w:t>3</w:t>
      </w:r>
      <w:r w:rsidRPr="00BE34A0">
        <w:rPr>
          <w:rFonts w:ascii="標楷體" w:eastAsia="標楷體" w:hAnsi="標楷體" w:hint="eastAsia"/>
          <w:sz w:val="28"/>
          <w:szCs w:val="28"/>
        </w:rPr>
        <w:t>日下午比完所有賽程，預估1</w:t>
      </w:r>
      <w:r w:rsidR="00991913">
        <w:rPr>
          <w:rFonts w:ascii="標楷體" w:eastAsia="標楷體" w:hAnsi="標楷體" w:hint="eastAsia"/>
          <w:sz w:val="28"/>
          <w:szCs w:val="28"/>
        </w:rPr>
        <w:t>4</w:t>
      </w:r>
      <w:r w:rsidRPr="00BE34A0">
        <w:rPr>
          <w:rFonts w:ascii="標楷體" w:eastAsia="標楷體" w:hAnsi="標楷體" w:hint="eastAsia"/>
          <w:sz w:val="28"/>
          <w:szCs w:val="28"/>
        </w:rPr>
        <w:t>時閉幕。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3.開、閉幕地點：國立體育大學射箭場。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4.各隊依單位牌集合整隊，</w:t>
      </w: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單位牌由各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隊派員持牌。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5.出場人員：各位管理及</w:t>
      </w: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隊員均須參加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大會開、閉幕典禮。</w:t>
      </w:r>
    </w:p>
    <w:p w:rsidR="00DC77EF" w:rsidRPr="00BE34A0" w:rsidRDefault="00DC77EF" w:rsidP="00DC77EF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6.服裝：各隊自行規定，但須整齊劃一，</w:t>
      </w: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並著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運動鞋入場。</w:t>
      </w:r>
    </w:p>
    <w:p w:rsidR="00DC77EF" w:rsidRPr="00BE34A0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  <w:tab w:val="num" w:pos="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參賽人員請務必攜帶學生證明文件，以備查驗。</w:t>
      </w:r>
    </w:p>
    <w:p w:rsidR="00DC77EF" w:rsidRPr="00BE34A0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  <w:tab w:val="num" w:pos="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各隊請依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裁判指示出場比賽，並帶單位牌，預備選手在指定位置坐好。場地整理只能由教練或預備選手整理，其他選手不得入場幫忙。非該隊之教練比賽時不得在旁指導。</w:t>
      </w:r>
    </w:p>
    <w:p w:rsidR="00DC77EF" w:rsidRPr="004157EF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  <w:tab w:val="num" w:pos="284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各隊必須在出賽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前著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好裝備及鞋子、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緊腰帶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扣環置中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，出場後不得再換裝，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後位護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背帶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必須穿於外衣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內，未依規定者得取消該場比賽資格。</w:t>
      </w:r>
    </w:p>
    <w:p w:rsidR="00DC77EF" w:rsidRPr="004157EF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  <w:tab w:val="num" w:pos="284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比賽結束後依大會規定方向進出。</w:t>
      </w:r>
    </w:p>
    <w:p w:rsidR="00DC77EF" w:rsidRPr="004157EF" w:rsidRDefault="00DC77EF" w:rsidP="008D4D91">
      <w:pPr>
        <w:pStyle w:val="af1"/>
        <w:widowControl/>
        <w:numPr>
          <w:ilvl w:val="0"/>
          <w:numId w:val="4"/>
        </w:numPr>
        <w:tabs>
          <w:tab w:val="clear" w:pos="48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規則允許之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碳酸鎂粉及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黏膠在手上，如違反規定或經檢舉查證屬實取消該場比賽資格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、為維護比賽品質及秩序，禁止比賽場中攝影、逗留或觀戰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848" w:hangingChars="303" w:hanging="848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一、本比賽主辦單位除投保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場地險外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，各參賽隊伍應依規定逕行投保相關保險。</w:t>
      </w:r>
    </w:p>
    <w:p w:rsidR="00DC77EF" w:rsidRPr="004157EF" w:rsidRDefault="00DC77EF" w:rsidP="00DC77EF">
      <w:pPr>
        <w:snapToGrid w:val="0"/>
        <w:spacing w:line="240" w:lineRule="atLeast"/>
        <w:ind w:left="720" w:hanging="72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二、各校校長若將親自蒞臨比賽會場，煩請提前通知大會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三、大會報到處提供代訂便當服務，如有需要請於報到時訂購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四、附件：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1.出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賽過磅單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2.比賽場地位置圖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3.比賽申訴書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4.學校位置圖。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5.未盡事宜請參閱競賽規程或電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 xml:space="preserve">國立體育大學體育推廣學系李秀華老師 </w:t>
      </w:r>
    </w:p>
    <w:p w:rsidR="00DC77EF" w:rsidRPr="004157EF" w:rsidRDefault="00DC77EF" w:rsidP="00DC77EF">
      <w:pPr>
        <w:pStyle w:val="af1"/>
        <w:widowControl/>
        <w:snapToGrid w:val="0"/>
        <w:spacing w:line="240" w:lineRule="atLeast"/>
        <w:ind w:leftChars="0" w:left="993"/>
        <w:rPr>
          <w:rFonts w:ascii="標楷體" w:eastAsia="標楷體" w:hAnsi="標楷體"/>
          <w:sz w:val="40"/>
        </w:rPr>
      </w:pPr>
      <w:r w:rsidRPr="004157EF">
        <w:rPr>
          <w:rFonts w:ascii="標楷體" w:eastAsia="標楷體" w:hAnsi="標楷體" w:hint="eastAsia"/>
          <w:sz w:val="28"/>
          <w:szCs w:val="28"/>
        </w:rPr>
        <w:t>電話：(03)3283201轉8655 或 手機：0970288289。</w:t>
      </w:r>
      <w:r w:rsidRPr="004157EF">
        <w:rPr>
          <w:rFonts w:ascii="標楷體" w:eastAsia="標楷體" w:hAnsi="標楷體"/>
          <w:sz w:val="40"/>
        </w:rPr>
        <w:br w:type="page"/>
      </w:r>
    </w:p>
    <w:p w:rsidR="00DC77EF" w:rsidRPr="004157EF" w:rsidRDefault="00DC77EF" w:rsidP="00DC77EF">
      <w:pPr>
        <w:jc w:val="center"/>
        <w:rPr>
          <w:rFonts w:ascii="標楷體" w:eastAsia="標楷體" w:hAnsi="標楷體"/>
          <w:b/>
          <w:kern w:val="0"/>
          <w:sz w:val="40"/>
          <w:szCs w:val="36"/>
        </w:rPr>
      </w:pPr>
      <w:r w:rsidRPr="00EB6813">
        <w:rPr>
          <w:rFonts w:ascii="標楷體" w:eastAsia="標楷體" w:hAnsi="標楷體" w:hint="eastAsia"/>
          <w:b/>
          <w:w w:val="95"/>
          <w:kern w:val="0"/>
          <w:sz w:val="40"/>
          <w:szCs w:val="36"/>
          <w:fitText w:val="9210" w:id="1777721601"/>
        </w:rPr>
        <w:lastRenderedPageBreak/>
        <w:t>教育部體育署</w:t>
      </w:r>
      <w:proofErr w:type="gramStart"/>
      <w:r w:rsidRPr="00EB6813">
        <w:rPr>
          <w:rFonts w:ascii="標楷體" w:eastAsia="標楷體" w:hAnsi="標楷體" w:hint="eastAsia"/>
          <w:b/>
          <w:w w:val="95"/>
          <w:kern w:val="0"/>
          <w:sz w:val="40"/>
          <w:szCs w:val="36"/>
          <w:fitText w:val="9210" w:id="1777721601"/>
        </w:rPr>
        <w:t>10</w:t>
      </w:r>
      <w:r w:rsidR="00991913" w:rsidRPr="00EB6813">
        <w:rPr>
          <w:rFonts w:ascii="標楷體" w:eastAsia="標楷體" w:hAnsi="標楷體" w:hint="eastAsia"/>
          <w:b/>
          <w:w w:val="95"/>
          <w:kern w:val="0"/>
          <w:sz w:val="40"/>
          <w:szCs w:val="36"/>
          <w:fitText w:val="9210" w:id="1777721601"/>
        </w:rPr>
        <w:t>8</w:t>
      </w:r>
      <w:proofErr w:type="gramEnd"/>
      <w:r w:rsidRPr="00EB6813">
        <w:rPr>
          <w:rFonts w:ascii="標楷體" w:eastAsia="標楷體" w:hAnsi="標楷體" w:hint="eastAsia"/>
          <w:b/>
          <w:w w:val="95"/>
          <w:kern w:val="0"/>
          <w:sz w:val="40"/>
          <w:szCs w:val="36"/>
          <w:fitText w:val="9210" w:id="1777721601"/>
        </w:rPr>
        <w:t>年度全國中等以上學校室外拔河比</w:t>
      </w:r>
      <w:r w:rsidRPr="00EB6813">
        <w:rPr>
          <w:rFonts w:ascii="標楷體" w:eastAsia="標楷體" w:hAnsi="標楷體" w:hint="eastAsia"/>
          <w:b/>
          <w:spacing w:val="34"/>
          <w:w w:val="95"/>
          <w:kern w:val="0"/>
          <w:sz w:val="40"/>
          <w:szCs w:val="36"/>
          <w:fitText w:val="9210" w:id="1777721601"/>
        </w:rPr>
        <w:t>賽</w:t>
      </w:r>
    </w:p>
    <w:p w:rsidR="00DC77EF" w:rsidRPr="004157EF" w:rsidRDefault="00DC77EF" w:rsidP="00DC77EF">
      <w:pPr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 w:rsidRPr="004157EF">
        <w:rPr>
          <w:rFonts w:ascii="標楷體" w:eastAsia="標楷體" w:hAnsi="標楷體" w:hint="eastAsia"/>
          <w:b/>
          <w:kern w:val="0"/>
          <w:sz w:val="40"/>
          <w:szCs w:val="36"/>
        </w:rPr>
        <w:t>安 全 注 意 事 項</w:t>
      </w:r>
    </w:p>
    <w:p w:rsidR="00DC77EF" w:rsidRPr="004157EF" w:rsidRDefault="00DC77EF" w:rsidP="00DC77EF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一、賽前教練需了解選手狀況，有以下情形嚴禁出賽：心臟病、氣喘、高血壓、習慣性脫臼…等，不適激烈運動者。</w:t>
      </w:r>
    </w:p>
    <w:p w:rsidR="00DC77EF" w:rsidRPr="004157EF" w:rsidRDefault="00DC77EF" w:rsidP="00DC77EF">
      <w:pPr>
        <w:spacing w:line="360" w:lineRule="auto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二、賽前要讓選手充分了解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正確握繩法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與各項規則、裁判動作及口令。</w:t>
      </w:r>
    </w:p>
    <w:p w:rsidR="00DC77EF" w:rsidRPr="004157EF" w:rsidRDefault="00DC77EF" w:rsidP="00DC77EF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三、所有選手出賽前需能充分熱身及全身伸展，以減少運動傷害之發生。</w:t>
      </w:r>
    </w:p>
    <w:p w:rsidR="00DC77EF" w:rsidRPr="004157EF" w:rsidRDefault="00DC77EF" w:rsidP="00DC77EF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四、所有選手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須著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長袖運動衫，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後位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」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須著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長袖運動衫及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護肩、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安全帽等配備。</w:t>
      </w:r>
    </w:p>
    <w:p w:rsidR="00DC77EF" w:rsidRPr="004157EF" w:rsidRDefault="00DC77EF" w:rsidP="00DC77EF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五、開賽前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選手需取適當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間距，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後位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」也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須站在端線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以防退倒受傷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。</w:t>
      </w:r>
    </w:p>
    <w:p w:rsidR="00DC77EF" w:rsidRPr="004157EF" w:rsidRDefault="00DC77EF" w:rsidP="00DC77EF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六、開賽前兩隊選手在裁判「拉緊」口令下適當用力，嚴禁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鬆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繩狀態時開始比賽，以免瞬間用力使繩子斷裂或繩子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上彈使選手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受傷。</w:t>
      </w:r>
    </w:p>
    <w:p w:rsidR="00DC77EF" w:rsidRPr="004157EF" w:rsidRDefault="00DC77EF" w:rsidP="00DC77EF">
      <w:pPr>
        <w:spacing w:line="360" w:lineRule="auto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七、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握繩雙手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手掌向上握緊繩子，不得成八字型纏繞雙手，以免扭傷。</w:t>
      </w:r>
    </w:p>
    <w:p w:rsidR="00DC77EF" w:rsidRPr="004157EF" w:rsidRDefault="00DC77EF" w:rsidP="00DC77EF">
      <w:pPr>
        <w:spacing w:line="360" w:lineRule="auto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八、比賽過程中不得故意放開繩子使對手跌倒受傷。</w:t>
      </w:r>
    </w:p>
    <w:p w:rsidR="00DC77EF" w:rsidRPr="004157EF" w:rsidRDefault="00DC77EF" w:rsidP="00DC77EF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九、比賽中「教練」除現場指導攻守外，也要注意選手動作是否正確，並協助安全維護。</w:t>
      </w:r>
    </w:p>
    <w:p w:rsidR="00DC77EF" w:rsidRPr="004157EF" w:rsidRDefault="00DC77EF" w:rsidP="00DC77EF">
      <w:pPr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十、比賽後教練要注意選手是否有用力過度而有異樣或休克情形。各隊也須自備急救用品，以備不時之需。</w:t>
      </w:r>
    </w:p>
    <w:p w:rsidR="00DC77EF" w:rsidRPr="004157EF" w:rsidRDefault="00DC77EF" w:rsidP="00DC77EF">
      <w:pPr>
        <w:spacing w:line="360" w:lineRule="auto"/>
        <w:ind w:left="840" w:hangingChars="300" w:hanging="84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十一、比賽前裁判必須檢視繩子是否有異樣，有懷疑立即更換合格之繩子。</w:t>
      </w:r>
    </w:p>
    <w:p w:rsidR="00DC77EF" w:rsidRPr="004157EF" w:rsidRDefault="00DC77EF" w:rsidP="00DC77EF">
      <w:pPr>
        <w:ind w:left="848" w:hangingChars="303" w:hanging="848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十二、比賽前裁判必須檢視所有選手動作是否安全及正確，並檢查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後位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」安全帽環扣是否有扣好。</w:t>
      </w:r>
    </w:p>
    <w:p w:rsidR="00C43141" w:rsidRPr="0075475C" w:rsidRDefault="00DC77EF" w:rsidP="00DC77EF">
      <w:pPr>
        <w:ind w:left="848" w:hangingChars="303" w:hanging="848"/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 w:rsidRPr="004157EF">
        <w:rPr>
          <w:rFonts w:ascii="標楷體" w:eastAsia="標楷體" w:hAnsi="標楷體"/>
          <w:kern w:val="0"/>
          <w:sz w:val="28"/>
        </w:rPr>
        <w:br w:type="column"/>
      </w:r>
      <w:r w:rsidR="00C43141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4"/>
        </w:rPr>
        <w:lastRenderedPageBreak/>
        <w:t>教育部體育署</w:t>
      </w:r>
      <w:proofErr w:type="gramStart"/>
      <w:r w:rsidR="00C43141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4"/>
        </w:rPr>
        <w:t>10</w:t>
      </w:r>
      <w:r w:rsidR="00991913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4"/>
        </w:rPr>
        <w:t>8</w:t>
      </w:r>
      <w:proofErr w:type="gramEnd"/>
      <w:r w:rsidR="00C43141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4"/>
        </w:rPr>
        <w:t>年度全國中等以上學校室外拔河比</w:t>
      </w:r>
      <w:r w:rsidR="00C43141" w:rsidRPr="00EB6813">
        <w:rPr>
          <w:rFonts w:ascii="標楷體" w:eastAsia="標楷體" w:hAnsi="標楷體" w:hint="eastAsia"/>
          <w:b/>
          <w:spacing w:val="32"/>
          <w:w w:val="93"/>
          <w:kern w:val="0"/>
          <w:sz w:val="40"/>
          <w:szCs w:val="36"/>
          <w:fitText w:val="9019" w:id="1521758464"/>
        </w:rPr>
        <w:t>賽</w:t>
      </w:r>
    </w:p>
    <w:p w:rsidR="00C43141" w:rsidRPr="0075475C" w:rsidRDefault="00C43141" w:rsidP="00C4314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5475C">
        <w:rPr>
          <w:rFonts w:ascii="標楷體" w:eastAsia="標楷體" w:hAnsi="標楷體" w:hint="eastAsia"/>
          <w:b/>
          <w:sz w:val="40"/>
          <w:szCs w:val="40"/>
        </w:rPr>
        <w:t>申訴書</w:t>
      </w: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8"/>
        <w:gridCol w:w="3975"/>
        <w:gridCol w:w="1704"/>
        <w:gridCol w:w="2598"/>
      </w:tblGrid>
      <w:tr w:rsidR="00C43141" w:rsidRPr="0075475C" w:rsidTr="00C43141">
        <w:trPr>
          <w:trHeight w:val="1262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申訴單位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領隊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3141" w:rsidRPr="0075475C" w:rsidTr="00C43141">
        <w:trPr>
          <w:trHeight w:val="1440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申訴事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75475C">
              <w:rPr>
                <w:rFonts w:ascii="標楷體" w:eastAsia="標楷體" w:hAnsi="標楷體" w:hint="eastAsia"/>
                <w:sz w:val="28"/>
              </w:rPr>
              <w:t xml:space="preserve">判定　</w:t>
            </w:r>
            <w:r w:rsidRPr="0075475C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75475C">
              <w:rPr>
                <w:rFonts w:ascii="標楷體" w:eastAsia="標楷體" w:hAnsi="標楷體" w:hint="eastAsia"/>
                <w:sz w:val="28"/>
              </w:rPr>
              <w:t>資格（以</w:t>
            </w:r>
            <w:r w:rsidRPr="0075475C">
              <w:rPr>
                <w:rFonts w:ascii="標楷體" w:eastAsia="標楷體" w:hAnsi="Wingdings" w:hint="eastAsia"/>
                <w:sz w:val="28"/>
                <w:szCs w:val="28"/>
              </w:rPr>
              <w:sym w:font="Wingdings" w:char="F0FE"/>
            </w:r>
            <w:r w:rsidRPr="0075475C">
              <w:rPr>
                <w:rFonts w:ascii="標楷體" w:eastAsia="標楷體" w:hAnsi="標楷體" w:hint="eastAsia"/>
                <w:sz w:val="28"/>
              </w:rPr>
              <w:t>表示）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保證金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新臺幣三千元整</w:t>
            </w:r>
          </w:p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75475C">
              <w:rPr>
                <w:rFonts w:ascii="標楷體" w:eastAsia="標楷體" w:hAnsi="標楷體" w:hint="eastAsia"/>
                <w:sz w:val="28"/>
              </w:rPr>
              <w:t xml:space="preserve">交　</w:t>
            </w:r>
            <w:r w:rsidRPr="0075475C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75475C">
              <w:rPr>
                <w:rFonts w:ascii="標楷體" w:eastAsia="標楷體" w:hAnsi="標楷體" w:hint="eastAsia"/>
                <w:sz w:val="28"/>
              </w:rPr>
              <w:t>退</w:t>
            </w:r>
          </w:p>
        </w:tc>
      </w:tr>
      <w:tr w:rsidR="00C43141" w:rsidRPr="0075475C" w:rsidTr="00C43141">
        <w:trPr>
          <w:trHeight w:val="3214"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申訴事實</w:t>
            </w:r>
          </w:p>
        </w:tc>
        <w:tc>
          <w:tcPr>
            <w:tcW w:w="8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3141" w:rsidRPr="0075475C" w:rsidTr="00C43141">
        <w:trPr>
          <w:trHeight w:val="11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時間：　年　月　日　時　分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參加組別：　　　　　　　　組</w:t>
            </w:r>
          </w:p>
        </w:tc>
      </w:tr>
      <w:tr w:rsidR="00C43141" w:rsidRPr="0075475C" w:rsidTr="00C43141">
        <w:trPr>
          <w:trHeight w:val="1405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主審意見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主審：　　　　　　　（簽章）</w:t>
            </w:r>
          </w:p>
        </w:tc>
      </w:tr>
      <w:tr w:rsidR="00C43141" w:rsidRPr="0075475C" w:rsidTr="00C43141">
        <w:trPr>
          <w:trHeight w:val="1480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裁判長</w:t>
            </w:r>
          </w:p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裁決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裁判長：　　　　　　（簽章）</w:t>
            </w:r>
          </w:p>
        </w:tc>
      </w:tr>
      <w:tr w:rsidR="00C43141" w:rsidRPr="0075475C" w:rsidTr="00C43141">
        <w:trPr>
          <w:trHeight w:val="1480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審判</w:t>
            </w:r>
          </w:p>
          <w:p w:rsidR="00C43141" w:rsidRPr="0075475C" w:rsidRDefault="00C43141" w:rsidP="00C431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475C">
              <w:rPr>
                <w:rFonts w:ascii="標楷體" w:eastAsia="標楷體" w:hAnsi="標楷體" w:hint="eastAsia"/>
                <w:sz w:val="28"/>
              </w:rPr>
              <w:t>委員會</w:t>
            </w:r>
          </w:p>
        </w:tc>
        <w:tc>
          <w:tcPr>
            <w:tcW w:w="8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141" w:rsidRPr="0075475C" w:rsidRDefault="00C43141" w:rsidP="00C4314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3141" w:rsidRPr="0075475C" w:rsidTr="00C43141">
        <w:trPr>
          <w:trHeight w:val="1480"/>
          <w:jc w:val="center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41" w:rsidRPr="0075475C" w:rsidRDefault="002A2B4A" w:rsidP="002A2B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審判委員召集人：　　　　　　　　　　　　</w:t>
            </w:r>
            <w:r w:rsidR="00C43141" w:rsidRPr="0075475C">
              <w:rPr>
                <w:rFonts w:ascii="標楷體" w:eastAsia="標楷體" w:hAnsi="標楷體" w:hint="eastAsia"/>
                <w:sz w:val="28"/>
              </w:rPr>
              <w:t>（簽章）　　年　　月　　日</w:t>
            </w:r>
          </w:p>
        </w:tc>
      </w:tr>
    </w:tbl>
    <w:p w:rsidR="00C43141" w:rsidRPr="0075475C" w:rsidRDefault="00C43141" w:rsidP="00C43141"/>
    <w:p w:rsidR="00C43141" w:rsidRPr="002A7DC4" w:rsidRDefault="00C43141" w:rsidP="00C43141">
      <w:pPr>
        <w:jc w:val="center"/>
        <w:rPr>
          <w:rFonts w:ascii="標楷體" w:eastAsia="標楷體" w:hAnsi="標楷體"/>
          <w:b/>
          <w:w w:val="95"/>
          <w:kern w:val="0"/>
          <w:sz w:val="40"/>
          <w:szCs w:val="36"/>
        </w:rPr>
      </w:pPr>
      <w:r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5"/>
        </w:rPr>
        <w:lastRenderedPageBreak/>
        <w:t>教育部體育署</w:t>
      </w:r>
      <w:proofErr w:type="gramStart"/>
      <w:r w:rsidR="00DC77EF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5"/>
        </w:rPr>
        <w:t>10</w:t>
      </w:r>
      <w:r w:rsidR="00991913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5"/>
        </w:rPr>
        <w:t>8</w:t>
      </w:r>
      <w:proofErr w:type="gramEnd"/>
      <w:r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5"/>
        </w:rPr>
        <w:t>年度全國中等以上學校室外拔河比</w:t>
      </w:r>
      <w:r w:rsidRPr="00EB6813">
        <w:rPr>
          <w:rFonts w:ascii="標楷體" w:eastAsia="標楷體" w:hAnsi="標楷體" w:hint="eastAsia"/>
          <w:b/>
          <w:spacing w:val="32"/>
          <w:w w:val="93"/>
          <w:kern w:val="0"/>
          <w:sz w:val="40"/>
          <w:szCs w:val="36"/>
          <w:fitText w:val="9019" w:id="1521758465"/>
        </w:rPr>
        <w:t>賽</w:t>
      </w:r>
    </w:p>
    <w:p w:rsidR="00C43141" w:rsidRPr="003927D4" w:rsidRDefault="005132AE" w:rsidP="00C43141">
      <w:pPr>
        <w:jc w:val="center"/>
        <w:rPr>
          <w:rFonts w:ascii="標楷體" w:eastAsia="標楷體" w:hAnsi="標楷體"/>
          <w:b/>
          <w:color w:val="000000" w:themeColor="text1"/>
          <w:w w:val="95"/>
          <w:kern w:val="0"/>
          <w:sz w:val="40"/>
          <w:szCs w:val="36"/>
        </w:rPr>
      </w:pPr>
      <w:r w:rsidRPr="003927D4">
        <w:rPr>
          <w:rFonts w:ascii="標楷體" w:eastAsia="標楷體" w:hAnsi="標楷體" w:hint="eastAsia"/>
          <w:b/>
          <w:color w:val="000000" w:themeColor="text1"/>
          <w:w w:val="95"/>
          <w:kern w:val="0"/>
          <w:sz w:val="40"/>
          <w:szCs w:val="36"/>
          <w:fitText w:val="2666" w:id="1521758466"/>
        </w:rPr>
        <w:t>比賽場地配置</w:t>
      </w:r>
      <w:r w:rsidR="00C43141" w:rsidRPr="003927D4">
        <w:rPr>
          <w:rFonts w:ascii="標楷體" w:eastAsia="標楷體" w:hAnsi="標楷體" w:hint="eastAsia"/>
          <w:b/>
          <w:color w:val="000000" w:themeColor="text1"/>
          <w:w w:val="95"/>
          <w:kern w:val="0"/>
          <w:sz w:val="40"/>
          <w:szCs w:val="36"/>
          <w:fitText w:val="2666" w:id="1521758466"/>
        </w:rPr>
        <w:t>圖</w:t>
      </w:r>
    </w:p>
    <w:p w:rsidR="00C43141" w:rsidRPr="002A7DC4" w:rsidRDefault="009242ED" w:rsidP="00C43141">
      <w:pPr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A9AF27F" wp14:editId="7555B8A4">
                <wp:simplePos x="0" y="0"/>
                <wp:positionH relativeFrom="margin">
                  <wp:posOffset>135255</wp:posOffset>
                </wp:positionH>
                <wp:positionV relativeFrom="margin">
                  <wp:posOffset>1126490</wp:posOffset>
                </wp:positionV>
                <wp:extent cx="6071870" cy="8048625"/>
                <wp:effectExtent l="0" t="0" r="24130" b="28575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8048625"/>
                          <a:chOff x="0" y="0"/>
                          <a:chExt cx="6105733" cy="8369373"/>
                        </a:xfrm>
                      </wpg:grpSpPr>
                      <wps:wsp>
                        <wps:cNvPr id="12" name="矩形 19"/>
                        <wps:cNvSpPr/>
                        <wps:spPr>
                          <a:xfrm>
                            <a:off x="2381693" y="8016948"/>
                            <a:ext cx="8413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927D5E" w:rsidRDefault="00927D5E" w:rsidP="000057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賽程表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g:grpSp>
                        <wpg:cNvPr id="13" name="群組 13"/>
                        <wpg:cNvGrpSpPr/>
                        <wpg:grpSpPr>
                          <a:xfrm>
                            <a:off x="0" y="0"/>
                            <a:ext cx="6105733" cy="8369373"/>
                            <a:chOff x="0" y="0"/>
                            <a:chExt cx="6105733" cy="8369373"/>
                          </a:xfrm>
                        </wpg:grpSpPr>
                        <wps:wsp>
                          <wps:cNvPr id="14" name="矩形 1"/>
                          <wps:cNvSpPr/>
                          <wps:spPr>
                            <a:xfrm>
                              <a:off x="74428" y="2083981"/>
                              <a:ext cx="565785" cy="238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Pr="004671E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36"/>
                                  </w:rPr>
                                </w:pPr>
                                <w:r w:rsidRPr="004671EE">
                                  <w:rPr>
                                    <w:rFonts w:ascii="標楷體" w:eastAsia="標楷體" w:hAnsi="標楷體"/>
                                    <w:sz w:val="36"/>
                                  </w:rPr>
                                  <w:t>典禮台</w:t>
                                </w:r>
                              </w:p>
                              <w:p w:rsidR="00927D5E" w:rsidRDefault="00927D5E" w:rsidP="00005729"/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5" name="矩形 3"/>
                          <wps:cNvSpPr/>
                          <wps:spPr>
                            <a:xfrm>
                              <a:off x="0" y="1467293"/>
                              <a:ext cx="638178" cy="42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隔板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6" name="矩形 4"/>
                          <wps:cNvSpPr/>
                          <wps:spPr>
                            <a:xfrm>
                              <a:off x="0" y="871869"/>
                              <a:ext cx="647066" cy="3937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隔板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7" name="矩形 5"/>
                          <wps:cNvSpPr/>
                          <wps:spPr>
                            <a:xfrm>
                              <a:off x="0" y="297711"/>
                              <a:ext cx="661038" cy="36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隔板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8" name="矩形 6"/>
                          <wps:cNvSpPr/>
                          <wps:spPr>
                            <a:xfrm>
                              <a:off x="0" y="4720855"/>
                              <a:ext cx="4572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Pr="004671E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671EE">
                                  <w:rPr>
                                    <w:rFonts w:ascii="標楷體" w:eastAsia="標楷體" w:hAnsi="標楷體"/>
                                  </w:rPr>
                                  <w:t>典禮組</w:t>
                                </w:r>
                              </w:p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9" name="矩形 15"/>
                          <wps:cNvSpPr/>
                          <wps:spPr>
                            <a:xfrm>
                              <a:off x="1871330" y="999460"/>
                              <a:ext cx="612776" cy="45618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ind w:firstLine="720"/>
                                  <w:rPr>
                                    <w:rFonts w:ascii="標楷體" w:eastAsia="標楷體" w:hAnsi="標楷體"/>
                                    <w:sz w:val="4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48"/>
                                  </w:rPr>
                                  <w:t>甲河道</w:t>
                                </w:r>
                              </w:p>
                              <w:p w:rsidR="00927D5E" w:rsidRDefault="00927D5E" w:rsidP="00005729"/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20" name="矩形 16"/>
                          <wps:cNvSpPr/>
                          <wps:spPr>
                            <a:xfrm>
                              <a:off x="3827721" y="978195"/>
                              <a:ext cx="612776" cy="45618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ind w:firstLine="720"/>
                                  <w:rPr>
                                    <w:rFonts w:ascii="標楷體" w:eastAsia="標楷體" w:hAnsi="標楷體"/>
                                    <w:sz w:val="4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48"/>
                                  </w:rPr>
                                  <w:t>乙河道</w:t>
                                </w:r>
                              </w:p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22" name="矩形 17"/>
                          <wps:cNvSpPr/>
                          <wps:spPr>
                            <a:xfrm>
                              <a:off x="2721935" y="3083441"/>
                              <a:ext cx="525149" cy="669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隔板</w:t>
                                </w:r>
                              </w:p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23" name="矩形 18"/>
                          <wps:cNvSpPr/>
                          <wps:spPr>
                            <a:xfrm>
                              <a:off x="4635795" y="3083441"/>
                              <a:ext cx="525149" cy="669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隔板</w:t>
                                </w:r>
                              </w:p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24" name="矩形 19"/>
                          <wps:cNvSpPr/>
                          <wps:spPr>
                            <a:xfrm>
                              <a:off x="1573619" y="5645888"/>
                              <a:ext cx="1128397" cy="495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檢錄處甲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26" name="矩形 20"/>
                          <wps:cNvSpPr/>
                          <wps:spPr>
                            <a:xfrm>
                              <a:off x="3625702" y="5635255"/>
                              <a:ext cx="1128397" cy="495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檢錄處乙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3687" name="矩形 21"/>
                          <wps:cNvSpPr/>
                          <wps:spPr>
                            <a:xfrm>
                              <a:off x="776177" y="6432697"/>
                              <a:ext cx="4619625" cy="134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72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72"/>
                                  </w:rPr>
                                  <w:t>選手休息區(過磅區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g:grpSp>
                          <wpg:cNvPr id="118" name="群組 118"/>
                          <wpg:cNvGrpSpPr/>
                          <wpg:grpSpPr>
                            <a:xfrm>
                              <a:off x="5390707" y="1007006"/>
                              <a:ext cx="709930" cy="1568184"/>
                              <a:chOff x="0" y="18179"/>
                              <a:chExt cx="709930" cy="1568184"/>
                            </a:xfrm>
                          </wpg:grpSpPr>
                          <wps:wsp>
                            <wps:cNvPr id="122" name="矩形 22"/>
                            <wps:cNvSpPr/>
                            <wps:spPr>
                              <a:xfrm>
                                <a:off x="0" y="18179"/>
                                <a:ext cx="70993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裁判組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123" name="矩形 25"/>
                            <wps:cNvSpPr/>
                            <wps:spPr>
                              <a:xfrm>
                                <a:off x="0" y="1031358"/>
                                <a:ext cx="709930" cy="55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審判</w:t>
                                  </w:r>
                                </w:p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委員</w:t>
                                  </w:r>
                                </w:p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wpg:grpSp>
                        <wpg:grpSp>
                          <wpg:cNvPr id="124" name="群組 124"/>
                          <wpg:cNvGrpSpPr/>
                          <wpg:grpSpPr>
                            <a:xfrm>
                              <a:off x="5395802" y="3617852"/>
                              <a:ext cx="709931" cy="1123759"/>
                              <a:chOff x="5095" y="162271"/>
                              <a:chExt cx="709931" cy="1123759"/>
                            </a:xfrm>
                          </wpg:grpSpPr>
                          <wps:wsp>
                            <wps:cNvPr id="127" name="矩形 26"/>
                            <wps:cNvSpPr/>
                            <wps:spPr>
                              <a:xfrm>
                                <a:off x="5095" y="162271"/>
                                <a:ext cx="709931" cy="595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大會</w:t>
                                  </w:r>
                                </w:p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服務處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128" name="矩形 26"/>
                            <wps:cNvSpPr/>
                            <wps:spPr>
                              <a:xfrm>
                                <a:off x="5095" y="771680"/>
                                <a:ext cx="709931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報到處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wpg:grpSp>
                        <wps:wsp>
                          <wps:cNvPr id="186" name="矩形 26"/>
                          <wps:cNvSpPr/>
                          <wps:spPr>
                            <a:xfrm>
                              <a:off x="5582093" y="5348176"/>
                              <a:ext cx="514350" cy="7569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會場入口</w:t>
                                </w:r>
                              </w:p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g:grpSp>
                          <wpg:cNvPr id="187" name="群組 187"/>
                          <wpg:cNvGrpSpPr/>
                          <wpg:grpSpPr>
                            <a:xfrm>
                              <a:off x="5390707" y="1531088"/>
                              <a:ext cx="709931" cy="2086764"/>
                              <a:chOff x="0" y="0"/>
                              <a:chExt cx="709931" cy="2086764"/>
                            </a:xfrm>
                          </wpg:grpSpPr>
                          <wps:wsp>
                            <wps:cNvPr id="188" name="矩形 23"/>
                            <wps:cNvSpPr/>
                            <wps:spPr>
                              <a:xfrm>
                                <a:off x="0" y="0"/>
                                <a:ext cx="709931" cy="495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裁判組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189" name="矩形 24"/>
                            <wps:cNvSpPr/>
                            <wps:spPr>
                              <a:xfrm>
                                <a:off x="0" y="1044101"/>
                                <a:ext cx="709931" cy="5741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Pr="00D26EE2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26EE2">
                                    <w:rPr>
                                      <w:rFonts w:ascii="標楷體" w:eastAsia="標楷體" w:hAnsi="標楷體"/>
                                    </w:rPr>
                                    <w:t>競賽</w:t>
                                  </w:r>
                                </w:p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紀錄組</w:t>
                                  </w:r>
                                </w:p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190" name="矩形 25"/>
                            <wps:cNvSpPr/>
                            <wps:spPr>
                              <a:xfrm>
                                <a:off x="0" y="1591461"/>
                                <a:ext cx="709931" cy="495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總務組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wpg:grpSp>
                        <wpg:grpSp>
                          <wpg:cNvPr id="191" name="群組 191"/>
                          <wpg:cNvGrpSpPr/>
                          <wpg:grpSpPr>
                            <a:xfrm>
                              <a:off x="691116" y="0"/>
                              <a:ext cx="5190151" cy="297711"/>
                              <a:chOff x="0" y="0"/>
                              <a:chExt cx="5190151" cy="297711"/>
                            </a:xfrm>
                          </wpg:grpSpPr>
                          <wps:wsp>
                            <wps:cNvPr id="3721" name="矩形 9"/>
                            <wps:cNvSpPr/>
                            <wps:spPr>
                              <a:xfrm>
                                <a:off x="1350335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3722" name="矩形 10"/>
                            <wps:cNvSpPr/>
                            <wps:spPr>
                              <a:xfrm>
                                <a:off x="1977656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3723" name="矩形 11"/>
                            <wps:cNvSpPr/>
                            <wps:spPr>
                              <a:xfrm>
                                <a:off x="2626242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3724" name="矩形 12"/>
                            <wps:cNvSpPr/>
                            <wps:spPr>
                              <a:xfrm>
                                <a:off x="3306726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3725" name="矩形 13"/>
                            <wps:cNvSpPr/>
                            <wps:spPr>
                              <a:xfrm>
                                <a:off x="3965944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3726" name="矩形 14"/>
                            <wps:cNvSpPr/>
                            <wps:spPr>
                              <a:xfrm>
                                <a:off x="4635795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3727" name="矩形 7"/>
                            <wps:cNvSpPr/>
                            <wps:spPr>
                              <a:xfrm>
                                <a:off x="0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3728" name="矩形 8"/>
                            <wps:cNvSpPr/>
                            <wps:spPr>
                              <a:xfrm>
                                <a:off x="691117" y="0"/>
                                <a:ext cx="554356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27D5E" w:rsidRDefault="00927D5E" w:rsidP="000057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隔板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wpg:grpSp>
                        <wps:wsp>
                          <wps:cNvPr id="3729" name="文字方塊 42"/>
                          <wps:cNvSpPr txBox="1"/>
                          <wps:spPr>
                            <a:xfrm>
                              <a:off x="1350335" y="393404"/>
                              <a:ext cx="4133216" cy="478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4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:rsidR="00927D5E" w:rsidRPr="00005729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</w:rPr>
                                </w:pPr>
                                <w:r w:rsidRPr="00005729">
                                  <w:rPr>
                                    <w:rFonts w:ascii="標楷體" w:eastAsia="標楷體" w:hAnsi="標楷體"/>
                                    <w:sz w:val="52"/>
                                  </w:rPr>
                                  <w:t>練習道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3730" name="矩形 19"/>
                          <wps:cNvSpPr/>
                          <wps:spPr>
                            <a:xfrm>
                              <a:off x="776177" y="4699589"/>
                              <a:ext cx="1011555" cy="530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裁判紀錄處甲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3731" name="矩形 19"/>
                          <wps:cNvSpPr/>
                          <wps:spPr>
                            <a:xfrm>
                              <a:off x="2721935" y="4699590"/>
                              <a:ext cx="1028700" cy="53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裁判紀錄處乙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3732" name="矩形 19"/>
                          <wps:cNvSpPr/>
                          <wps:spPr>
                            <a:xfrm>
                              <a:off x="3487479" y="8016948"/>
                              <a:ext cx="8413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賽程表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3733" name="矩形 6"/>
                          <wps:cNvSpPr/>
                          <wps:spPr>
                            <a:xfrm>
                              <a:off x="74428" y="6549655"/>
                              <a:ext cx="4572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Pr="004671E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醫護</w:t>
                                </w:r>
                                <w:r w:rsidRPr="004671EE">
                                  <w:rPr>
                                    <w:rFonts w:ascii="標楷體" w:eastAsia="標楷體" w:hAnsi="標楷體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vert="eaVert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3734" name="矩形 19"/>
                          <wps:cNvSpPr/>
                          <wps:spPr>
                            <a:xfrm>
                              <a:off x="4550735" y="8016948"/>
                              <a:ext cx="8413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大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3735" name="矩形 19"/>
                          <wps:cNvSpPr/>
                          <wps:spPr>
                            <a:xfrm>
                              <a:off x="1244009" y="8016948"/>
                              <a:ext cx="8413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927D5E" w:rsidRDefault="00927D5E" w:rsidP="0000572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賽程表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A9AF27F" id="群組 1" o:spid="_x0000_s1026" style="position:absolute;left:0;text-align:left;margin-left:10.65pt;margin-top:88.7pt;width:478.1pt;height:633.75pt;z-index:251735040;mso-position-horizontal-relative:margin;mso-position-vertical-relative:margin;mso-width-relative:margin;mso-height-relative:margin" coordsize="61057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">
                <v:rect id="矩形 19" o:spid="_x0000_s1027" style="position:absolute;left:23816;top:80169;width:841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" strokeweight=".35281mm">
                  <v:textbox>
                    <w:txbxContent>
                      <w:p w:rsidR="00927D5E" w:rsidRDefault="00927D5E" w:rsidP="000057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賽程表</w:t>
                        </w:r>
                      </w:p>
                    </w:txbxContent>
                  </v:textbox>
                </v:rect>
                <v:group id="群組 13" o:spid="_x0000_s1028" style="position:absolute;width:61057;height:83693" coordsize="61057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" o:spid="_x0000_s1029" style="position:absolute;left:744;top:20839;width:5658;height:2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" strokeweight=".35281mm">
                    <v:textbox style="layout-flow:vertical-ideographic">
                      <w:txbxContent>
                        <w:p w:rsidR="00927D5E" w:rsidRPr="004671E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  <w:sz w:val="36"/>
                            </w:rPr>
                          </w:pPr>
                          <w:r w:rsidRPr="004671EE">
                            <w:rPr>
                              <w:rFonts w:ascii="標楷體" w:eastAsia="標楷體" w:hAnsi="標楷體"/>
                              <w:sz w:val="36"/>
                            </w:rPr>
                            <w:t>典禮台</w:t>
                          </w:r>
                        </w:p>
                        <w:p w:rsidR="00927D5E" w:rsidRDefault="00927D5E" w:rsidP="00005729"/>
                      </w:txbxContent>
                    </v:textbox>
                  </v:rect>
                  <v:rect id="矩形 3" o:spid="_x0000_s1030" style="position:absolute;top:14672;width:6381;height:4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隔板</w:t>
                          </w:r>
                        </w:p>
                      </w:txbxContent>
                    </v:textbox>
                  </v:rect>
                  <v:rect id="矩形 4" o:spid="_x0000_s1031" style="position:absolute;top:8718;width:647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隔板</w:t>
                          </w:r>
                        </w:p>
                      </w:txbxContent>
                    </v:textbox>
                  </v:rect>
                  <v:rect id="矩形 5" o:spid="_x0000_s1032" style="position:absolute;top:2977;width:6610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隔板</w:t>
                          </w:r>
                        </w:p>
                      </w:txbxContent>
                    </v:textbox>
                  </v:rect>
                  <v:rect id="矩形 6" o:spid="_x0000_s1033" style="position:absolute;top:47208;width:4572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" strokeweight=".35281mm">
                    <v:textbox style="layout-flow:vertical-ideographic">
                      <w:txbxContent>
                        <w:p w:rsidR="00927D5E" w:rsidRPr="004671E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671EE">
                            <w:rPr>
                              <w:rFonts w:ascii="標楷體" w:eastAsia="標楷體" w:hAnsi="標楷體"/>
                            </w:rPr>
                            <w:t>典禮組</w:t>
                          </w:r>
                        </w:p>
                      </w:txbxContent>
                    </v:textbox>
                  </v:rect>
                  <v:rect id="矩形 15" o:spid="_x0000_s1034" style="position:absolute;left:18713;top:9994;width:6128;height:4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" strokeweight=".35281mm">
                    <v:textbox style="layout-flow:vertical-ideographic">
                      <w:txbxContent>
                        <w:p w:rsidR="00927D5E" w:rsidRDefault="00927D5E" w:rsidP="00005729">
                          <w:pPr>
                            <w:ind w:firstLine="720"/>
                            <w:rPr>
                              <w:rFonts w:ascii="標楷體" w:eastAsia="標楷體" w:hAnsi="標楷體"/>
                              <w:sz w:val="4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48"/>
                            </w:rPr>
                            <w:t>甲河道</w:t>
                          </w:r>
                        </w:p>
                        <w:p w:rsidR="00927D5E" w:rsidRDefault="00927D5E" w:rsidP="00005729"/>
                      </w:txbxContent>
                    </v:textbox>
                  </v:rect>
                  <v:rect id="矩形 16" o:spid="_x0000_s1035" style="position:absolute;left:38277;top:9781;width:6127;height:4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" strokeweight=".35281mm">
                    <v:textbox style="layout-flow:vertical-ideographic">
                      <w:txbxContent>
                        <w:p w:rsidR="00927D5E" w:rsidRDefault="00927D5E" w:rsidP="00005729">
                          <w:pPr>
                            <w:ind w:firstLine="720"/>
                            <w:rPr>
                              <w:rFonts w:ascii="標楷體" w:eastAsia="標楷體" w:hAnsi="標楷體"/>
                              <w:sz w:val="4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48"/>
                            </w:rPr>
                            <w:t>乙河道</w:t>
                          </w:r>
                        </w:p>
                      </w:txbxContent>
                    </v:textbox>
                  </v:rect>
                  <v:rect id="矩形 17" o:spid="_x0000_s1036" style="position:absolute;left:27219;top:30834;width:5251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" strokeweight=".35281mm">
                    <v:textbox style="layout-flow:vertical-ideographic"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隔板</w:t>
                          </w:r>
                        </w:p>
                      </w:txbxContent>
                    </v:textbox>
                  </v:rect>
                  <v:rect id="矩形 18" o:spid="_x0000_s1037" style="position:absolute;left:46357;top:30834;width:5252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" strokeweight=".35281mm">
                    <v:textbox style="layout-flow:vertical-ideographic"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隔板</w:t>
                          </w:r>
                        </w:p>
                      </w:txbxContent>
                    </v:textbox>
                  </v:rect>
                  <v:rect id="矩形 19" o:spid="_x0000_s1038" style="position:absolute;left:15736;top:56458;width:1128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檢錄處甲</w:t>
                          </w:r>
                        </w:p>
                      </w:txbxContent>
                    </v:textbox>
                  </v:rect>
                  <v:rect id="矩形 20" o:spid="_x0000_s1039" style="position:absolute;left:36257;top:56352;width:1128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檢錄處乙</w:t>
                          </w:r>
                        </w:p>
                      </w:txbxContent>
                    </v:textbox>
                  </v:rect>
                  <v:rect id="矩形 21" o:spid="_x0000_s1040" style="position:absolute;left:7761;top:64326;width:46197;height:1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  <w:sz w:val="72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72"/>
                            </w:rPr>
                            <w:t>選手休息區(過磅區)</w:t>
                          </w:r>
                        </w:p>
                      </w:txbxContent>
                    </v:textbox>
                  </v:rect>
                  <v:group id="群組 118" o:spid="_x0000_s1041" style="position:absolute;left:53907;top:10070;width:7099;height:15681" coordorigin=",181" coordsize="7099,1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矩形 22" o:spid="_x0000_s1042" style="position:absolute;top:181;width:7099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裁判組</w:t>
                            </w:r>
                          </w:p>
                        </w:txbxContent>
                      </v:textbox>
                    </v:rect>
                    <v:rect id="矩形 25" o:spid="_x0000_s1043" style="position:absolute;top:10313;width:7099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審判</w:t>
                            </w:r>
                          </w:p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委員</w:t>
                            </w:r>
                          </w:p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ect>
                  </v:group>
                  <v:group id="群組 124" o:spid="_x0000_s1044" style="position:absolute;left:53958;top:36178;width:7099;height:11238" coordorigin="50,1622" coordsize="7099,1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rect id="矩形 26" o:spid="_x0000_s1045" style="position:absolute;left:50;top:1622;width:7100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大會</w:t>
                            </w:r>
                          </w:p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服務處</w:t>
                            </w:r>
                          </w:p>
                        </w:txbxContent>
                      </v:textbox>
                    </v:rect>
                    <v:rect id="矩形 26" o:spid="_x0000_s1046" style="position:absolute;left:50;top:7716;width:710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報到處</w:t>
                            </w:r>
                          </w:p>
                        </w:txbxContent>
                      </v:textbox>
                    </v:rect>
                  </v:group>
                  <v:rect id="矩形 26" o:spid="_x0000_s1047" style="position:absolute;left:55820;top:53481;width:5144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" strokeweight=".35281mm">
                    <v:textbox style="layout-flow:vertical-ideographic"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會場入口</w:t>
                          </w:r>
                        </w:p>
                      </w:txbxContent>
                    </v:textbox>
                  </v:rect>
                  <v:group id="群組 187" o:spid="_x0000_s1048" style="position:absolute;left:53907;top:15310;width:7099;height:20868" coordsize="7099,2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rect id="矩形 23" o:spid="_x0000_s1049" style="position:absolute;width:709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裁判組</w:t>
                            </w:r>
                          </w:p>
                        </w:txbxContent>
                      </v:textbox>
                    </v:rect>
                    <v:rect id="矩形 24" o:spid="_x0000_s1050" style="position:absolute;top:10441;width:7099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" strokeweight=".35281mm">
                      <v:textbox>
                        <w:txbxContent>
                          <w:p w:rsidR="00927D5E" w:rsidRPr="00D26EE2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26EE2">
                              <w:rPr>
                                <w:rFonts w:ascii="標楷體" w:eastAsia="標楷體" w:hAnsi="標楷體"/>
                              </w:rPr>
                              <w:t>競賽</w:t>
                            </w:r>
                          </w:p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紀錄組</w:t>
                            </w:r>
                          </w:p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ect>
                    <v:rect id="矩形 25" o:spid="_x0000_s1051" style="position:absolute;top:15914;width:709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總務組</w:t>
                            </w:r>
                          </w:p>
                        </w:txbxContent>
                      </v:textbox>
                    </v:rect>
                  </v:group>
                  <v:group id="群組 191" o:spid="_x0000_s1052" style="position:absolute;left:6911;width:51901;height:2977" coordsize="51901,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ect id="矩形 9" o:spid="_x0000_s1053" style="position:absolute;left:13503;width:5543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  <v:rect id="矩形 10" o:spid="_x0000_s1054" style="position:absolute;left:19776;width:5544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  <v:rect id="矩形 11" o:spid="_x0000_s1055" style="position:absolute;left:26262;width:5543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  <v:rect id="矩形 12" o:spid="_x0000_s1056" style="position:absolute;left:33067;width:5543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  <v:rect id="矩形 13" o:spid="_x0000_s1057" style="position:absolute;left:39659;width:5544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  <v:rect id="矩形 14" o:spid="_x0000_s1058" style="position:absolute;left:46357;width:5544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  <v:rect id="矩形 7" o:spid="_x0000_s1059" style="position:absolute;width:5543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  <v:rect id="矩形 8" o:spid="_x0000_s1060" style="position:absolute;left:6911;width:5543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" strokeweight=".35281mm">
                      <v:textbox>
                        <w:txbxContent>
                          <w:p w:rsidR="00927D5E" w:rsidRDefault="00927D5E" w:rsidP="00005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隔板</w:t>
                            </w: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2" o:spid="_x0000_s1061" type="#_x0000_t202" style="position:absolute;left:13503;top:3934;width:4133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" strokeweight=".17625mm">
                    <v:textbox>
                      <w:txbxContent>
                        <w:p w:rsidR="00927D5E" w:rsidRPr="00005729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</w:rPr>
                          </w:pPr>
                          <w:r w:rsidRPr="00005729">
                            <w:rPr>
                              <w:rFonts w:ascii="標楷體" w:eastAsia="標楷體" w:hAnsi="標楷體"/>
                              <w:sz w:val="52"/>
                            </w:rPr>
                            <w:t>練習道</w:t>
                          </w:r>
                        </w:p>
                      </w:txbxContent>
                    </v:textbox>
                  </v:shape>
                  <v:rect id="矩形 19" o:spid="_x0000_s1062" style="position:absolute;left:7761;top:46995;width:10116;height:5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裁判紀錄處甲</w:t>
                          </w:r>
                        </w:p>
                      </w:txbxContent>
                    </v:textbox>
                  </v:rect>
                  <v:rect id="矩形 19" o:spid="_x0000_s1063" style="position:absolute;left:27219;top:46995;width:10287;height:5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裁判紀錄處乙</w:t>
                          </w:r>
                        </w:p>
                      </w:txbxContent>
                    </v:textbox>
                  </v:rect>
                  <v:rect id="矩形 19" o:spid="_x0000_s1064" style="position:absolute;left:34874;top:80169;width:841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賽程表</w:t>
                          </w:r>
                        </w:p>
                      </w:txbxContent>
                    </v:textbox>
                  </v:rect>
                  <v:rect id="矩形 6" o:spid="_x0000_s1065" style="position:absolute;left:744;top:65496;width:4572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" strokeweight=".35281mm">
                    <v:textbox style="layout-flow:vertical-ideographic">
                      <w:txbxContent>
                        <w:p w:rsidR="00927D5E" w:rsidRPr="004671E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醫護</w:t>
                          </w:r>
                          <w:r w:rsidRPr="004671EE">
                            <w:rPr>
                              <w:rFonts w:ascii="標楷體" w:eastAsia="標楷體" w:hAnsi="標楷體"/>
                            </w:rPr>
                            <w:t>組</w:t>
                          </w:r>
                        </w:p>
                      </w:txbxContent>
                    </v:textbox>
                  </v:rect>
                  <v:rect id="矩形 19" o:spid="_x0000_s1066" style="position:absolute;left:45507;top:80169;width:841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大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表</w:t>
                          </w:r>
                        </w:p>
                      </w:txbxContent>
                    </v:textbox>
                  </v:rect>
                  <v:rect id="矩形 19" o:spid="_x0000_s1067" style="position:absolute;left:12440;top:80169;width:841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" strokeweight=".35281mm">
                    <v:textbox>
                      <w:txbxContent>
                        <w:p w:rsidR="00927D5E" w:rsidRDefault="00927D5E" w:rsidP="0000572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賽程表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  <w:r w:rsidR="00C43141">
        <w:br w:type="column"/>
      </w:r>
      <w:r w:rsidR="00C43141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7"/>
        </w:rPr>
        <w:lastRenderedPageBreak/>
        <w:t>教育部體育署</w:t>
      </w:r>
      <w:proofErr w:type="gramStart"/>
      <w:r w:rsidR="00DC77EF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7"/>
        </w:rPr>
        <w:t>10</w:t>
      </w:r>
      <w:r w:rsidR="00991913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7"/>
        </w:rPr>
        <w:t>8</w:t>
      </w:r>
      <w:proofErr w:type="gramEnd"/>
      <w:r w:rsidR="00C43141" w:rsidRPr="00EB6813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521758467"/>
        </w:rPr>
        <w:t>年度全國中等以上學校室外拔河比</w:t>
      </w:r>
      <w:r w:rsidR="00C43141" w:rsidRPr="00EB6813">
        <w:rPr>
          <w:rFonts w:ascii="標楷體" w:eastAsia="標楷體" w:hAnsi="標楷體" w:hint="eastAsia"/>
          <w:b/>
          <w:spacing w:val="32"/>
          <w:w w:val="93"/>
          <w:kern w:val="0"/>
          <w:sz w:val="40"/>
          <w:szCs w:val="36"/>
          <w:fitText w:val="9019" w:id="1521758467"/>
        </w:rPr>
        <w:t>賽</w:t>
      </w:r>
    </w:p>
    <w:p w:rsidR="00C43141" w:rsidRPr="000D2EA7" w:rsidRDefault="00C43141" w:rsidP="00C43141">
      <w:pPr>
        <w:jc w:val="center"/>
        <w:rPr>
          <w:rFonts w:ascii="標楷體" w:eastAsia="標楷體" w:hAnsi="標楷體"/>
          <w:b/>
          <w:color w:val="FF0000"/>
          <w:kern w:val="0"/>
          <w:sz w:val="40"/>
          <w:szCs w:val="36"/>
        </w:rPr>
      </w:pPr>
      <w:r w:rsidRPr="00960BEE">
        <w:rPr>
          <w:rFonts w:ascii="標楷體" w:eastAsia="標楷體" w:hAnsi="標楷體" w:hint="eastAsia"/>
          <w:b/>
          <w:w w:val="96"/>
          <w:kern w:val="0"/>
          <w:sz w:val="40"/>
          <w:szCs w:val="36"/>
          <w:fitText w:val="4233" w:id="1521758468"/>
        </w:rPr>
        <w:t>國立體育大學</w:t>
      </w:r>
      <w:r w:rsidRPr="00960BEE">
        <w:rPr>
          <w:rFonts w:ascii="標楷體" w:eastAsia="標楷體" w:hAnsi="標楷體" w:hint="eastAsia"/>
          <w:b/>
          <w:color w:val="000000" w:themeColor="text1"/>
          <w:w w:val="96"/>
          <w:kern w:val="0"/>
          <w:sz w:val="40"/>
          <w:szCs w:val="36"/>
          <w:fitText w:val="4233" w:id="1521758468"/>
        </w:rPr>
        <w:t>校園</w:t>
      </w:r>
      <w:r w:rsidR="00E47C21" w:rsidRPr="00960BEE">
        <w:rPr>
          <w:rFonts w:ascii="標楷體" w:eastAsia="標楷體" w:hAnsi="標楷體" w:hint="eastAsia"/>
          <w:b/>
          <w:color w:val="000000" w:themeColor="text1"/>
          <w:w w:val="96"/>
          <w:kern w:val="0"/>
          <w:sz w:val="40"/>
          <w:szCs w:val="36"/>
          <w:fitText w:val="4233" w:id="1521758468"/>
        </w:rPr>
        <w:t>行徑</w:t>
      </w:r>
      <w:r w:rsidRPr="00960BEE">
        <w:rPr>
          <w:rFonts w:ascii="標楷體" w:eastAsia="標楷體" w:hAnsi="標楷體" w:hint="eastAsia"/>
          <w:b/>
          <w:color w:val="000000" w:themeColor="text1"/>
          <w:spacing w:val="4"/>
          <w:w w:val="96"/>
          <w:kern w:val="0"/>
          <w:sz w:val="40"/>
          <w:szCs w:val="36"/>
          <w:fitText w:val="4233" w:id="1521758468"/>
        </w:rPr>
        <w:t>圖</w:t>
      </w:r>
    </w:p>
    <w:p w:rsidR="00C43141" w:rsidRDefault="005046EC" w:rsidP="00C43141">
      <w:pPr>
        <w:jc w:val="center"/>
        <w:rPr>
          <w:rFonts w:ascii="標楷體" w:eastAsia="標楷體" w:hAnsi="標楷體"/>
          <w:b/>
          <w:kern w:val="0"/>
          <w:sz w:val="40"/>
          <w:szCs w:val="36"/>
        </w:rPr>
      </w:pPr>
      <w:r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701248" behindDoc="0" locked="0" layoutInCell="1" allowOverlap="1" wp14:anchorId="4284EC84" wp14:editId="007257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5800" cy="6243955"/>
            <wp:effectExtent l="0" t="0" r="0" b="4445"/>
            <wp:wrapSquare wrapText="bothSides"/>
            <wp:docPr id="3772" name="圖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141" w:rsidRDefault="00C43141" w:rsidP="005046EC">
      <w:pPr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</w:p>
    <w:p w:rsidR="00C43141" w:rsidRDefault="00C43141" w:rsidP="00C43141">
      <w:pPr>
        <w:autoSpaceDN w:val="0"/>
        <w:snapToGrid w:val="0"/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  <w:br w:type="column"/>
      </w:r>
      <w:r w:rsidR="0011530E" w:rsidRPr="006E59F6">
        <w:rPr>
          <w:rFonts w:ascii="標楷體" w:eastAsia="標楷體" w:hAnsi="標楷體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4B8E67C" wp14:editId="646EE655">
                <wp:simplePos x="0" y="0"/>
                <wp:positionH relativeFrom="column">
                  <wp:posOffset>7810</wp:posOffset>
                </wp:positionH>
                <wp:positionV relativeFrom="paragraph">
                  <wp:posOffset>64220</wp:posOffset>
                </wp:positionV>
                <wp:extent cx="685800" cy="342900"/>
                <wp:effectExtent l="8890" t="13970" r="10160" b="5080"/>
                <wp:wrapNone/>
                <wp:docPr id="3675" name="文字方塊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  <w:r>
                              <w:rPr>
                                <w:rFonts w:eastAsia="BiauKai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B8E67C" id="文字方塊 3675" o:spid="_x0000_s1068" type="#_x0000_t202" style="position:absolute;left:0;text-align:left;margin-left:.6pt;margin-top:5.05pt;width:54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">
                <v:textbox>
                  <w:txbxContent>
                    <w:p w:rsidR="00927D5E" w:rsidRDefault="00927D5E" w:rsidP="00C43141">
                      <w:pPr>
                        <w:rPr>
                          <w:rFonts w:eastAsia="BiauKai"/>
                        </w:rPr>
                      </w:pPr>
                      <w:r>
                        <w:rPr>
                          <w:rFonts w:eastAsia="BiauKai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C43141" w:rsidRDefault="00C43141" w:rsidP="00C43141">
      <w:pPr>
        <w:autoSpaceDN w:val="0"/>
        <w:snapToGrid w:val="0"/>
        <w:spacing w:line="440" w:lineRule="exact"/>
        <w:jc w:val="center"/>
        <w:rPr>
          <w:rFonts w:ascii="標楷體" w:eastAsia="標楷體" w:hAnsi="標楷體"/>
        </w:rPr>
      </w:pPr>
    </w:p>
    <w:p w:rsidR="00C43141" w:rsidRPr="006E59F6" w:rsidRDefault="00C43141" w:rsidP="00C43141">
      <w:pPr>
        <w:autoSpaceDN w:val="0"/>
        <w:snapToGrid w:val="0"/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6E59F6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9B7D4D" wp14:editId="0522D7AE">
                <wp:simplePos x="0" y="0"/>
                <wp:positionH relativeFrom="column">
                  <wp:posOffset>-457200</wp:posOffset>
                </wp:positionH>
                <wp:positionV relativeFrom="paragraph">
                  <wp:posOffset>-4000500</wp:posOffset>
                </wp:positionV>
                <wp:extent cx="572135" cy="228600"/>
                <wp:effectExtent l="7620" t="13335" r="10795" b="5715"/>
                <wp:wrapNone/>
                <wp:docPr id="3674" name="文字方塊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E" w:rsidRDefault="00927D5E" w:rsidP="00C43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9B7D4D" id="文字方塊 3674" o:spid="_x0000_s1069" type="#_x0000_t202" style="position:absolute;left:0;text-align:left;margin-left:-36pt;margin-top:-315pt;width:45.0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">
                <v:textbox>
                  <w:txbxContent>
                    <w:p w:rsidR="00927D5E" w:rsidRDefault="00927D5E" w:rsidP="00C43141"/>
                  </w:txbxContent>
                </v:textbox>
              </v:shape>
            </w:pict>
          </mc:Fallback>
        </mc:AlternateContent>
      </w:r>
      <w:r w:rsidRPr="00EB6813">
        <w:rPr>
          <w:rFonts w:ascii="標楷體" w:eastAsia="標楷體" w:hAnsi="標楷體"/>
          <w:b/>
          <w:w w:val="93"/>
          <w:kern w:val="0"/>
          <w:sz w:val="36"/>
          <w:szCs w:val="36"/>
          <w:fitText w:val="8960" w:id="1521758976"/>
        </w:rPr>
        <w:t>教育部</w:t>
      </w:r>
      <w:r w:rsidRPr="00EB6813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體育署</w:t>
      </w:r>
      <w:proofErr w:type="gramStart"/>
      <w:r w:rsidR="00DC77EF" w:rsidRPr="00EB6813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10</w:t>
      </w:r>
      <w:r w:rsidR="00991913" w:rsidRPr="00EB6813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8</w:t>
      </w:r>
      <w:proofErr w:type="gramEnd"/>
      <w:r w:rsidRPr="00EB6813">
        <w:rPr>
          <w:rFonts w:ascii="標楷體" w:eastAsia="標楷體" w:hAnsi="標楷體"/>
          <w:b/>
          <w:w w:val="93"/>
          <w:kern w:val="0"/>
          <w:sz w:val="36"/>
          <w:szCs w:val="36"/>
          <w:fitText w:val="8960" w:id="1521758976"/>
        </w:rPr>
        <w:t>年度全國中</w:t>
      </w:r>
      <w:r w:rsidRPr="00EB6813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等</w:t>
      </w:r>
      <w:r w:rsidRPr="00EB6813">
        <w:rPr>
          <w:rFonts w:ascii="標楷體" w:eastAsia="標楷體" w:hAnsi="標楷體"/>
          <w:b/>
          <w:w w:val="93"/>
          <w:kern w:val="0"/>
          <w:sz w:val="36"/>
          <w:szCs w:val="36"/>
          <w:fitText w:val="8960" w:id="1521758976"/>
        </w:rPr>
        <w:t>以上學校室外拔河比賽報名</w:t>
      </w:r>
      <w:r w:rsidRPr="00EB6813">
        <w:rPr>
          <w:rFonts w:ascii="標楷體" w:eastAsia="標楷體" w:hAnsi="標楷體"/>
          <w:b/>
          <w:spacing w:val="31"/>
          <w:w w:val="93"/>
          <w:kern w:val="0"/>
          <w:sz w:val="36"/>
          <w:szCs w:val="36"/>
          <w:fitText w:val="8960" w:id="1521758976"/>
        </w:rPr>
        <w:t>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862"/>
        <w:gridCol w:w="188"/>
        <w:gridCol w:w="1298"/>
        <w:gridCol w:w="1445"/>
        <w:gridCol w:w="7"/>
        <w:gridCol w:w="1705"/>
        <w:gridCol w:w="2068"/>
      </w:tblGrid>
      <w:tr w:rsidR="00C43141" w:rsidRPr="006E59F6" w:rsidTr="00C43141">
        <w:trPr>
          <w:trHeight w:val="654"/>
          <w:jc w:val="center"/>
        </w:trPr>
        <w:tc>
          <w:tcPr>
            <w:tcW w:w="289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  <w:p w:rsidR="00C43141" w:rsidRPr="006E59F6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  <w:bdr w:val="single" w:sz="4" w:space="0" w:color="auto"/>
              </w:rPr>
            </w:pPr>
          </w:p>
          <w:p w:rsidR="00C43141" w:rsidRPr="006E59F6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  <w:bdr w:val="single" w:sz="4" w:space="0" w:color="auto"/>
              </w:rPr>
            </w:pPr>
          </w:p>
          <w:p w:rsidR="00C43141" w:rsidRPr="006E59F6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  <w:bdr w:val="single" w:sz="4" w:space="0" w:color="auto"/>
              </w:rPr>
            </w:pPr>
          </w:p>
          <w:p w:rsidR="00C43141" w:rsidRPr="006E59F6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 w:rsidRPr="006E59F6">
              <w:rPr>
                <w:rFonts w:ascii="標楷體" w:eastAsia="標楷體" w:hAnsi="標楷體" w:hint="eastAsia"/>
                <w:noProof/>
              </w:rPr>
              <w:t xml:space="preserve">     </w:t>
            </w:r>
          </w:p>
          <w:p w:rsidR="00C43141" w:rsidRPr="006E59F6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:rsidR="00C43141" w:rsidRPr="006E59F6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 w:rsidRPr="006E59F6">
              <w:rPr>
                <w:rFonts w:ascii="標楷體" w:eastAsia="標楷體" w:hAnsi="標楷體" w:hint="eastAsia"/>
                <w:noProof/>
              </w:rPr>
              <w:t xml:space="preserve">      請學校用印</w:t>
            </w:r>
          </w:p>
        </w:tc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國中組</w:t>
            </w:r>
          </w:p>
        </w:tc>
        <w:tc>
          <w:tcPr>
            <w:tcW w:w="522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1.男5</w:t>
            </w:r>
            <w:r w:rsidRPr="006E59F6">
              <w:rPr>
                <w:rFonts w:ascii="標楷體" w:eastAsia="標楷體" w:hAnsi="標楷體" w:hint="eastAsia"/>
              </w:rPr>
              <w:t>2</w:t>
            </w:r>
            <w:r w:rsidRPr="006E59F6">
              <w:rPr>
                <w:rFonts w:ascii="標楷體" w:eastAsia="標楷體" w:hAnsi="標楷體"/>
              </w:rPr>
              <w:t>0公斤級</w:t>
            </w:r>
            <w:r w:rsidRPr="006E59F6">
              <w:rPr>
                <w:rFonts w:ascii="標楷體" w:eastAsia="標楷體" w:hAnsi="標楷體" w:hint="eastAsia"/>
              </w:rPr>
              <w:t xml:space="preserve">  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</w:t>
            </w:r>
            <w:r w:rsidRPr="006E59F6">
              <w:rPr>
                <w:rFonts w:ascii="標楷體" w:eastAsia="標楷體" w:hAnsi="標楷體" w:hint="eastAsia"/>
              </w:rPr>
              <w:t>2</w:t>
            </w:r>
            <w:r w:rsidRPr="006E59F6">
              <w:rPr>
                <w:rFonts w:ascii="標楷體" w:eastAsia="標楷體" w:hAnsi="標楷體"/>
              </w:rPr>
              <w:t>.女4</w:t>
            </w:r>
            <w:r w:rsidRPr="006E59F6">
              <w:rPr>
                <w:rFonts w:ascii="標楷體" w:eastAsia="標楷體" w:hAnsi="標楷體" w:hint="eastAsia"/>
              </w:rPr>
              <w:t>6</w:t>
            </w:r>
            <w:r w:rsidRPr="006E59F6">
              <w:rPr>
                <w:rFonts w:ascii="標楷體" w:eastAsia="標楷體" w:hAnsi="標楷體"/>
              </w:rPr>
              <w:t>0公斤級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</w:t>
            </w:r>
            <w:r w:rsidRPr="006E59F6">
              <w:rPr>
                <w:rFonts w:ascii="標楷體" w:eastAsia="標楷體" w:hAnsi="標楷體" w:hint="eastAsia"/>
              </w:rPr>
              <w:t>3</w:t>
            </w:r>
            <w:r w:rsidRPr="006E59F6">
              <w:rPr>
                <w:rFonts w:ascii="標楷體" w:eastAsia="標楷體" w:hAnsi="標楷體"/>
              </w:rPr>
              <w:t>.混合500公斤級</w:t>
            </w:r>
          </w:p>
        </w:tc>
      </w:tr>
      <w:tr w:rsidR="00C43141" w:rsidRPr="006E59F6" w:rsidTr="00C43141">
        <w:trPr>
          <w:trHeight w:val="667"/>
          <w:jc w:val="center"/>
        </w:trPr>
        <w:tc>
          <w:tcPr>
            <w:tcW w:w="2895" w:type="dxa"/>
            <w:gridSpan w:val="3"/>
            <w:vMerge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高中組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1.男</w:t>
            </w:r>
            <w:r w:rsidRPr="006E59F6">
              <w:rPr>
                <w:rFonts w:ascii="標楷體" w:eastAsia="標楷體" w:hAnsi="標楷體" w:hint="eastAsia"/>
              </w:rPr>
              <w:t>580</w:t>
            </w:r>
            <w:r w:rsidRPr="006E59F6">
              <w:rPr>
                <w:rFonts w:ascii="標楷體" w:eastAsia="標楷體" w:hAnsi="標楷體"/>
              </w:rPr>
              <w:t>公斤級</w:t>
            </w:r>
            <w:r w:rsidRPr="006E59F6">
              <w:rPr>
                <w:rFonts w:ascii="標楷體" w:eastAsia="標楷體" w:hAnsi="標楷體" w:hint="eastAsia"/>
              </w:rPr>
              <w:t xml:space="preserve">   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3.女5</w:t>
            </w:r>
            <w:r w:rsidRPr="006E59F6">
              <w:rPr>
                <w:rFonts w:ascii="標楷體" w:eastAsia="標楷體" w:hAnsi="標楷體" w:hint="eastAsia"/>
              </w:rPr>
              <w:t>0</w:t>
            </w:r>
            <w:r w:rsidRPr="006E59F6">
              <w:rPr>
                <w:rFonts w:ascii="標楷體" w:eastAsia="標楷體" w:hAnsi="標楷體"/>
              </w:rPr>
              <w:t>0公斤級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5.混合560公斤級</w:t>
            </w:r>
          </w:p>
        </w:tc>
      </w:tr>
      <w:tr w:rsidR="00C43141" w:rsidRPr="006E59F6" w:rsidTr="00C43141">
        <w:trPr>
          <w:trHeight w:val="667"/>
          <w:jc w:val="center"/>
        </w:trPr>
        <w:tc>
          <w:tcPr>
            <w:tcW w:w="2895" w:type="dxa"/>
            <w:gridSpan w:val="3"/>
            <w:vMerge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大專組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1.男6</w:t>
            </w:r>
            <w:r w:rsidRPr="006E59F6">
              <w:rPr>
                <w:rFonts w:ascii="標楷體" w:eastAsia="標楷體" w:hAnsi="標楷體" w:hint="eastAsia"/>
              </w:rPr>
              <w:t>0</w:t>
            </w:r>
            <w:r w:rsidRPr="006E59F6">
              <w:rPr>
                <w:rFonts w:ascii="標楷體" w:eastAsia="標楷體" w:hAnsi="標楷體"/>
              </w:rPr>
              <w:t>0公斤級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2.女5</w:t>
            </w:r>
            <w:r w:rsidRPr="006E59F6">
              <w:rPr>
                <w:rFonts w:ascii="標楷體" w:eastAsia="標楷體" w:hAnsi="標楷體" w:hint="eastAsia"/>
              </w:rPr>
              <w:t>0</w:t>
            </w:r>
            <w:r w:rsidRPr="006E59F6">
              <w:rPr>
                <w:rFonts w:ascii="標楷體" w:eastAsia="標楷體" w:hAnsi="標楷體"/>
              </w:rPr>
              <w:t>0公斤級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□3.混合</w:t>
            </w:r>
            <w:r w:rsidRPr="006E59F6">
              <w:rPr>
                <w:rFonts w:ascii="標楷體" w:eastAsia="標楷體" w:hAnsi="標楷體" w:hint="eastAsia"/>
              </w:rPr>
              <w:t>5</w:t>
            </w:r>
            <w:r w:rsidRPr="006E59F6">
              <w:rPr>
                <w:rFonts w:ascii="標楷體" w:eastAsia="標楷體" w:hAnsi="標楷體"/>
              </w:rPr>
              <w:t>60公斤級</w:t>
            </w:r>
          </w:p>
        </w:tc>
      </w:tr>
      <w:tr w:rsidR="00C43141" w:rsidRPr="006E59F6" w:rsidTr="00C43141">
        <w:trPr>
          <w:trHeight w:val="730"/>
          <w:jc w:val="center"/>
        </w:trPr>
        <w:tc>
          <w:tcPr>
            <w:tcW w:w="4193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 w:hint="eastAsia"/>
              </w:rPr>
              <w:t>學校名稱</w:t>
            </w:r>
            <w:r w:rsidRPr="006E59F6">
              <w:rPr>
                <w:rFonts w:ascii="標楷體" w:eastAsia="標楷體" w:hAnsi="標楷體"/>
              </w:rPr>
              <w:t>：</w:t>
            </w:r>
          </w:p>
        </w:tc>
        <w:tc>
          <w:tcPr>
            <w:tcW w:w="522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widowControl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體育室主任：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(訓導主任)</w:t>
            </w:r>
          </w:p>
        </w:tc>
      </w:tr>
      <w:tr w:rsidR="00C43141" w:rsidRPr="006E59F6" w:rsidTr="00C43141">
        <w:trPr>
          <w:trHeight w:val="730"/>
          <w:jc w:val="center"/>
        </w:trPr>
        <w:tc>
          <w:tcPr>
            <w:tcW w:w="2895" w:type="dxa"/>
            <w:gridSpan w:val="3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領隊：</w:t>
            </w:r>
          </w:p>
        </w:tc>
        <w:tc>
          <w:tcPr>
            <w:tcW w:w="2743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教練：</w:t>
            </w:r>
          </w:p>
        </w:tc>
        <w:tc>
          <w:tcPr>
            <w:tcW w:w="3780" w:type="dxa"/>
            <w:gridSpan w:val="3"/>
            <w:tcBorders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管理：</w:t>
            </w:r>
          </w:p>
        </w:tc>
      </w:tr>
      <w:tr w:rsidR="00C43141" w:rsidRPr="006E59F6" w:rsidTr="00C43141">
        <w:trPr>
          <w:trHeight w:val="730"/>
          <w:jc w:val="center"/>
        </w:trPr>
        <w:tc>
          <w:tcPr>
            <w:tcW w:w="2895" w:type="dxa"/>
            <w:gridSpan w:val="3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連絡人：</w:t>
            </w:r>
          </w:p>
        </w:tc>
        <w:tc>
          <w:tcPr>
            <w:tcW w:w="2743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3780" w:type="dxa"/>
            <w:gridSpan w:val="3"/>
            <w:tcBorders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e-mail：</w:t>
            </w:r>
          </w:p>
        </w:tc>
      </w:tr>
      <w:tr w:rsidR="00C43141" w:rsidRPr="006E59F6" w:rsidTr="00C43141">
        <w:trPr>
          <w:trHeight w:val="730"/>
          <w:jc w:val="center"/>
        </w:trPr>
        <w:tc>
          <w:tcPr>
            <w:tcW w:w="563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學校地址：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學校電話：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學校傳真：</w:t>
            </w:r>
          </w:p>
        </w:tc>
      </w:tr>
      <w:tr w:rsidR="00C43141" w:rsidRPr="006E59F6" w:rsidTr="00C43141">
        <w:trPr>
          <w:trHeight w:val="730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862" w:type="dxa"/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 xml:space="preserve">  姓   名</w:t>
            </w:r>
          </w:p>
        </w:tc>
        <w:tc>
          <w:tcPr>
            <w:tcW w:w="1486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 w:hint="eastAsia"/>
              </w:rPr>
              <w:t xml:space="preserve"> </w:t>
            </w:r>
            <w:r w:rsidRPr="006E59F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出生年月日</w:t>
            </w:r>
          </w:p>
        </w:tc>
      </w:tr>
      <w:tr w:rsidR="00C43141" w:rsidRPr="006E59F6" w:rsidTr="00C43141">
        <w:trPr>
          <w:trHeight w:val="584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1</w:t>
            </w:r>
          </w:p>
        </w:tc>
        <w:tc>
          <w:tcPr>
            <w:tcW w:w="1862" w:type="dxa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7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3141" w:rsidRPr="006E59F6" w:rsidTr="00C43141">
        <w:trPr>
          <w:trHeight w:val="550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2</w:t>
            </w:r>
          </w:p>
        </w:tc>
        <w:tc>
          <w:tcPr>
            <w:tcW w:w="1862" w:type="dxa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8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3141" w:rsidRPr="006E59F6" w:rsidTr="00C43141">
        <w:trPr>
          <w:trHeight w:val="558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3</w:t>
            </w:r>
          </w:p>
        </w:tc>
        <w:tc>
          <w:tcPr>
            <w:tcW w:w="1862" w:type="dxa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9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3141" w:rsidRPr="006E59F6" w:rsidTr="00C43141">
        <w:trPr>
          <w:trHeight w:val="552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4</w:t>
            </w:r>
          </w:p>
        </w:tc>
        <w:tc>
          <w:tcPr>
            <w:tcW w:w="1862" w:type="dxa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10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3141" w:rsidRPr="006E59F6" w:rsidTr="00C43141">
        <w:trPr>
          <w:trHeight w:val="575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5</w:t>
            </w:r>
          </w:p>
        </w:tc>
        <w:tc>
          <w:tcPr>
            <w:tcW w:w="1862" w:type="dxa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double" w:sz="4" w:space="0" w:color="auto"/>
            </w:tcBorders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43141" w:rsidRPr="006E59F6" w:rsidTr="00C43141">
        <w:trPr>
          <w:trHeight w:val="540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6</w:t>
            </w:r>
          </w:p>
        </w:tc>
        <w:tc>
          <w:tcPr>
            <w:tcW w:w="1862" w:type="dxa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double" w:sz="4" w:space="0" w:color="auto"/>
            </w:tcBorders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43141" w:rsidRPr="006E59F6" w:rsidTr="00C43141">
        <w:trPr>
          <w:trHeight w:val="1838"/>
          <w:jc w:val="center"/>
        </w:trPr>
        <w:tc>
          <w:tcPr>
            <w:tcW w:w="941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附註：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一、隊員之資料必須以電腦打字正確詳細填寫。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二、本報名表如不敷使用，請自行影印使用。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>三、.選手報名人數1</w:t>
            </w:r>
            <w:r w:rsidRPr="006E59F6">
              <w:rPr>
                <w:rFonts w:ascii="標楷體" w:eastAsia="標楷體" w:hAnsi="標楷體" w:hint="eastAsia"/>
              </w:rPr>
              <w:t>2</w:t>
            </w:r>
            <w:r w:rsidRPr="006E59F6">
              <w:rPr>
                <w:rFonts w:ascii="標楷體" w:eastAsia="標楷體" w:hAnsi="標楷體"/>
              </w:rPr>
              <w:t>位，</w:t>
            </w:r>
            <w:r w:rsidRPr="006E59F6">
              <w:rPr>
                <w:rFonts w:ascii="標楷體" w:eastAsia="標楷體" w:hAnsi="標楷體" w:hint="eastAsia"/>
              </w:rPr>
              <w:t>國、</w:t>
            </w:r>
            <w:r w:rsidRPr="006E59F6">
              <w:rPr>
                <w:rFonts w:ascii="標楷體" w:eastAsia="標楷體" w:hAnsi="標楷體"/>
              </w:rPr>
              <w:t>高中組</w:t>
            </w:r>
            <w:r w:rsidRPr="006E59F6">
              <w:rPr>
                <w:rFonts w:ascii="標楷體" w:eastAsia="標楷體" w:hAnsi="標楷體" w:hint="eastAsia"/>
              </w:rPr>
              <w:t>過</w:t>
            </w:r>
            <w:r w:rsidRPr="006E59F6">
              <w:rPr>
                <w:rFonts w:ascii="標楷體" w:eastAsia="標楷體" w:hAnsi="標楷體"/>
              </w:rPr>
              <w:t>磅10位，</w:t>
            </w:r>
            <w:r w:rsidRPr="006E59F6">
              <w:rPr>
                <w:rFonts w:ascii="標楷體" w:eastAsia="標楷體" w:hAnsi="標楷體" w:hint="eastAsia"/>
              </w:rPr>
              <w:t>大專組</w:t>
            </w:r>
            <w:r w:rsidRPr="006E59F6">
              <w:rPr>
                <w:rFonts w:ascii="標楷體" w:eastAsia="標楷體" w:hAnsi="標楷體"/>
              </w:rPr>
              <w:t>過磅9位</w:t>
            </w:r>
            <w:r w:rsidRPr="006E59F6">
              <w:rPr>
                <w:rFonts w:ascii="標楷體" w:eastAsia="標楷體" w:hAnsi="標楷體" w:hint="eastAsia"/>
              </w:rPr>
              <w:t>，教職員工組過磅</w:t>
            </w:r>
          </w:p>
          <w:p w:rsidR="00C43141" w:rsidRPr="006E59F6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 w:hint="eastAsia"/>
              </w:rPr>
              <w:t xml:space="preserve">    10位(5男5女)</w:t>
            </w:r>
            <w:r w:rsidRPr="006E59F6">
              <w:rPr>
                <w:rFonts w:ascii="標楷體" w:eastAsia="標楷體" w:hAnsi="標楷體"/>
              </w:rPr>
              <w:t>。</w:t>
            </w:r>
          </w:p>
        </w:tc>
      </w:tr>
    </w:tbl>
    <w:p w:rsidR="00C43141" w:rsidRDefault="00C43141" w:rsidP="00C43141">
      <w:pPr>
        <w:ind w:leftChars="-300" w:left="-720" w:rightChars="-289" w:right="-694"/>
        <w:jc w:val="center"/>
        <w:rPr>
          <w:rFonts w:ascii="標楷體" w:eastAsia="標楷體" w:hAnsi="標楷體"/>
        </w:rPr>
      </w:pPr>
      <w:r w:rsidRPr="006E59F6">
        <w:rPr>
          <w:rFonts w:ascii="標楷體" w:eastAsia="標楷體" w:hAnsi="標楷體"/>
        </w:rPr>
        <w:br w:type="page"/>
      </w:r>
    </w:p>
    <w:p w:rsidR="00C43141" w:rsidRDefault="0011530E" w:rsidP="00C43141">
      <w:pPr>
        <w:ind w:leftChars="-300" w:left="-720" w:rightChars="-289" w:right="-694"/>
        <w:jc w:val="center"/>
        <w:rPr>
          <w:rFonts w:ascii="標楷體" w:eastAsia="標楷體" w:hAnsi="標楷體"/>
        </w:rPr>
      </w:pPr>
      <w:r w:rsidRPr="006E59F6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872911" wp14:editId="153F3105">
                <wp:simplePos x="0" y="0"/>
                <wp:positionH relativeFrom="column">
                  <wp:posOffset>3744</wp:posOffset>
                </wp:positionH>
                <wp:positionV relativeFrom="paragraph">
                  <wp:posOffset>0</wp:posOffset>
                </wp:positionV>
                <wp:extent cx="685800" cy="342900"/>
                <wp:effectExtent l="10795" t="6985" r="8255" b="12065"/>
                <wp:wrapNone/>
                <wp:docPr id="3676" name="文字方塊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  <w:r>
                              <w:rPr>
                                <w:rFonts w:eastAsia="BiauKai" w:hint="eastAsia"/>
                              </w:rPr>
                              <w:t>附件二</w:t>
                            </w:r>
                            <w:r>
                              <w:rPr>
                                <w:rFonts w:eastAsia="BiauKai" w:hint="eastAsia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872911" id="文字方塊 3676" o:spid="_x0000_s1070" type="#_x0000_t202" style="position:absolute;left:0;text-align:left;margin-left:.3pt;margin-top:0;width:54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">
                <v:textbox>
                  <w:txbxContent>
                    <w:p w:rsidR="00927D5E" w:rsidRDefault="00927D5E" w:rsidP="00C43141">
                      <w:pPr>
                        <w:rPr>
                          <w:rFonts w:eastAsia="BiauKai"/>
                        </w:rPr>
                      </w:pPr>
                      <w:r>
                        <w:rPr>
                          <w:rFonts w:eastAsia="BiauKai" w:hint="eastAsia"/>
                        </w:rPr>
                        <w:t>附件二</w:t>
                      </w:r>
                      <w:r>
                        <w:rPr>
                          <w:rFonts w:eastAsia="BiauKai" w:hint="eastAsia"/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</w:p>
    <w:p w:rsidR="00C43141" w:rsidRPr="006E59F6" w:rsidRDefault="00C43141" w:rsidP="00C43141">
      <w:pPr>
        <w:ind w:leftChars="-300" w:left="-720" w:rightChars="-289" w:right="-694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6E59F6">
        <w:rPr>
          <w:rFonts w:ascii="標楷體" w:eastAsia="標楷體" w:hAnsi="標楷體"/>
          <w:b/>
          <w:kern w:val="0"/>
          <w:sz w:val="32"/>
          <w:szCs w:val="32"/>
        </w:rPr>
        <w:t>教育部</w:t>
      </w:r>
      <w:r w:rsidRPr="006E59F6">
        <w:rPr>
          <w:rFonts w:ascii="標楷體" w:eastAsia="標楷體" w:hAnsi="標楷體" w:hint="eastAsia"/>
          <w:b/>
          <w:kern w:val="0"/>
          <w:sz w:val="32"/>
          <w:szCs w:val="32"/>
        </w:rPr>
        <w:t>體育署</w:t>
      </w:r>
      <w:proofErr w:type="gramStart"/>
      <w:r w:rsidRPr="006E59F6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991913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proofErr w:type="gramEnd"/>
      <w:r w:rsidRPr="006E59F6">
        <w:rPr>
          <w:rFonts w:ascii="標楷體" w:eastAsia="標楷體" w:hAnsi="標楷體"/>
          <w:b/>
          <w:kern w:val="0"/>
          <w:sz w:val="32"/>
          <w:szCs w:val="32"/>
        </w:rPr>
        <w:t>年度全國中</w:t>
      </w:r>
      <w:r w:rsidRPr="006E59F6">
        <w:rPr>
          <w:rFonts w:ascii="標楷體" w:eastAsia="標楷體" w:hAnsi="標楷體" w:hint="eastAsia"/>
          <w:b/>
          <w:kern w:val="0"/>
          <w:sz w:val="32"/>
          <w:szCs w:val="32"/>
        </w:rPr>
        <w:t>等</w:t>
      </w:r>
      <w:r w:rsidRPr="006E59F6">
        <w:rPr>
          <w:rFonts w:ascii="標楷體" w:eastAsia="標楷體" w:hAnsi="標楷體"/>
          <w:b/>
          <w:kern w:val="0"/>
          <w:sz w:val="32"/>
          <w:szCs w:val="32"/>
        </w:rPr>
        <w:t>以上學校室外拔河比賽出賽過磅單</w:t>
      </w:r>
    </w:p>
    <w:tbl>
      <w:tblPr>
        <w:tblW w:w="8758" w:type="dxa"/>
        <w:jc w:val="center"/>
        <w:tblLook w:val="01E0" w:firstRow="1" w:lastRow="1" w:firstColumn="1" w:lastColumn="1" w:noHBand="0" w:noVBand="0"/>
      </w:tblPr>
      <w:tblGrid>
        <w:gridCol w:w="2189"/>
        <w:gridCol w:w="2189"/>
        <w:gridCol w:w="2190"/>
        <w:gridCol w:w="2190"/>
      </w:tblGrid>
      <w:tr w:rsidR="00C43141" w:rsidRPr="006E59F6" w:rsidTr="00C43141">
        <w:trPr>
          <w:trHeight w:val="2919"/>
          <w:jc w:val="center"/>
        </w:trPr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u w:val="single"/>
              </w:rPr>
            </w:pPr>
            <w:r w:rsidRPr="006E59F6">
              <w:rPr>
                <w:rFonts w:ascii="標楷體" w:eastAsia="標楷體" w:hAnsi="標楷體"/>
                <w:kern w:val="0"/>
              </w:rPr>
              <w:t>校名：</w:t>
            </w:r>
            <w:r w:rsidRPr="006E59F6">
              <w:rPr>
                <w:rFonts w:ascii="標楷體" w:eastAsia="標楷體" w:hAnsi="標楷體"/>
                <w:kern w:val="0"/>
                <w:u w:val="single"/>
              </w:rPr>
              <w:t xml:space="preserve">          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</w:rPr>
            </w:pPr>
            <w:r w:rsidRPr="006E59F6">
              <w:rPr>
                <w:rFonts w:ascii="標楷體" w:eastAsia="標楷體" w:hAnsi="標楷體"/>
                <w:kern w:val="0"/>
              </w:rPr>
              <w:t>組別：</w:t>
            </w:r>
            <w:r w:rsidRPr="006E59F6">
              <w:rPr>
                <w:rFonts w:ascii="標楷體" w:eastAsia="標楷體" w:hAnsi="標楷體"/>
                <w:kern w:val="0"/>
                <w:u w:val="single"/>
              </w:rPr>
              <w:t xml:space="preserve">          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6E59F6">
              <w:rPr>
                <w:rFonts w:ascii="標楷體" w:eastAsia="標楷體" w:hAnsi="標楷體"/>
                <w:kern w:val="0"/>
              </w:rPr>
              <w:t>級別：</w:t>
            </w:r>
            <w:r w:rsidRPr="006E59F6">
              <w:rPr>
                <w:rFonts w:ascii="標楷體" w:eastAsia="標楷體" w:hAnsi="標楷體"/>
                <w:kern w:val="0"/>
                <w:u w:val="single"/>
              </w:rPr>
              <w:t xml:space="preserve">          </w:t>
            </w:r>
          </w:p>
        </w:tc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483701" wp14:editId="5172DEF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11125</wp:posOffset>
                      </wp:positionV>
                      <wp:extent cx="914400" cy="1257300"/>
                      <wp:effectExtent l="11430" t="13335" r="7620" b="5715"/>
                      <wp:wrapNone/>
                      <wp:docPr id="3677" name="矩形 3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6D7C3D7" id="矩形 3677" o:spid="_x0000_s1026" style="position:absolute;margin-left:9.85pt;margin-top:8.75pt;width:1in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領隊：</w:t>
            </w:r>
          </w:p>
        </w:tc>
        <w:tc>
          <w:tcPr>
            <w:tcW w:w="2190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E01C52" wp14:editId="36AB3BE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7950</wp:posOffset>
                      </wp:positionV>
                      <wp:extent cx="914400" cy="1257300"/>
                      <wp:effectExtent l="10795" t="10160" r="8255" b="8890"/>
                      <wp:wrapNone/>
                      <wp:docPr id="3678" name="矩形 3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DEE775F" id="矩形 3678" o:spid="_x0000_s1026" style="position:absolute;margin-left:10.6pt;margin-top:8.5pt;width:1in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教練：</w: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教練：</w:t>
            </w:r>
          </w:p>
        </w:tc>
        <w:tc>
          <w:tcPr>
            <w:tcW w:w="2190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26A72C" wp14:editId="7FE8260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7950</wp:posOffset>
                      </wp:positionV>
                      <wp:extent cx="914400" cy="1257300"/>
                      <wp:effectExtent l="10795" t="10160" r="8255" b="889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2973CB" id="矩形 21" o:spid="_x0000_s1026" style="position:absolute;margin-left:11.35pt;margin-top:8.5pt;width:1in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管理：</w:t>
            </w:r>
          </w:p>
        </w:tc>
      </w:tr>
      <w:tr w:rsidR="00C43141" w:rsidRPr="006E59F6" w:rsidTr="00C43141">
        <w:trPr>
          <w:trHeight w:val="1151"/>
          <w:jc w:val="center"/>
        </w:trPr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082C6C" wp14:editId="3C9CD62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3505</wp:posOffset>
                      </wp:positionV>
                      <wp:extent cx="914400" cy="1257300"/>
                      <wp:effectExtent l="13970" t="11430" r="5080" b="7620"/>
                      <wp:wrapNone/>
                      <wp:docPr id="3679" name="矩形 3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8F2B15" id="矩形 3679" o:spid="_x0000_s1026" style="position:absolute;margin-left:9.25pt;margin-top:8.15pt;width:1in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D10C88" wp14:editId="59DAA03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1125</wp:posOffset>
                      </wp:positionV>
                      <wp:extent cx="571500" cy="695960"/>
                      <wp:effectExtent l="1270" t="0" r="0" b="0"/>
                      <wp:wrapNone/>
                      <wp:docPr id="3702" name="文字方塊 3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7D10C88" id="文字方塊 3702" o:spid="_x0000_s1071" type="#_x0000_t202" style="position:absolute;margin-left:27pt;margin-top:8.75pt;width:45pt;height:5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20E0A" wp14:editId="0821733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11125</wp:posOffset>
                      </wp:positionV>
                      <wp:extent cx="914400" cy="1257300"/>
                      <wp:effectExtent l="11430" t="9525" r="7620" b="9525"/>
                      <wp:wrapNone/>
                      <wp:docPr id="80" name="矩形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1B335A7" id="矩形 80" o:spid="_x0000_s1026" style="position:absolute;margin-left:9.85pt;margin-top:8.75pt;width:1in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4E002B" wp14:editId="7969166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1760</wp:posOffset>
                      </wp:positionV>
                      <wp:extent cx="571500" cy="695325"/>
                      <wp:effectExtent l="0" t="635" r="1270" b="0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64E002B" id="文字方塊 81" o:spid="_x0000_s1072" type="#_x0000_t202" style="position:absolute;left:0;text-align:left;margin-left:27.6pt;margin-top:8.8pt;width:4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8D9B1A" wp14:editId="0684101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7950</wp:posOffset>
                      </wp:positionV>
                      <wp:extent cx="914400" cy="1257300"/>
                      <wp:effectExtent l="10795" t="6350" r="8255" b="12700"/>
                      <wp:wrapNone/>
                      <wp:docPr id="82" name="矩形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0C4EBB" id="矩形 82" o:spid="_x0000_s1026" style="position:absolute;margin-left:10.6pt;margin-top:8.5pt;width:1in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69D517" wp14:editId="5E20969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11125</wp:posOffset>
                      </wp:positionV>
                      <wp:extent cx="571500" cy="695960"/>
                      <wp:effectExtent l="3810" t="0" r="0" b="0"/>
                      <wp:wrapNone/>
                      <wp:docPr id="83" name="文字方塊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69D517" id="文字方塊 83" o:spid="_x0000_s1073" type="#_x0000_t202" style="position:absolute;left:0;text-align:left;margin-left:28.8pt;margin-top:8.75pt;width:45pt;height:5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教練：</w: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D0FE5" wp14:editId="7897882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1600</wp:posOffset>
                      </wp:positionV>
                      <wp:extent cx="914400" cy="1257300"/>
                      <wp:effectExtent l="10795" t="9525" r="8255" b="9525"/>
                      <wp:wrapNone/>
                      <wp:docPr id="84" name="矩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72B2165" id="矩形 84" o:spid="_x0000_s1026" style="position:absolute;margin-left:11.35pt;margin-top:8pt;width:1in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4F1057" wp14:editId="3C32C13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4300</wp:posOffset>
                      </wp:positionV>
                      <wp:extent cx="571500" cy="692785"/>
                      <wp:effectExtent l="1270" t="3175" r="0" b="0"/>
                      <wp:wrapNone/>
                      <wp:docPr id="85" name="文字方塊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92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84F1057" id="文字方塊 85" o:spid="_x0000_s1074" type="#_x0000_t202" style="position:absolute;left:0;text-align:left;margin-left:29.35pt;margin-top:9pt;width:45pt;height:5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" filled="f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</w:tr>
      <w:tr w:rsidR="00C43141" w:rsidRPr="006E59F6" w:rsidTr="00C43141">
        <w:trPr>
          <w:trHeight w:val="1170"/>
          <w:jc w:val="center"/>
        </w:trPr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2BD64B" wp14:editId="66C8B74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3505</wp:posOffset>
                      </wp:positionV>
                      <wp:extent cx="914400" cy="1257300"/>
                      <wp:effectExtent l="13970" t="11430" r="5080" b="7620"/>
                      <wp:wrapNone/>
                      <wp:docPr id="86" name="矩形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C7BE548" id="矩形 86" o:spid="_x0000_s1026" style="position:absolute;margin-left:9.25pt;margin-top:8.15pt;width:1in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2B7223" wp14:editId="46C68FA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21285</wp:posOffset>
                      </wp:positionV>
                      <wp:extent cx="571500" cy="457200"/>
                      <wp:effectExtent l="1270" t="635" r="0" b="0"/>
                      <wp:wrapNone/>
                      <wp:docPr id="87" name="文字方塊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D2B7223" id="文字方塊 87" o:spid="_x0000_s1075" type="#_x0000_t202" style="position:absolute;margin-left:27pt;margin-top:9.55pt;width:4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825CA0" wp14:editId="0628473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11125</wp:posOffset>
                      </wp:positionV>
                      <wp:extent cx="914400" cy="1257300"/>
                      <wp:effectExtent l="11430" t="9525" r="7620" b="9525"/>
                      <wp:wrapNone/>
                      <wp:docPr id="88" name="矩形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8C7731" id="矩形 88" o:spid="_x0000_s1026" style="position:absolute;margin-left:9.85pt;margin-top:8.75pt;width:1in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418BDB" wp14:editId="379F403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1125</wp:posOffset>
                      </wp:positionV>
                      <wp:extent cx="571500" cy="467360"/>
                      <wp:effectExtent l="0" t="0" r="1270" b="0"/>
                      <wp:wrapNone/>
                      <wp:docPr id="89" name="文字方塊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2418BDB" id="文字方塊 89" o:spid="_x0000_s1076" type="#_x0000_t202" style="position:absolute;left:0;text-align:left;margin-left:27.6pt;margin-top:8.75pt;width:45pt;height:3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6ED717" wp14:editId="7E3E832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18745</wp:posOffset>
                      </wp:positionV>
                      <wp:extent cx="914400" cy="1257300"/>
                      <wp:effectExtent l="13335" t="7620" r="5715" b="11430"/>
                      <wp:wrapNone/>
                      <wp:docPr id="103" name="矩形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A70A01A" id="矩形 103" o:spid="_x0000_s1026" style="position:absolute;margin-left:19.8pt;margin-top:9.35pt;width:1in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39EA99" wp14:editId="2BE9C66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18745</wp:posOffset>
                      </wp:positionV>
                      <wp:extent cx="572135" cy="459740"/>
                      <wp:effectExtent l="3810" t="0" r="0" b="0"/>
                      <wp:wrapNone/>
                      <wp:docPr id="104" name="文字方塊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F39EA99" id="文字方塊 104" o:spid="_x0000_s1077" type="#_x0000_t202" style="position:absolute;left:0;text-align:left;margin-left:37.8pt;margin-top:9.35pt;width:45.05pt;height:3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6E0B14" wp14:editId="12ABE30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5250</wp:posOffset>
                      </wp:positionV>
                      <wp:extent cx="914400" cy="1257300"/>
                      <wp:effectExtent l="10795" t="12700" r="8255" b="6350"/>
                      <wp:wrapNone/>
                      <wp:docPr id="125" name="矩形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4A06E6" id="矩形 125" o:spid="_x0000_s1026" style="position:absolute;margin-left:11.35pt;margin-top:7.5pt;width:1in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320299" wp14:editId="049A8D1D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4300</wp:posOffset>
                      </wp:positionV>
                      <wp:extent cx="572135" cy="464185"/>
                      <wp:effectExtent l="1270" t="3175" r="0" b="0"/>
                      <wp:wrapNone/>
                      <wp:docPr id="131" name="文字方塊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7320299" id="文字方塊 131" o:spid="_x0000_s1078" type="#_x0000_t202" style="position:absolute;left:0;text-align:left;margin-left:29.35pt;margin-top:9pt;width:45.05pt;height:3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</w:tr>
      <w:tr w:rsidR="00C43141" w:rsidRPr="006E59F6" w:rsidTr="00C43141">
        <w:trPr>
          <w:trHeight w:val="1170"/>
          <w:jc w:val="center"/>
        </w:trPr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2449BB" wp14:editId="632D6D9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3505</wp:posOffset>
                      </wp:positionV>
                      <wp:extent cx="914400" cy="1257300"/>
                      <wp:effectExtent l="13970" t="11430" r="5080" b="7620"/>
                      <wp:wrapNone/>
                      <wp:docPr id="132" name="矩形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12B619" id="矩形 132" o:spid="_x0000_s1026" style="position:absolute;margin-left:9.25pt;margin-top:8.15pt;width:1in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D30257" wp14:editId="1A0DA97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1125</wp:posOffset>
                      </wp:positionV>
                      <wp:extent cx="571500" cy="353060"/>
                      <wp:effectExtent l="1270" t="0" r="0" b="0"/>
                      <wp:wrapNone/>
                      <wp:docPr id="146" name="文字方塊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0D30257" id="文字方塊 146" o:spid="_x0000_s1079" type="#_x0000_t202" style="position:absolute;margin-left:27pt;margin-top:8.75pt;width:45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shngIAAB4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89" w:type="dxa"/>
            <w:shd w:val="clear" w:color="auto" w:fill="auto"/>
          </w:tcPr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29DB65" wp14:editId="75D283E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11125</wp:posOffset>
                      </wp:positionV>
                      <wp:extent cx="914400" cy="1257300"/>
                      <wp:effectExtent l="11430" t="9525" r="7620" b="9525"/>
                      <wp:wrapNone/>
                      <wp:docPr id="147" name="矩形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8EF595" id="矩形 147" o:spid="_x0000_s1026" style="position:absolute;margin-left:9.85pt;margin-top:8.75pt;width:1in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"/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6E59F6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1A7F45" wp14:editId="1B9151CF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14300</wp:posOffset>
                      </wp:positionV>
                      <wp:extent cx="571500" cy="464185"/>
                      <wp:effectExtent l="1270" t="3175" r="0" b="0"/>
                      <wp:wrapNone/>
                      <wp:docPr id="148" name="文字方塊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D5E" w:rsidRDefault="00927D5E" w:rsidP="00C43141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1A7F45" id="文字方塊 148" o:spid="_x0000_s1080" type="#_x0000_t202" style="position:absolute;left:0;text-align:left;margin-left:27.8pt;margin-top:9pt;width:45pt;height:3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" filled="f" stroked="f">
                      <v:textbo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141" w:rsidRPr="006E59F6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E59F6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C43141" w:rsidRPr="006E59F6" w:rsidRDefault="00C43141" w:rsidP="00C43141">
            <w:pPr>
              <w:ind w:firstLineChars="50" w:firstLine="120"/>
              <w:rPr>
                <w:rFonts w:ascii="標楷體" w:eastAsia="標楷體" w:hAnsi="標楷體"/>
              </w:rPr>
            </w:pPr>
          </w:p>
          <w:p w:rsidR="00C43141" w:rsidRPr="006E59F6" w:rsidRDefault="00C43141" w:rsidP="00C43141">
            <w:pPr>
              <w:ind w:firstLineChars="50" w:firstLine="120"/>
              <w:rPr>
                <w:rFonts w:ascii="標楷體" w:eastAsia="標楷體" w:hAnsi="標楷體"/>
              </w:rPr>
            </w:pPr>
          </w:p>
          <w:p w:rsidR="00C43141" w:rsidRPr="006E59F6" w:rsidRDefault="00C43141" w:rsidP="00C43141">
            <w:pPr>
              <w:rPr>
                <w:rFonts w:ascii="標楷體" w:eastAsia="標楷體" w:hAnsi="標楷體"/>
                <w:u w:val="single"/>
              </w:rPr>
            </w:pPr>
            <w:r w:rsidRPr="006E59F6">
              <w:rPr>
                <w:rFonts w:ascii="標楷體" w:eastAsia="標楷體" w:hAnsi="標楷體"/>
              </w:rPr>
              <w:t>選手體重總和：</w:t>
            </w:r>
            <w:r w:rsidRPr="006E59F6">
              <w:rPr>
                <w:rFonts w:ascii="標楷體" w:eastAsia="標楷體" w:hAnsi="標楷體"/>
                <w:u w:val="single"/>
              </w:rPr>
              <w:t xml:space="preserve">                 KG</w:t>
            </w:r>
          </w:p>
          <w:p w:rsidR="00C43141" w:rsidRPr="006E59F6" w:rsidRDefault="00C43141" w:rsidP="00C43141">
            <w:pPr>
              <w:ind w:firstLineChars="50" w:firstLine="120"/>
              <w:rPr>
                <w:rFonts w:ascii="標楷體" w:eastAsia="標楷體" w:hAnsi="標楷體"/>
                <w:u w:val="single"/>
              </w:rPr>
            </w:pPr>
          </w:p>
          <w:p w:rsidR="00C43141" w:rsidRPr="006E59F6" w:rsidRDefault="00C43141" w:rsidP="00C43141">
            <w:pPr>
              <w:rPr>
                <w:rFonts w:ascii="標楷體" w:eastAsia="標楷體" w:hAnsi="標楷體"/>
                <w:u w:val="single"/>
              </w:rPr>
            </w:pPr>
            <w:r w:rsidRPr="006E59F6">
              <w:rPr>
                <w:rFonts w:ascii="標楷體" w:eastAsia="標楷體" w:hAnsi="標楷體"/>
              </w:rPr>
              <w:t>教練簽章：</w:t>
            </w:r>
            <w:r w:rsidRPr="006E59F6">
              <w:rPr>
                <w:rFonts w:ascii="標楷體" w:eastAsia="標楷體" w:hAnsi="標楷體"/>
                <w:u w:val="single"/>
              </w:rPr>
              <w:t xml:space="preserve">                        </w:t>
            </w:r>
          </w:p>
          <w:p w:rsidR="00C43141" w:rsidRPr="006E59F6" w:rsidRDefault="00C43141" w:rsidP="00C43141">
            <w:pPr>
              <w:rPr>
                <w:rFonts w:ascii="標楷體" w:eastAsia="標楷體" w:hAnsi="標楷體"/>
              </w:rPr>
            </w:pPr>
            <w:r w:rsidRPr="006E59F6">
              <w:rPr>
                <w:rFonts w:ascii="標楷體" w:eastAsia="標楷體" w:hAnsi="標楷體"/>
              </w:rPr>
              <w:t xml:space="preserve"> </w:t>
            </w:r>
          </w:p>
          <w:p w:rsidR="00C43141" w:rsidRPr="006E59F6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6E59F6">
              <w:rPr>
                <w:rFonts w:ascii="標楷體" w:eastAsia="標楷體" w:hAnsi="標楷體"/>
              </w:rPr>
              <w:t>裁判簽章：</w:t>
            </w:r>
            <w:r w:rsidRPr="006E59F6">
              <w:rPr>
                <w:rFonts w:ascii="標楷體" w:eastAsia="標楷體" w:hAnsi="標楷體"/>
                <w:u w:val="single"/>
              </w:rPr>
              <w:t xml:space="preserve">                        </w:t>
            </w:r>
          </w:p>
        </w:tc>
      </w:tr>
    </w:tbl>
    <w:p w:rsidR="00C43141" w:rsidRPr="0094216C" w:rsidRDefault="00C43141" w:rsidP="00C43141">
      <w:pPr>
        <w:tabs>
          <w:tab w:val="left" w:pos="7380"/>
        </w:tabs>
        <w:spacing w:beforeLines="50" w:before="180"/>
        <w:ind w:rightChars="-289" w:right="-694"/>
        <w:rPr>
          <w:rFonts w:ascii="標楷體" w:eastAsia="標楷體" w:hAnsi="標楷體"/>
        </w:rPr>
      </w:pPr>
      <w:r w:rsidRPr="0094216C">
        <w:rPr>
          <w:rFonts w:ascii="標楷體" w:eastAsia="標楷體" w:hAnsi="標楷體"/>
        </w:rPr>
        <w:t>備註：1.本過磅單請填寫基本資料，貼妥最近照片於</w:t>
      </w:r>
      <w:r w:rsidRPr="0094216C">
        <w:rPr>
          <w:rFonts w:ascii="標楷體" w:eastAsia="標楷體" w:hAnsi="標楷體"/>
          <w:b/>
          <w:u w:val="single"/>
        </w:rPr>
        <w:t>比賽當天</w:t>
      </w:r>
      <w:r w:rsidRPr="0094216C">
        <w:rPr>
          <w:rFonts w:ascii="標楷體" w:eastAsia="標楷體" w:hAnsi="標楷體"/>
        </w:rPr>
        <w:t>攜至大會統一過磅。</w:t>
      </w:r>
    </w:p>
    <w:p w:rsidR="00C43141" w:rsidRPr="0094216C" w:rsidRDefault="00C43141" w:rsidP="00C43141">
      <w:pPr>
        <w:rPr>
          <w:rFonts w:ascii="標楷體" w:eastAsia="標楷體" w:hAnsi="標楷體"/>
        </w:rPr>
      </w:pPr>
      <w:r w:rsidRPr="0094216C">
        <w:rPr>
          <w:rFonts w:ascii="標楷體" w:eastAsia="標楷體" w:hAnsi="標楷體"/>
        </w:rPr>
        <w:t xml:space="preserve">      2.無過磅單、未貼照片或未過磅者不得參加比賽。</w:t>
      </w:r>
    </w:p>
    <w:p w:rsidR="00C43141" w:rsidRPr="0094216C" w:rsidRDefault="00C43141" w:rsidP="00C43141">
      <w:pPr>
        <w:rPr>
          <w:rFonts w:ascii="標楷體" w:eastAsia="標楷體" w:hAnsi="標楷體"/>
        </w:rPr>
      </w:pPr>
      <w:r w:rsidRPr="0094216C">
        <w:rPr>
          <w:rFonts w:ascii="標楷體" w:eastAsia="標楷體" w:hAnsi="標楷體"/>
        </w:rPr>
        <w:t xml:space="preserve">      3.體重一欄由大會過磅時統一填寫。</w:t>
      </w:r>
    </w:p>
    <w:p w:rsidR="00C43141" w:rsidRPr="004E2CCB" w:rsidRDefault="00C43141" w:rsidP="00C43141">
      <w:pPr>
        <w:spacing w:line="0" w:lineRule="atLeast"/>
        <w:jc w:val="both"/>
        <w:rPr>
          <w:rFonts w:ascii="標楷體" w:eastAsia="標楷體" w:hAnsi="標楷體"/>
        </w:rPr>
      </w:pPr>
      <w:r w:rsidRPr="0094216C">
        <w:rPr>
          <w:rFonts w:ascii="標楷體" w:eastAsia="標楷體" w:hAnsi="標楷體" w:hint="eastAsia"/>
        </w:rPr>
        <w:t xml:space="preserve">      </w:t>
      </w:r>
      <w:r w:rsidRPr="0094216C">
        <w:rPr>
          <w:rFonts w:ascii="標楷體" w:eastAsia="標楷體" w:hAnsi="標楷體"/>
        </w:rPr>
        <w:t>4.</w:t>
      </w:r>
      <w:r w:rsidRPr="0094216C">
        <w:rPr>
          <w:rFonts w:ascii="標楷體" w:eastAsia="標楷體" w:hAnsi="標楷體" w:hint="eastAsia"/>
        </w:rPr>
        <w:t>國、</w:t>
      </w:r>
      <w:r w:rsidRPr="0094216C">
        <w:rPr>
          <w:rFonts w:ascii="標楷體" w:eastAsia="標楷體" w:hAnsi="標楷體"/>
        </w:rPr>
        <w:t>高中組</w:t>
      </w:r>
      <w:r w:rsidRPr="0094216C">
        <w:rPr>
          <w:rFonts w:ascii="標楷體" w:eastAsia="標楷體" w:hAnsi="標楷體" w:hint="eastAsia"/>
        </w:rPr>
        <w:t>過</w:t>
      </w:r>
      <w:r w:rsidRPr="0094216C">
        <w:rPr>
          <w:rFonts w:ascii="標楷體" w:eastAsia="標楷體" w:hAnsi="標楷體"/>
        </w:rPr>
        <w:t>磅10位，</w:t>
      </w:r>
      <w:r w:rsidRPr="0094216C">
        <w:rPr>
          <w:rFonts w:ascii="標楷體" w:eastAsia="標楷體" w:hAnsi="標楷體" w:hint="eastAsia"/>
        </w:rPr>
        <w:t>大專組</w:t>
      </w:r>
      <w:r w:rsidRPr="0094216C">
        <w:rPr>
          <w:rFonts w:ascii="標楷體" w:eastAsia="標楷體" w:hAnsi="標楷體"/>
        </w:rPr>
        <w:t>過磅9位</w:t>
      </w:r>
      <w:r w:rsidRPr="0094216C">
        <w:rPr>
          <w:rFonts w:ascii="標楷體" w:eastAsia="標楷體" w:hAnsi="標楷體" w:hint="eastAsia"/>
        </w:rPr>
        <w:t>，教職員工組過磅10位(5男5女)</w:t>
      </w:r>
      <w:r w:rsidRPr="0094216C">
        <w:rPr>
          <w:rFonts w:ascii="標楷體" w:eastAsia="標楷體" w:hAnsi="標楷體"/>
        </w:rPr>
        <w:t>。</w:t>
      </w:r>
    </w:p>
    <w:p w:rsidR="00C43141" w:rsidRPr="00D47CCD" w:rsidRDefault="00C43141" w:rsidP="00C43141"/>
    <w:p w:rsidR="00C43141" w:rsidRPr="00C43141" w:rsidRDefault="0011530E" w:rsidP="00C43141">
      <w:pPr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>
        <w:rPr>
          <w:rFonts w:ascii="標楷體" w:eastAsia="標楷體" w:hAnsi="標楷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CC7DEDE" wp14:editId="3ABDA46B">
                <wp:simplePos x="0" y="0"/>
                <wp:positionH relativeFrom="column">
                  <wp:posOffset>12880</wp:posOffset>
                </wp:positionH>
                <wp:positionV relativeFrom="paragraph">
                  <wp:posOffset>89525</wp:posOffset>
                </wp:positionV>
                <wp:extent cx="685800" cy="342900"/>
                <wp:effectExtent l="7620" t="5080" r="11430" b="13970"/>
                <wp:wrapNone/>
                <wp:docPr id="3673" name="文字方塊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E" w:rsidRDefault="00927D5E" w:rsidP="00C43141">
                            <w:pPr>
                              <w:rPr>
                                <w:rFonts w:eastAsia="BiauKai"/>
                              </w:rPr>
                            </w:pPr>
                            <w:r>
                              <w:rPr>
                                <w:rFonts w:eastAsia="BiauKai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C7DEDE" id="文字方塊 3673" o:spid="_x0000_s1081" type="#_x0000_t202" style="position:absolute;left:0;text-align:left;margin-left:1pt;margin-top:7.05pt;width:54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">
                <v:textbox>
                  <w:txbxContent>
                    <w:p w:rsidR="00927D5E" w:rsidRDefault="00927D5E" w:rsidP="00C43141">
                      <w:pPr>
                        <w:rPr>
                          <w:rFonts w:eastAsia="BiauKai"/>
                        </w:rPr>
                      </w:pPr>
                      <w:r>
                        <w:rPr>
                          <w:rFonts w:eastAsia="BiauKai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744C84" w:rsidRPr="004157EF" w:rsidRDefault="00744C84" w:rsidP="00744C84">
      <w:pPr>
        <w:jc w:val="center"/>
        <w:rPr>
          <w:rFonts w:ascii="標楷體" w:eastAsia="標楷體" w:hAnsi="標楷體"/>
          <w:b/>
          <w:sz w:val="36"/>
          <w:szCs w:val="22"/>
        </w:rPr>
      </w:pPr>
      <w:r w:rsidRPr="004157EF">
        <w:rPr>
          <w:rFonts w:ascii="標楷體" w:eastAsia="標楷體" w:hAnsi="標楷體" w:hint="eastAsia"/>
          <w:b/>
          <w:sz w:val="36"/>
          <w:szCs w:val="22"/>
        </w:rPr>
        <w:t>各參賽學校請領交通費補助款說明</w:t>
      </w:r>
    </w:p>
    <w:p w:rsidR="00744C84" w:rsidRPr="004157EF" w:rsidRDefault="00744C84" w:rsidP="00744C84">
      <w:pPr>
        <w:rPr>
          <w:rFonts w:ascii="標楷體" w:eastAsia="標楷體" w:hAnsi="標楷體"/>
          <w:b/>
          <w:sz w:val="28"/>
        </w:rPr>
      </w:pPr>
      <w:r w:rsidRPr="004157EF">
        <w:rPr>
          <w:rFonts w:ascii="標楷體" w:eastAsia="標楷體" w:hAnsi="標楷體" w:hint="eastAsia"/>
          <w:b/>
          <w:sz w:val="28"/>
        </w:rPr>
        <w:t>一、補助經費說明：</w:t>
      </w:r>
    </w:p>
    <w:p w:rsidR="00744C84" w:rsidRPr="004157EF" w:rsidRDefault="00744C84" w:rsidP="00744C84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>(</w:t>
      </w:r>
      <w:proofErr w:type="gramStart"/>
      <w:r w:rsidRPr="004157EF">
        <w:rPr>
          <w:rFonts w:ascii="標楷體" w:eastAsia="標楷體" w:hAnsi="標楷體" w:hint="eastAsia"/>
        </w:rPr>
        <w:t>一</w:t>
      </w:r>
      <w:proofErr w:type="gramEnd"/>
      <w:r w:rsidRPr="004157EF">
        <w:rPr>
          <w:rFonts w:ascii="標楷體" w:eastAsia="標楷體" w:hAnsi="標楷體" w:hint="eastAsia"/>
        </w:rPr>
        <w:t>)離島地區參賽隊伍交通費補助每隊新臺幣1萬元整；</w:t>
      </w:r>
    </w:p>
    <w:p w:rsidR="00744C84" w:rsidRPr="004157EF" w:rsidRDefault="00744C84" w:rsidP="00744C84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含澎湖縣、金門縣、連江縣。</w:t>
      </w:r>
    </w:p>
    <w:p w:rsidR="00744C84" w:rsidRPr="004157EF" w:rsidRDefault="00744C84" w:rsidP="00744C84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>(二)中部地區參賽隊伍交通費補助每隊新臺幣3仟元整；</w:t>
      </w:r>
    </w:p>
    <w:p w:rsidR="00744C84" w:rsidRPr="004157EF" w:rsidRDefault="00744C84" w:rsidP="00744C84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含宜蘭縣、苗栗縣、</w:t>
      </w:r>
      <w:proofErr w:type="gramStart"/>
      <w:r w:rsidRPr="004157EF">
        <w:rPr>
          <w:rFonts w:ascii="標楷體" w:eastAsia="標楷體" w:hAnsi="標楷體" w:hint="eastAsia"/>
        </w:rPr>
        <w:t>臺</w:t>
      </w:r>
      <w:proofErr w:type="gramEnd"/>
      <w:r w:rsidRPr="004157EF">
        <w:rPr>
          <w:rFonts w:ascii="標楷體" w:eastAsia="標楷體" w:hAnsi="標楷體" w:hint="eastAsia"/>
        </w:rPr>
        <w:t>中市、南投縣、彰化縣、雲林縣。</w:t>
      </w:r>
    </w:p>
    <w:p w:rsidR="00744C84" w:rsidRPr="004157EF" w:rsidRDefault="00744C84" w:rsidP="00744C84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>(三)東部及南部地區參賽隊伍交通費補助每隊新臺幣4仟元整；</w:t>
      </w:r>
    </w:p>
    <w:p w:rsidR="00744C84" w:rsidRPr="004157EF" w:rsidRDefault="00744C84" w:rsidP="00744C84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含花蓮縣、</w:t>
      </w:r>
      <w:proofErr w:type="gramStart"/>
      <w:r w:rsidRPr="004157EF">
        <w:rPr>
          <w:rFonts w:ascii="標楷體" w:eastAsia="標楷體" w:hAnsi="標楷體" w:hint="eastAsia"/>
        </w:rPr>
        <w:t>臺</w:t>
      </w:r>
      <w:proofErr w:type="gramEnd"/>
      <w:r w:rsidRPr="004157EF">
        <w:rPr>
          <w:rFonts w:ascii="標楷體" w:eastAsia="標楷體" w:hAnsi="標楷體" w:hint="eastAsia"/>
        </w:rPr>
        <w:t>東縣、嘉義縣、嘉義市、</w:t>
      </w:r>
      <w:proofErr w:type="gramStart"/>
      <w:r w:rsidRPr="004157EF">
        <w:rPr>
          <w:rFonts w:ascii="標楷體" w:eastAsia="標楷體" w:hAnsi="標楷體" w:hint="eastAsia"/>
        </w:rPr>
        <w:t>臺</w:t>
      </w:r>
      <w:proofErr w:type="gramEnd"/>
      <w:r w:rsidRPr="004157EF">
        <w:rPr>
          <w:rFonts w:ascii="標楷體" w:eastAsia="標楷體" w:hAnsi="標楷體" w:hint="eastAsia"/>
        </w:rPr>
        <w:t>南市、高雄市、屏東縣。</w:t>
      </w:r>
    </w:p>
    <w:p w:rsidR="00744C84" w:rsidRPr="004157EF" w:rsidRDefault="00744C84" w:rsidP="00744C84">
      <w:pPr>
        <w:rPr>
          <w:rFonts w:ascii="標楷體" w:eastAsia="標楷體" w:hAnsi="標楷體"/>
          <w:b/>
          <w:sz w:val="28"/>
        </w:rPr>
      </w:pPr>
      <w:r w:rsidRPr="004157EF">
        <w:rPr>
          <w:rFonts w:ascii="標楷體" w:eastAsia="標楷體" w:hAnsi="標楷體" w:hint="eastAsia"/>
          <w:b/>
          <w:sz w:val="28"/>
        </w:rPr>
        <w:t>二、檢附資料（皆</w:t>
      </w:r>
      <w:r w:rsidRPr="004157EF">
        <w:rPr>
          <w:rFonts w:ascii="標楷體" w:eastAsia="標楷體" w:hAnsi="標楷體" w:hint="eastAsia"/>
          <w:b/>
        </w:rPr>
        <w:t>包含「交通費清冊或憑證」，以及「各校領據」二種</w:t>
      </w:r>
      <w:r w:rsidRPr="004157EF">
        <w:rPr>
          <w:rFonts w:ascii="標楷體" w:eastAsia="標楷體" w:hAnsi="標楷體" w:hint="eastAsia"/>
          <w:b/>
          <w:sz w:val="28"/>
        </w:rPr>
        <w:t>）</w:t>
      </w:r>
    </w:p>
    <w:p w:rsidR="00744C84" w:rsidRPr="004157EF" w:rsidRDefault="00744C84" w:rsidP="00744C84">
      <w:pPr>
        <w:ind w:firstLineChars="236" w:firstLine="566"/>
        <w:rPr>
          <w:rFonts w:ascii="標楷體" w:eastAsia="標楷體" w:hAnsi="標楷體"/>
          <w:shd w:val="pct15" w:color="auto" w:fill="FFFFFF"/>
        </w:rPr>
      </w:pPr>
      <w:r w:rsidRPr="004157EF">
        <w:rPr>
          <w:rFonts w:ascii="標楷體" w:eastAsia="標楷體" w:hAnsi="標楷體" w:hint="eastAsia"/>
          <w:shd w:val="pct15" w:color="auto" w:fill="FFFFFF"/>
        </w:rPr>
        <w:t>(</w:t>
      </w:r>
      <w:proofErr w:type="gramStart"/>
      <w:r w:rsidRPr="004157EF">
        <w:rPr>
          <w:rFonts w:ascii="標楷體" w:eastAsia="標楷體" w:hAnsi="標楷體" w:hint="eastAsia"/>
          <w:shd w:val="pct15" w:color="auto" w:fill="FFFFFF"/>
        </w:rPr>
        <w:t>一</w:t>
      </w:r>
      <w:proofErr w:type="gramEnd"/>
      <w:r w:rsidRPr="004157EF">
        <w:rPr>
          <w:rFonts w:ascii="標楷體" w:eastAsia="標楷體" w:hAnsi="標楷體" w:hint="eastAsia"/>
          <w:shd w:val="pct15" w:color="auto" w:fill="FFFFFF"/>
        </w:rPr>
        <w:t>)原始憑證：交通補助費具領清冊或租車憑證</w:t>
      </w:r>
    </w:p>
    <w:p w:rsidR="00744C84" w:rsidRPr="004157EF" w:rsidRDefault="00744C84" w:rsidP="00744C84">
      <w:pPr>
        <w:ind w:firstLineChars="177" w:firstLine="425"/>
        <w:rPr>
          <w:rFonts w:ascii="標楷體" w:eastAsia="標楷體" w:hAnsi="標楷體"/>
          <w:b/>
        </w:rPr>
      </w:pPr>
      <w:r w:rsidRPr="004157EF">
        <w:rPr>
          <w:rFonts w:ascii="標楷體" w:eastAsia="標楷體" w:hAnsi="標楷體" w:hint="eastAsia"/>
          <w:b/>
        </w:rPr>
        <w:t xml:space="preserve"> 1.以租車方式者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(1)如租車憑證金額與本校補助金額一致者，請檢附原始憑證報支</w:t>
      </w:r>
      <w:proofErr w:type="gramStart"/>
      <w:r w:rsidRPr="004157EF">
        <w:rPr>
          <w:rFonts w:ascii="標楷體" w:eastAsia="標楷體" w:hAnsi="標楷體" w:hint="eastAsia"/>
        </w:rPr>
        <w:t>（</w:t>
      </w:r>
      <w:proofErr w:type="gramEnd"/>
      <w:r w:rsidRPr="004157EF">
        <w:rPr>
          <w:rFonts w:ascii="標楷體" w:eastAsia="標楷體" w:hAnsi="標楷體" w:hint="eastAsia"/>
        </w:rPr>
        <w:t>原始憑證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須黏貼於各校黏貼憑證用紙，並經承辦人至機關首長核章</w:t>
      </w:r>
      <w:proofErr w:type="gramStart"/>
      <w:r w:rsidRPr="004157EF">
        <w:rPr>
          <w:rFonts w:ascii="標楷體" w:eastAsia="標楷體" w:hAnsi="標楷體" w:hint="eastAsia"/>
        </w:rPr>
        <w:t>）</w:t>
      </w:r>
      <w:proofErr w:type="gramEnd"/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(2)如租車憑證金額超過本校補助金額者，請檢附原始憑證影本，並加蓋「與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正本相符」章及承辦人員章(須經校內核章，正本則留存各校)，再連同支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出機關分攤表正本乙份。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(3)原始憑證如為收據者，請先至「財政部稅務入口網」公示資料查詢，查詢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該廠商的「營業(稅籍)登記資料公示查詢」及「是否使用統一發票行號查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</w:t>
      </w:r>
      <w:proofErr w:type="gramStart"/>
      <w:r w:rsidRPr="004157EF">
        <w:rPr>
          <w:rFonts w:ascii="標楷體" w:eastAsia="標楷體" w:hAnsi="標楷體" w:hint="eastAsia"/>
        </w:rPr>
        <w:t>詢</w:t>
      </w:r>
      <w:proofErr w:type="gramEnd"/>
      <w:r w:rsidRPr="004157EF">
        <w:rPr>
          <w:rFonts w:ascii="標楷體" w:eastAsia="標楷體" w:hAnsi="標楷體" w:hint="eastAsia"/>
        </w:rPr>
        <w:t>」，並將二項查詢結果印出附上。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</w:t>
      </w:r>
      <w:proofErr w:type="gramStart"/>
      <w:r w:rsidRPr="004157EF">
        <w:rPr>
          <w:rFonts w:ascii="標楷體" w:eastAsia="標楷體" w:hAnsi="標楷體" w:hint="eastAsia"/>
        </w:rPr>
        <w:t>【</w:t>
      </w:r>
      <w:proofErr w:type="gramEnd"/>
      <w:r w:rsidRPr="004157EF">
        <w:rPr>
          <w:rFonts w:ascii="標楷體" w:eastAsia="標楷體" w:hAnsi="標楷體" w:hint="eastAsia"/>
        </w:rPr>
        <w:t>請各校核對該廠商的營業項目「確實包含＂租車業務＂」以及「未使用</w:t>
      </w:r>
    </w:p>
    <w:p w:rsidR="00744C84" w:rsidRPr="004157EF" w:rsidRDefault="00744C84" w:rsidP="00744C84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　統一發票者」，方可使用收據報支；如果其中一項不符，則無法報支</w:t>
      </w:r>
      <w:proofErr w:type="gramStart"/>
      <w:r w:rsidRPr="004157EF">
        <w:rPr>
          <w:rFonts w:ascii="標楷體" w:eastAsia="標楷體" w:hAnsi="標楷體" w:hint="eastAsia"/>
        </w:rPr>
        <w:t>】</w:t>
      </w:r>
      <w:proofErr w:type="gramEnd"/>
      <w:r w:rsidRPr="004157EF">
        <w:rPr>
          <w:rFonts w:ascii="標楷體" w:eastAsia="標楷體" w:hAnsi="標楷體" w:hint="eastAsia"/>
        </w:rPr>
        <w:t xml:space="preserve"> </w:t>
      </w:r>
    </w:p>
    <w:p w:rsidR="00744C84" w:rsidRPr="004157EF" w:rsidRDefault="00744C84" w:rsidP="00744C84">
      <w:pPr>
        <w:ind w:firstLineChars="177" w:firstLine="425"/>
        <w:rPr>
          <w:rFonts w:ascii="標楷體" w:eastAsia="標楷體" w:hAnsi="標楷體"/>
          <w:b/>
        </w:rPr>
      </w:pPr>
      <w:r w:rsidRPr="004157EF">
        <w:rPr>
          <w:rFonts w:ascii="標楷體" w:eastAsia="標楷體" w:hAnsi="標楷體" w:hint="eastAsia"/>
          <w:b/>
        </w:rPr>
        <w:t xml:space="preserve"> 2.以搭乘火車或公車(客運)者</w:t>
      </w:r>
    </w:p>
    <w:p w:rsidR="00744C84" w:rsidRPr="004157EF" w:rsidRDefault="00744C84" w:rsidP="00744C84">
      <w:pPr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(1)請填寫交通補助費具領清冊(範例置於拔河網頁)正本</w:t>
      </w:r>
    </w:p>
    <w:p w:rsidR="00744C84" w:rsidRPr="004157EF" w:rsidRDefault="00744C84" w:rsidP="00744C84">
      <w:pPr>
        <w:ind w:leftChars="268" w:left="703" w:hangingChars="25" w:hanging="6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</w:t>
      </w:r>
      <w:r w:rsidRPr="004157EF">
        <w:rPr>
          <w:rFonts w:ascii="標楷體" w:eastAsia="標楷體" w:hAnsi="標楷體"/>
        </w:rPr>
        <w:t>http://192.83.181.182/~tugofwar103/</w:t>
      </w:r>
    </w:p>
    <w:p w:rsidR="00744C84" w:rsidRPr="004157EF" w:rsidRDefault="00744C84" w:rsidP="00744C84">
      <w:pPr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</w:t>
      </w:r>
      <w:proofErr w:type="gramStart"/>
      <w:r w:rsidRPr="004157EF">
        <w:rPr>
          <w:rFonts w:ascii="標楷體" w:eastAsia="標楷體" w:hAnsi="標楷體" w:hint="eastAsia"/>
        </w:rPr>
        <w:t>【</w:t>
      </w:r>
      <w:proofErr w:type="gramEnd"/>
      <w:r w:rsidRPr="004157EF">
        <w:rPr>
          <w:rFonts w:ascii="標楷體" w:eastAsia="標楷體" w:hAnsi="標楷體" w:hint="eastAsia"/>
        </w:rPr>
        <w:t>若以火車及公車票價金額計算，請查明目前實際車票價格(國小組只能以</w:t>
      </w:r>
    </w:p>
    <w:p w:rsidR="00744C84" w:rsidRPr="004157EF" w:rsidRDefault="00744C84" w:rsidP="00744C84">
      <w:pPr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半票計)，避免不符遭退件。】</w:t>
      </w:r>
    </w:p>
    <w:p w:rsidR="00744C84" w:rsidRPr="004157EF" w:rsidRDefault="00744C84" w:rsidP="00744C84">
      <w:pPr>
        <w:widowControl/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(2)如總金額超過本校補助金額者，另需填送支出機關分攤表正本乙份</w:t>
      </w:r>
    </w:p>
    <w:p w:rsidR="00744C84" w:rsidRPr="004157EF" w:rsidRDefault="00744C84" w:rsidP="00744C84">
      <w:pPr>
        <w:widowControl/>
        <w:rPr>
          <w:rFonts w:ascii="標楷體" w:eastAsia="標楷體" w:hAnsi="標楷體"/>
        </w:rPr>
      </w:pP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  <w:shd w:val="pct15" w:color="auto" w:fill="FFFFFF"/>
        </w:rPr>
      </w:pPr>
      <w:r w:rsidRPr="004157EF">
        <w:rPr>
          <w:rFonts w:ascii="標楷體" w:eastAsia="標楷體" w:hAnsi="標楷體" w:hint="eastAsia"/>
          <w:shd w:val="pct15" w:color="auto" w:fill="FFFFFF"/>
        </w:rPr>
        <w:t>(二)各</w:t>
      </w:r>
      <w:proofErr w:type="gramStart"/>
      <w:r w:rsidRPr="004157EF">
        <w:rPr>
          <w:rFonts w:ascii="標楷體" w:eastAsia="標楷體" w:hAnsi="標楷體" w:hint="eastAsia"/>
          <w:shd w:val="pct15" w:color="auto" w:fill="FFFFFF"/>
        </w:rPr>
        <w:t>校領據乙</w:t>
      </w:r>
      <w:proofErr w:type="gramEnd"/>
      <w:r w:rsidRPr="004157EF">
        <w:rPr>
          <w:rFonts w:ascii="標楷體" w:eastAsia="標楷體" w:hAnsi="標楷體" w:hint="eastAsia"/>
          <w:shd w:val="pct15" w:color="auto" w:fill="FFFFFF"/>
        </w:rPr>
        <w:t>張：請開立學校「統一收納款收據」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*領據抬頭：國立體育大學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*領據內容：參加教育部體育署</w:t>
      </w:r>
      <w:proofErr w:type="gramStart"/>
      <w:r w:rsidRPr="004157EF">
        <w:rPr>
          <w:rFonts w:ascii="標楷體" w:eastAsia="標楷體" w:hAnsi="標楷體" w:hint="eastAsia"/>
        </w:rPr>
        <w:t>10</w:t>
      </w:r>
      <w:r w:rsidR="00991913">
        <w:rPr>
          <w:rFonts w:ascii="標楷體" w:eastAsia="標楷體" w:hAnsi="標楷體" w:hint="eastAsia"/>
        </w:rPr>
        <w:t>8</w:t>
      </w:r>
      <w:proofErr w:type="gramEnd"/>
      <w:r w:rsidRPr="004157EF">
        <w:rPr>
          <w:rFonts w:ascii="標楷體" w:eastAsia="標楷體" w:hAnsi="標楷體" w:hint="eastAsia"/>
        </w:rPr>
        <w:t>年度全國各級學校室外拔河比賽交通費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補助款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*請註明下列事項：1.學校之統一編號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      2.銀行名稱(請註明分行別,以及金融機構代號)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      3.銀行帳號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      4.銀行開戶戶名</w:t>
      </w:r>
    </w:p>
    <w:p w:rsidR="00744C84" w:rsidRPr="004157EF" w:rsidRDefault="00744C84" w:rsidP="00744C84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lastRenderedPageBreak/>
        <w:t xml:space="preserve">                     5.學校住址及聯絡電話</w:t>
      </w:r>
    </w:p>
    <w:p w:rsidR="00744C84" w:rsidRPr="004157EF" w:rsidRDefault="00744C84" w:rsidP="00744C84">
      <w:pPr>
        <w:widowControl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</w:t>
      </w:r>
      <w:proofErr w:type="gramStart"/>
      <w:r w:rsidRPr="004157EF">
        <w:rPr>
          <w:rFonts w:ascii="標楷體" w:eastAsia="標楷體" w:hAnsi="標楷體" w:hint="eastAsia"/>
        </w:rPr>
        <w:t>【</w:t>
      </w:r>
      <w:proofErr w:type="gramEnd"/>
      <w:r w:rsidRPr="004157EF">
        <w:rPr>
          <w:rFonts w:ascii="標楷體" w:eastAsia="標楷體" w:hAnsi="標楷體" w:hint="eastAsia"/>
        </w:rPr>
        <w:t>※以上有關銀行開戶戶名、帳號等資料，敬請各校</w:t>
      </w:r>
      <w:r w:rsidRPr="004157EF">
        <w:rPr>
          <w:rFonts w:ascii="標楷體" w:eastAsia="標楷體" w:hAnsi="標楷體" w:hint="eastAsia"/>
          <w:b/>
          <w:u w:val="single"/>
        </w:rPr>
        <w:t>確實核對</w:t>
      </w:r>
      <w:r w:rsidRPr="004157EF">
        <w:rPr>
          <w:rFonts w:ascii="標楷體" w:eastAsia="標楷體" w:hAnsi="標楷體" w:hint="eastAsia"/>
        </w:rPr>
        <w:t>後送出，如</w:t>
      </w:r>
    </w:p>
    <w:p w:rsidR="00744C84" w:rsidRDefault="00744C84" w:rsidP="00744C8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157EF">
        <w:rPr>
          <w:rFonts w:ascii="標楷體" w:eastAsia="標楷體" w:hAnsi="標楷體" w:hint="eastAsia"/>
        </w:rPr>
        <w:t>因未正確提供相關資料而發生退</w:t>
      </w:r>
      <w:proofErr w:type="gramStart"/>
      <w:r w:rsidRPr="004157EF">
        <w:rPr>
          <w:rFonts w:ascii="標楷體" w:eastAsia="標楷體" w:hAnsi="標楷體" w:hint="eastAsia"/>
        </w:rPr>
        <w:t>匯</w:t>
      </w:r>
      <w:proofErr w:type="gramEnd"/>
      <w:r w:rsidRPr="004157EF">
        <w:rPr>
          <w:rFonts w:ascii="標楷體" w:eastAsia="標楷體" w:hAnsi="標楷體" w:hint="eastAsia"/>
        </w:rPr>
        <w:t>情事，</w:t>
      </w:r>
      <w:r w:rsidRPr="004157EF">
        <w:rPr>
          <w:rFonts w:ascii="標楷體" w:eastAsia="標楷體" w:hAnsi="標楷體" w:hint="eastAsia"/>
          <w:b/>
          <w:u w:val="single"/>
        </w:rPr>
        <w:t>有關改</w:t>
      </w:r>
      <w:proofErr w:type="gramStart"/>
      <w:r w:rsidRPr="004157EF">
        <w:rPr>
          <w:rFonts w:ascii="標楷體" w:eastAsia="標楷體" w:hAnsi="標楷體" w:hint="eastAsia"/>
          <w:b/>
          <w:u w:val="single"/>
        </w:rPr>
        <w:t>匯</w:t>
      </w:r>
      <w:proofErr w:type="gramEnd"/>
      <w:r w:rsidRPr="004157EF">
        <w:rPr>
          <w:rFonts w:ascii="標楷體" w:eastAsia="標楷體" w:hAnsi="標楷體" w:hint="eastAsia"/>
          <w:b/>
          <w:u w:val="single"/>
        </w:rPr>
        <w:t>手續費，將由各校</w:t>
      </w:r>
    </w:p>
    <w:p w:rsidR="00744C84" w:rsidRPr="004157EF" w:rsidRDefault="00744C84" w:rsidP="00744C8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157EF">
        <w:rPr>
          <w:rFonts w:ascii="標楷體" w:eastAsia="標楷體" w:hAnsi="標楷體" w:hint="eastAsia"/>
          <w:b/>
          <w:u w:val="single"/>
        </w:rPr>
        <w:t>交通費補助款中扣除</w:t>
      </w:r>
      <w:proofErr w:type="gramStart"/>
      <w:r w:rsidRPr="004157EF">
        <w:rPr>
          <w:rFonts w:ascii="標楷體" w:eastAsia="標楷體" w:hAnsi="標楷體" w:hint="eastAsia"/>
        </w:rPr>
        <w:t>】</w:t>
      </w:r>
      <w:proofErr w:type="gramEnd"/>
    </w:p>
    <w:p w:rsidR="00744C84" w:rsidRPr="004157EF" w:rsidRDefault="00744C84" w:rsidP="00744C84">
      <w:pPr>
        <w:rPr>
          <w:rFonts w:ascii="標楷體" w:eastAsia="標楷體" w:hAnsi="標楷體"/>
        </w:rPr>
      </w:pPr>
    </w:p>
    <w:p w:rsidR="00744C84" w:rsidRPr="004157EF" w:rsidRDefault="00744C84" w:rsidP="00744C84">
      <w:pPr>
        <w:rPr>
          <w:rFonts w:ascii="標楷體" w:eastAsia="標楷體" w:hAnsi="標楷體"/>
          <w:b/>
          <w:sz w:val="28"/>
        </w:rPr>
      </w:pPr>
      <w:r w:rsidRPr="004157EF">
        <w:rPr>
          <w:rFonts w:ascii="標楷體" w:eastAsia="標楷體" w:hAnsi="標楷體" w:hint="eastAsia"/>
          <w:b/>
          <w:sz w:val="28"/>
        </w:rPr>
        <w:t>三、上述資料請於10</w:t>
      </w:r>
      <w:r w:rsidR="00991913">
        <w:rPr>
          <w:rFonts w:ascii="標楷體" w:eastAsia="標楷體" w:hAnsi="標楷體" w:hint="eastAsia"/>
          <w:b/>
          <w:sz w:val="28"/>
        </w:rPr>
        <w:t>8</w:t>
      </w:r>
      <w:r w:rsidRPr="004157EF">
        <w:rPr>
          <w:rFonts w:ascii="標楷體" w:eastAsia="標楷體" w:hAnsi="標楷體" w:hint="eastAsia"/>
          <w:b/>
          <w:sz w:val="28"/>
        </w:rPr>
        <w:t>年1</w:t>
      </w:r>
      <w:r w:rsidR="00991913">
        <w:rPr>
          <w:rFonts w:ascii="標楷體" w:eastAsia="標楷體" w:hAnsi="標楷體" w:hint="eastAsia"/>
          <w:b/>
          <w:sz w:val="28"/>
        </w:rPr>
        <w:t>2</w:t>
      </w:r>
      <w:r w:rsidRPr="004157EF">
        <w:rPr>
          <w:rFonts w:ascii="標楷體" w:eastAsia="標楷體" w:hAnsi="標楷體" w:hint="eastAsia"/>
          <w:b/>
          <w:sz w:val="28"/>
        </w:rPr>
        <w:t>月1日前以掛號郵寄：</w:t>
      </w:r>
    </w:p>
    <w:p w:rsidR="00744C84" w:rsidRPr="004157EF" w:rsidRDefault="00744C84" w:rsidP="00744C84">
      <w:pPr>
        <w:widowControl/>
        <w:ind w:left="480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地址：桃園市龜山區文化一路250號</w:t>
      </w:r>
    </w:p>
    <w:p w:rsidR="00744C84" w:rsidRPr="004157EF" w:rsidRDefault="00744C84" w:rsidP="00744C84">
      <w:pPr>
        <w:widowControl/>
        <w:ind w:left="480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收件人：國立體育大學推廣教育中心－謝</w:t>
      </w:r>
      <w:proofErr w:type="gramStart"/>
      <w:r w:rsidRPr="004157EF">
        <w:rPr>
          <w:rFonts w:ascii="標楷體" w:eastAsia="標楷體" w:hAnsi="標楷體" w:hint="eastAsia"/>
        </w:rPr>
        <w:t>筑</w:t>
      </w:r>
      <w:proofErr w:type="gramEnd"/>
      <w:r w:rsidRPr="004157EF">
        <w:rPr>
          <w:rFonts w:ascii="標楷體" w:eastAsia="標楷體" w:hAnsi="標楷體" w:hint="eastAsia"/>
        </w:rPr>
        <w:t>虹小姐收</w:t>
      </w:r>
    </w:p>
    <w:p w:rsidR="00744C84" w:rsidRDefault="00744C84" w:rsidP="00991913">
      <w:pPr>
        <w:widowControl/>
        <w:ind w:left="480"/>
        <w:rPr>
          <w:rFonts w:ascii="標楷體" w:eastAsia="標楷體" w:hAnsi="標楷體"/>
          <w:sz w:val="40"/>
        </w:rPr>
      </w:pPr>
      <w:r w:rsidRPr="004157EF">
        <w:rPr>
          <w:rFonts w:ascii="標楷體" w:eastAsia="標楷體" w:hAnsi="標楷體" w:hint="eastAsia"/>
        </w:rPr>
        <w:t xml:space="preserve"> 聯絡電話：03-3971574</w:t>
      </w:r>
    </w:p>
    <w:sectPr w:rsidR="00744C84" w:rsidSect="00917D1B">
      <w:footerReference w:type="default" r:id="rId11"/>
      <w:pgSz w:w="11906" w:h="16838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6F" w:rsidRDefault="0035056F" w:rsidP="00C374B6">
      <w:r>
        <w:separator/>
      </w:r>
    </w:p>
  </w:endnote>
  <w:endnote w:type="continuationSeparator" w:id="0">
    <w:p w:rsidR="0035056F" w:rsidRDefault="0035056F" w:rsidP="00C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新細明體"/>
    <w:charset w:val="51"/>
    <w:family w:val="auto"/>
    <w:pitch w:val="variable"/>
    <w:sig w:usb0="01000000" w:usb1="00000808" w:usb2="1000000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5E" w:rsidRDefault="00927D5E" w:rsidP="00917D1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70DB3" w:rsidRPr="00F70DB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6F" w:rsidRDefault="0035056F" w:rsidP="00C374B6">
      <w:r>
        <w:separator/>
      </w:r>
    </w:p>
  </w:footnote>
  <w:footnote w:type="continuationSeparator" w:id="0">
    <w:p w:rsidR="0035056F" w:rsidRDefault="0035056F" w:rsidP="00C3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FF2"/>
    <w:multiLevelType w:val="hybridMultilevel"/>
    <w:tmpl w:val="56845D84"/>
    <w:lvl w:ilvl="0" w:tplc="FB5A52B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A0D78"/>
    <w:multiLevelType w:val="multilevel"/>
    <w:tmpl w:val="ACEE9F8E"/>
    <w:lvl w:ilvl="0">
      <w:start w:val="1"/>
      <w:numFmt w:val="taiwaneseCountingThousand"/>
      <w:lvlText w:val="（%1）"/>
      <w:lvlJc w:val="left"/>
      <w:pPr>
        <w:ind w:left="862" w:hanging="720"/>
      </w:pPr>
    </w:lvl>
    <w:lvl w:ilvl="1">
      <w:start w:val="1"/>
      <w:numFmt w:val="none"/>
      <w:lvlText w:val="（%2）"/>
      <w:lvlJc w:val="left"/>
      <w:pPr>
        <w:ind w:left="1417" w:hanging="795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30474A1F"/>
    <w:multiLevelType w:val="hybridMultilevel"/>
    <w:tmpl w:val="B350B6A2"/>
    <w:lvl w:ilvl="0" w:tplc="B5864B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4E2B3B"/>
    <w:multiLevelType w:val="hybridMultilevel"/>
    <w:tmpl w:val="435C8AE6"/>
    <w:lvl w:ilvl="0" w:tplc="B5864B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8803ED"/>
    <w:multiLevelType w:val="multilevel"/>
    <w:tmpl w:val="82BA90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C3038AE"/>
    <w:multiLevelType w:val="hybridMultilevel"/>
    <w:tmpl w:val="62942D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C14067"/>
    <w:multiLevelType w:val="hybridMultilevel"/>
    <w:tmpl w:val="7F8ED360"/>
    <w:lvl w:ilvl="0" w:tplc="B5864B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F5E31E8"/>
    <w:multiLevelType w:val="multilevel"/>
    <w:tmpl w:val="9BA6942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7F1F17C6"/>
    <w:multiLevelType w:val="multilevel"/>
    <w:tmpl w:val="56929E2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2F"/>
    <w:rsid w:val="00005729"/>
    <w:rsid w:val="0002712A"/>
    <w:rsid w:val="000318F7"/>
    <w:rsid w:val="0003785F"/>
    <w:rsid w:val="000477D6"/>
    <w:rsid w:val="00051E46"/>
    <w:rsid w:val="0006656D"/>
    <w:rsid w:val="00076836"/>
    <w:rsid w:val="00081388"/>
    <w:rsid w:val="00082F93"/>
    <w:rsid w:val="00083067"/>
    <w:rsid w:val="0008564F"/>
    <w:rsid w:val="00097CBA"/>
    <w:rsid w:val="000A1F4E"/>
    <w:rsid w:val="000A4C78"/>
    <w:rsid w:val="000A4F0A"/>
    <w:rsid w:val="000C3734"/>
    <w:rsid w:val="000C3CD1"/>
    <w:rsid w:val="000D2EA7"/>
    <w:rsid w:val="000F489C"/>
    <w:rsid w:val="000F779E"/>
    <w:rsid w:val="00103EF7"/>
    <w:rsid w:val="00107D30"/>
    <w:rsid w:val="001130B4"/>
    <w:rsid w:val="00113104"/>
    <w:rsid w:val="0011530E"/>
    <w:rsid w:val="00121104"/>
    <w:rsid w:val="00143DAD"/>
    <w:rsid w:val="00151ACC"/>
    <w:rsid w:val="00161068"/>
    <w:rsid w:val="00161DC0"/>
    <w:rsid w:val="00167F71"/>
    <w:rsid w:val="001709BF"/>
    <w:rsid w:val="00173E11"/>
    <w:rsid w:val="00174DD9"/>
    <w:rsid w:val="00184F45"/>
    <w:rsid w:val="00185D6C"/>
    <w:rsid w:val="001878B2"/>
    <w:rsid w:val="00195577"/>
    <w:rsid w:val="001B1ED0"/>
    <w:rsid w:val="001B6A09"/>
    <w:rsid w:val="001C60A1"/>
    <w:rsid w:val="001D3A51"/>
    <w:rsid w:val="001F454F"/>
    <w:rsid w:val="001F7BC5"/>
    <w:rsid w:val="0020159A"/>
    <w:rsid w:val="0020306D"/>
    <w:rsid w:val="002127E8"/>
    <w:rsid w:val="00213203"/>
    <w:rsid w:val="002319F1"/>
    <w:rsid w:val="00232230"/>
    <w:rsid w:val="002333DB"/>
    <w:rsid w:val="00267E30"/>
    <w:rsid w:val="0027760F"/>
    <w:rsid w:val="00277A53"/>
    <w:rsid w:val="002945C2"/>
    <w:rsid w:val="002A180B"/>
    <w:rsid w:val="002A2B4A"/>
    <w:rsid w:val="002A583F"/>
    <w:rsid w:val="002A7DC4"/>
    <w:rsid w:val="002B4959"/>
    <w:rsid w:val="002B4AE6"/>
    <w:rsid w:val="002C11FA"/>
    <w:rsid w:val="002C4418"/>
    <w:rsid w:val="002D47D1"/>
    <w:rsid w:val="002E092B"/>
    <w:rsid w:val="002F12CA"/>
    <w:rsid w:val="002F38D0"/>
    <w:rsid w:val="002F3AF4"/>
    <w:rsid w:val="00303546"/>
    <w:rsid w:val="0030548F"/>
    <w:rsid w:val="003117E9"/>
    <w:rsid w:val="00314FB5"/>
    <w:rsid w:val="00316833"/>
    <w:rsid w:val="0031758C"/>
    <w:rsid w:val="003268E2"/>
    <w:rsid w:val="0035056F"/>
    <w:rsid w:val="003552FA"/>
    <w:rsid w:val="003610FD"/>
    <w:rsid w:val="00363ABA"/>
    <w:rsid w:val="00373FFC"/>
    <w:rsid w:val="00383EBF"/>
    <w:rsid w:val="00386BA9"/>
    <w:rsid w:val="003927D4"/>
    <w:rsid w:val="00392D7B"/>
    <w:rsid w:val="00393F83"/>
    <w:rsid w:val="003B09A2"/>
    <w:rsid w:val="003B33A7"/>
    <w:rsid w:val="00403F56"/>
    <w:rsid w:val="00405A39"/>
    <w:rsid w:val="00413C1D"/>
    <w:rsid w:val="0041512C"/>
    <w:rsid w:val="00430BAE"/>
    <w:rsid w:val="00431D5E"/>
    <w:rsid w:val="0044025E"/>
    <w:rsid w:val="00445510"/>
    <w:rsid w:val="00465E90"/>
    <w:rsid w:val="004751CA"/>
    <w:rsid w:val="00487945"/>
    <w:rsid w:val="004A6E0A"/>
    <w:rsid w:val="004B593A"/>
    <w:rsid w:val="004C78AC"/>
    <w:rsid w:val="004D00FA"/>
    <w:rsid w:val="004D7019"/>
    <w:rsid w:val="004E3D85"/>
    <w:rsid w:val="004F0A8F"/>
    <w:rsid w:val="005046EC"/>
    <w:rsid w:val="00506F1E"/>
    <w:rsid w:val="0051238A"/>
    <w:rsid w:val="005132AE"/>
    <w:rsid w:val="005234C7"/>
    <w:rsid w:val="0052660E"/>
    <w:rsid w:val="00527A7B"/>
    <w:rsid w:val="00537225"/>
    <w:rsid w:val="00547661"/>
    <w:rsid w:val="00581911"/>
    <w:rsid w:val="00585DE2"/>
    <w:rsid w:val="00591EDA"/>
    <w:rsid w:val="005A1256"/>
    <w:rsid w:val="005A69B2"/>
    <w:rsid w:val="005B7942"/>
    <w:rsid w:val="005C56DD"/>
    <w:rsid w:val="005E1F35"/>
    <w:rsid w:val="005E652A"/>
    <w:rsid w:val="005F6BCE"/>
    <w:rsid w:val="00612DDD"/>
    <w:rsid w:val="00615D78"/>
    <w:rsid w:val="0061744D"/>
    <w:rsid w:val="00620562"/>
    <w:rsid w:val="00624690"/>
    <w:rsid w:val="00642B50"/>
    <w:rsid w:val="00644D07"/>
    <w:rsid w:val="0065746E"/>
    <w:rsid w:val="00660996"/>
    <w:rsid w:val="00664238"/>
    <w:rsid w:val="00670582"/>
    <w:rsid w:val="00675582"/>
    <w:rsid w:val="00696E0F"/>
    <w:rsid w:val="006A5C7A"/>
    <w:rsid w:val="006C14C8"/>
    <w:rsid w:val="006C5982"/>
    <w:rsid w:val="006D05E3"/>
    <w:rsid w:val="006D4F03"/>
    <w:rsid w:val="006D53FA"/>
    <w:rsid w:val="006D6670"/>
    <w:rsid w:val="006D71CB"/>
    <w:rsid w:val="00701844"/>
    <w:rsid w:val="0071339E"/>
    <w:rsid w:val="00731B18"/>
    <w:rsid w:val="00744AF9"/>
    <w:rsid w:val="00744C84"/>
    <w:rsid w:val="0076337F"/>
    <w:rsid w:val="0077617A"/>
    <w:rsid w:val="007A1C95"/>
    <w:rsid w:val="007A6253"/>
    <w:rsid w:val="007C45C8"/>
    <w:rsid w:val="007C7139"/>
    <w:rsid w:val="007D31CF"/>
    <w:rsid w:val="00823389"/>
    <w:rsid w:val="008342A0"/>
    <w:rsid w:val="00835026"/>
    <w:rsid w:val="008448E4"/>
    <w:rsid w:val="00850E87"/>
    <w:rsid w:val="008521C2"/>
    <w:rsid w:val="00856353"/>
    <w:rsid w:val="008577A7"/>
    <w:rsid w:val="0086027F"/>
    <w:rsid w:val="00866E97"/>
    <w:rsid w:val="00877AB7"/>
    <w:rsid w:val="00890F0B"/>
    <w:rsid w:val="00891E6B"/>
    <w:rsid w:val="0089389C"/>
    <w:rsid w:val="008B633F"/>
    <w:rsid w:val="008C27F5"/>
    <w:rsid w:val="008D4D91"/>
    <w:rsid w:val="00900441"/>
    <w:rsid w:val="00915BAA"/>
    <w:rsid w:val="00916067"/>
    <w:rsid w:val="00917D1B"/>
    <w:rsid w:val="009202C6"/>
    <w:rsid w:val="009224D2"/>
    <w:rsid w:val="009242ED"/>
    <w:rsid w:val="00927D5E"/>
    <w:rsid w:val="00934E11"/>
    <w:rsid w:val="00960BEE"/>
    <w:rsid w:val="009629AF"/>
    <w:rsid w:val="00972A77"/>
    <w:rsid w:val="00984327"/>
    <w:rsid w:val="00991913"/>
    <w:rsid w:val="009A012F"/>
    <w:rsid w:val="009A11FE"/>
    <w:rsid w:val="009A3DF0"/>
    <w:rsid w:val="009C1FD6"/>
    <w:rsid w:val="009C3879"/>
    <w:rsid w:val="009D5916"/>
    <w:rsid w:val="009E1D31"/>
    <w:rsid w:val="009E3972"/>
    <w:rsid w:val="009F00F5"/>
    <w:rsid w:val="009F7563"/>
    <w:rsid w:val="00A07AF0"/>
    <w:rsid w:val="00A12112"/>
    <w:rsid w:val="00A169B7"/>
    <w:rsid w:val="00A256F1"/>
    <w:rsid w:val="00A31360"/>
    <w:rsid w:val="00A52DC2"/>
    <w:rsid w:val="00A53074"/>
    <w:rsid w:val="00A60E6E"/>
    <w:rsid w:val="00A70451"/>
    <w:rsid w:val="00A73DF0"/>
    <w:rsid w:val="00A9474E"/>
    <w:rsid w:val="00A971CE"/>
    <w:rsid w:val="00AB62B1"/>
    <w:rsid w:val="00AC0785"/>
    <w:rsid w:val="00AE3203"/>
    <w:rsid w:val="00AE5F9D"/>
    <w:rsid w:val="00AF20FF"/>
    <w:rsid w:val="00AF6BEB"/>
    <w:rsid w:val="00B00976"/>
    <w:rsid w:val="00B035B4"/>
    <w:rsid w:val="00B046B8"/>
    <w:rsid w:val="00B07DF0"/>
    <w:rsid w:val="00B13488"/>
    <w:rsid w:val="00B33FF4"/>
    <w:rsid w:val="00B34AD8"/>
    <w:rsid w:val="00B378A5"/>
    <w:rsid w:val="00B55520"/>
    <w:rsid w:val="00B62BD2"/>
    <w:rsid w:val="00B6694F"/>
    <w:rsid w:val="00B712D3"/>
    <w:rsid w:val="00B7481E"/>
    <w:rsid w:val="00B81C85"/>
    <w:rsid w:val="00B83E94"/>
    <w:rsid w:val="00B920E8"/>
    <w:rsid w:val="00BA75E2"/>
    <w:rsid w:val="00BD2ABD"/>
    <w:rsid w:val="00BD516A"/>
    <w:rsid w:val="00C072FA"/>
    <w:rsid w:val="00C14CE2"/>
    <w:rsid w:val="00C15974"/>
    <w:rsid w:val="00C17EE0"/>
    <w:rsid w:val="00C25DD6"/>
    <w:rsid w:val="00C330A4"/>
    <w:rsid w:val="00C374B6"/>
    <w:rsid w:val="00C4293A"/>
    <w:rsid w:val="00C43141"/>
    <w:rsid w:val="00C560B2"/>
    <w:rsid w:val="00C62455"/>
    <w:rsid w:val="00C74FBC"/>
    <w:rsid w:val="00C767D9"/>
    <w:rsid w:val="00C91111"/>
    <w:rsid w:val="00CA0173"/>
    <w:rsid w:val="00CA5C5C"/>
    <w:rsid w:val="00CB2B4B"/>
    <w:rsid w:val="00CB484A"/>
    <w:rsid w:val="00CB4AF8"/>
    <w:rsid w:val="00CB521F"/>
    <w:rsid w:val="00CC1008"/>
    <w:rsid w:val="00CC38E7"/>
    <w:rsid w:val="00CC4403"/>
    <w:rsid w:val="00CD1775"/>
    <w:rsid w:val="00CD1C14"/>
    <w:rsid w:val="00CD6CE9"/>
    <w:rsid w:val="00CE2D42"/>
    <w:rsid w:val="00CE5D83"/>
    <w:rsid w:val="00CF50EF"/>
    <w:rsid w:val="00D1068A"/>
    <w:rsid w:val="00D11825"/>
    <w:rsid w:val="00D13078"/>
    <w:rsid w:val="00D23AE8"/>
    <w:rsid w:val="00D316A0"/>
    <w:rsid w:val="00D36D8D"/>
    <w:rsid w:val="00D36E5C"/>
    <w:rsid w:val="00D37E05"/>
    <w:rsid w:val="00D4639E"/>
    <w:rsid w:val="00D463FD"/>
    <w:rsid w:val="00D53E9B"/>
    <w:rsid w:val="00D5437F"/>
    <w:rsid w:val="00D565C5"/>
    <w:rsid w:val="00D613DE"/>
    <w:rsid w:val="00D62D6A"/>
    <w:rsid w:val="00D76715"/>
    <w:rsid w:val="00D84240"/>
    <w:rsid w:val="00D94DB4"/>
    <w:rsid w:val="00DA5371"/>
    <w:rsid w:val="00DB22EF"/>
    <w:rsid w:val="00DB3DA0"/>
    <w:rsid w:val="00DC488A"/>
    <w:rsid w:val="00DC77EF"/>
    <w:rsid w:val="00DD04DE"/>
    <w:rsid w:val="00DD5BAD"/>
    <w:rsid w:val="00DE0635"/>
    <w:rsid w:val="00E01275"/>
    <w:rsid w:val="00E019A4"/>
    <w:rsid w:val="00E070CD"/>
    <w:rsid w:val="00E12291"/>
    <w:rsid w:val="00E12D90"/>
    <w:rsid w:val="00E21D0D"/>
    <w:rsid w:val="00E47C21"/>
    <w:rsid w:val="00E755BF"/>
    <w:rsid w:val="00EB12A7"/>
    <w:rsid w:val="00EB6813"/>
    <w:rsid w:val="00EB7BCA"/>
    <w:rsid w:val="00EC022F"/>
    <w:rsid w:val="00EC62F1"/>
    <w:rsid w:val="00ED506C"/>
    <w:rsid w:val="00EE3AB4"/>
    <w:rsid w:val="00EE40B4"/>
    <w:rsid w:val="00EE7730"/>
    <w:rsid w:val="00EF0C8B"/>
    <w:rsid w:val="00EF33D5"/>
    <w:rsid w:val="00EF4366"/>
    <w:rsid w:val="00EF69B7"/>
    <w:rsid w:val="00F07494"/>
    <w:rsid w:val="00F16576"/>
    <w:rsid w:val="00F16F18"/>
    <w:rsid w:val="00F247D8"/>
    <w:rsid w:val="00F24DAF"/>
    <w:rsid w:val="00F602BD"/>
    <w:rsid w:val="00F62A6C"/>
    <w:rsid w:val="00F66453"/>
    <w:rsid w:val="00F66DD1"/>
    <w:rsid w:val="00F70DB3"/>
    <w:rsid w:val="00F76D5B"/>
    <w:rsid w:val="00F828F3"/>
    <w:rsid w:val="00F863BF"/>
    <w:rsid w:val="00F94B28"/>
    <w:rsid w:val="00FA0236"/>
    <w:rsid w:val="00FA1A8D"/>
    <w:rsid w:val="00FA5C4D"/>
    <w:rsid w:val="00FB2109"/>
    <w:rsid w:val="00FC0292"/>
    <w:rsid w:val="00FD21B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02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022F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EC022F"/>
  </w:style>
  <w:style w:type="character" w:customStyle="1" w:styleId="a6">
    <w:name w:val="註解文字 字元"/>
    <w:basedOn w:val="a0"/>
    <w:link w:val="a5"/>
    <w:semiHidden/>
    <w:rsid w:val="00EC022F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首 字元"/>
    <w:basedOn w:val="a0"/>
    <w:link w:val="a7"/>
    <w:rsid w:val="00EC022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022F"/>
    <w:rPr>
      <w:rFonts w:ascii="Calibri" w:eastAsia="新細明體" w:hAnsi="Calibri" w:cs="Times New Roman"/>
      <w:sz w:val="20"/>
      <w:szCs w:val="20"/>
    </w:rPr>
  </w:style>
  <w:style w:type="paragraph" w:styleId="ab">
    <w:name w:val="Plain Text"/>
    <w:basedOn w:val="a"/>
    <w:link w:val="ac"/>
    <w:semiHidden/>
    <w:unhideWhenUsed/>
    <w:rsid w:val="00EC022F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semiHidden/>
    <w:rsid w:val="00EC022F"/>
    <w:rPr>
      <w:rFonts w:ascii="細明體" w:eastAsia="細明體" w:hAnsi="Courier New" w:cs="Courier New"/>
      <w:szCs w:val="24"/>
    </w:rPr>
  </w:style>
  <w:style w:type="paragraph" w:styleId="ad">
    <w:name w:val="annotation subject"/>
    <w:basedOn w:val="a5"/>
    <w:next w:val="a5"/>
    <w:link w:val="ae"/>
    <w:semiHidden/>
    <w:unhideWhenUsed/>
    <w:rsid w:val="00EC022F"/>
    <w:rPr>
      <w:b/>
      <w:bCs/>
    </w:rPr>
  </w:style>
  <w:style w:type="character" w:customStyle="1" w:styleId="ae">
    <w:name w:val="註解主旨 字元"/>
    <w:basedOn w:val="a6"/>
    <w:link w:val="ad"/>
    <w:semiHidden/>
    <w:rsid w:val="00EC022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semiHidden/>
    <w:unhideWhenUsed/>
    <w:rsid w:val="00EC022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EC022F"/>
    <w:rPr>
      <w:rFonts w:ascii="Arial" w:eastAsia="新細明體" w:hAnsi="Arial" w:cs="Times New Roman"/>
      <w:sz w:val="18"/>
      <w:szCs w:val="18"/>
    </w:rPr>
  </w:style>
  <w:style w:type="paragraph" w:styleId="af1">
    <w:name w:val="List Paragraph"/>
    <w:basedOn w:val="a"/>
    <w:qFormat/>
    <w:rsid w:val="00EC022F"/>
    <w:pPr>
      <w:ind w:leftChars="200" w:left="480"/>
    </w:pPr>
    <w:rPr>
      <w:rFonts w:ascii="Calibri" w:hAnsi="Calibri"/>
      <w:szCs w:val="22"/>
    </w:rPr>
  </w:style>
  <w:style w:type="character" w:styleId="af2">
    <w:name w:val="annotation reference"/>
    <w:semiHidden/>
    <w:unhideWhenUsed/>
    <w:rsid w:val="00EC022F"/>
    <w:rPr>
      <w:sz w:val="18"/>
      <w:szCs w:val="18"/>
    </w:rPr>
  </w:style>
  <w:style w:type="character" w:customStyle="1" w:styleId="messagebodytranslationeligibleusermessage">
    <w:name w:val="messagebody translationeligibleusermessage"/>
    <w:basedOn w:val="a0"/>
    <w:rsid w:val="00EC022F"/>
  </w:style>
  <w:style w:type="table" w:styleId="af3">
    <w:name w:val="Table Grid"/>
    <w:basedOn w:val="a1"/>
    <w:uiPriority w:val="59"/>
    <w:rsid w:val="00EC02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uiPriority w:val="59"/>
    <w:rsid w:val="00EC022F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36E5C"/>
  </w:style>
  <w:style w:type="paragraph" w:customStyle="1" w:styleId="af4">
    <w:name w:val="各隊名稱"/>
    <w:basedOn w:val="a"/>
    <w:link w:val="af5"/>
    <w:qFormat/>
    <w:rsid w:val="00445510"/>
    <w:pPr>
      <w:widowControl/>
      <w:jc w:val="center"/>
    </w:pPr>
    <w:rPr>
      <w:rFonts w:ascii="標楷體" w:eastAsia="標楷體" w:hAnsi="標楷體" w:cs="新細明體"/>
      <w:b/>
      <w:color w:val="000000"/>
      <w:kern w:val="0"/>
      <w:sz w:val="32"/>
    </w:rPr>
  </w:style>
  <w:style w:type="character" w:customStyle="1" w:styleId="af5">
    <w:name w:val="各隊名稱 字元"/>
    <w:link w:val="af4"/>
    <w:rsid w:val="00445510"/>
    <w:rPr>
      <w:rFonts w:ascii="標楷體" w:eastAsia="標楷體" w:hAnsi="標楷體" w:cs="新細明體"/>
      <w:b/>
      <w:color w:val="000000"/>
      <w:kern w:val="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02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022F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EC022F"/>
  </w:style>
  <w:style w:type="character" w:customStyle="1" w:styleId="a6">
    <w:name w:val="註解文字 字元"/>
    <w:basedOn w:val="a0"/>
    <w:link w:val="a5"/>
    <w:semiHidden/>
    <w:rsid w:val="00EC022F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首 字元"/>
    <w:basedOn w:val="a0"/>
    <w:link w:val="a7"/>
    <w:rsid w:val="00EC022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022F"/>
    <w:rPr>
      <w:rFonts w:ascii="Calibri" w:eastAsia="新細明體" w:hAnsi="Calibri" w:cs="Times New Roman"/>
      <w:sz w:val="20"/>
      <w:szCs w:val="20"/>
    </w:rPr>
  </w:style>
  <w:style w:type="paragraph" w:styleId="ab">
    <w:name w:val="Plain Text"/>
    <w:basedOn w:val="a"/>
    <w:link w:val="ac"/>
    <w:semiHidden/>
    <w:unhideWhenUsed/>
    <w:rsid w:val="00EC022F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semiHidden/>
    <w:rsid w:val="00EC022F"/>
    <w:rPr>
      <w:rFonts w:ascii="細明體" w:eastAsia="細明體" w:hAnsi="Courier New" w:cs="Courier New"/>
      <w:szCs w:val="24"/>
    </w:rPr>
  </w:style>
  <w:style w:type="paragraph" w:styleId="ad">
    <w:name w:val="annotation subject"/>
    <w:basedOn w:val="a5"/>
    <w:next w:val="a5"/>
    <w:link w:val="ae"/>
    <w:semiHidden/>
    <w:unhideWhenUsed/>
    <w:rsid w:val="00EC022F"/>
    <w:rPr>
      <w:b/>
      <w:bCs/>
    </w:rPr>
  </w:style>
  <w:style w:type="character" w:customStyle="1" w:styleId="ae">
    <w:name w:val="註解主旨 字元"/>
    <w:basedOn w:val="a6"/>
    <w:link w:val="ad"/>
    <w:semiHidden/>
    <w:rsid w:val="00EC022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semiHidden/>
    <w:unhideWhenUsed/>
    <w:rsid w:val="00EC022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EC022F"/>
    <w:rPr>
      <w:rFonts w:ascii="Arial" w:eastAsia="新細明體" w:hAnsi="Arial" w:cs="Times New Roman"/>
      <w:sz w:val="18"/>
      <w:szCs w:val="18"/>
    </w:rPr>
  </w:style>
  <w:style w:type="paragraph" w:styleId="af1">
    <w:name w:val="List Paragraph"/>
    <w:basedOn w:val="a"/>
    <w:qFormat/>
    <w:rsid w:val="00EC022F"/>
    <w:pPr>
      <w:ind w:leftChars="200" w:left="480"/>
    </w:pPr>
    <w:rPr>
      <w:rFonts w:ascii="Calibri" w:hAnsi="Calibri"/>
      <w:szCs w:val="22"/>
    </w:rPr>
  </w:style>
  <w:style w:type="character" w:styleId="af2">
    <w:name w:val="annotation reference"/>
    <w:semiHidden/>
    <w:unhideWhenUsed/>
    <w:rsid w:val="00EC022F"/>
    <w:rPr>
      <w:sz w:val="18"/>
      <w:szCs w:val="18"/>
    </w:rPr>
  </w:style>
  <w:style w:type="character" w:customStyle="1" w:styleId="messagebodytranslationeligibleusermessage">
    <w:name w:val="messagebody translationeligibleusermessage"/>
    <w:basedOn w:val="a0"/>
    <w:rsid w:val="00EC022F"/>
  </w:style>
  <w:style w:type="table" w:styleId="af3">
    <w:name w:val="Table Grid"/>
    <w:basedOn w:val="a1"/>
    <w:uiPriority w:val="59"/>
    <w:rsid w:val="00EC02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uiPriority w:val="59"/>
    <w:rsid w:val="00EC022F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36E5C"/>
  </w:style>
  <w:style w:type="paragraph" w:customStyle="1" w:styleId="af4">
    <w:name w:val="各隊名稱"/>
    <w:basedOn w:val="a"/>
    <w:link w:val="af5"/>
    <w:qFormat/>
    <w:rsid w:val="00445510"/>
    <w:pPr>
      <w:widowControl/>
      <w:jc w:val="center"/>
    </w:pPr>
    <w:rPr>
      <w:rFonts w:ascii="標楷體" w:eastAsia="標楷體" w:hAnsi="標楷體" w:cs="新細明體"/>
      <w:b/>
      <w:color w:val="000000"/>
      <w:kern w:val="0"/>
      <w:sz w:val="32"/>
    </w:rPr>
  </w:style>
  <w:style w:type="character" w:customStyle="1" w:styleId="af5">
    <w:name w:val="各隊名稱 字元"/>
    <w:link w:val="af4"/>
    <w:rsid w:val="00445510"/>
    <w:rPr>
      <w:rFonts w:ascii="標楷體" w:eastAsia="標楷體" w:hAnsi="標楷體" w:cs="新細明體"/>
      <w:b/>
      <w:color w:val="000000"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eehh@nt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6D86-E64C-4612-B81A-7FF343A9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72</Words>
  <Characters>5542</Characters>
  <Application>Microsoft Office Word</Application>
  <DocSecurity>0</DocSecurity>
  <Lines>46</Lines>
  <Paragraphs>13</Paragraphs>
  <ScaleCrop>false</ScaleCrop>
  <Company>Hewlett-Packard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璇</dc:creator>
  <cp:lastModifiedBy>學校組 周利容</cp:lastModifiedBy>
  <cp:revision>2</cp:revision>
  <cp:lastPrinted>2018-10-17T02:26:00Z</cp:lastPrinted>
  <dcterms:created xsi:type="dcterms:W3CDTF">2019-09-24T01:55:00Z</dcterms:created>
  <dcterms:modified xsi:type="dcterms:W3CDTF">2019-09-24T01:55:00Z</dcterms:modified>
</cp:coreProperties>
</file>